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78" w:rsidRPr="00584C0D" w:rsidRDefault="00BE3A78" w:rsidP="00452041">
      <w:pPr>
        <w:pStyle w:val="a3"/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0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E3A78" w:rsidRPr="00382928" w:rsidRDefault="00BE3A78" w:rsidP="00452041">
      <w:pPr>
        <w:pStyle w:val="a3"/>
        <w:spacing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BE3A78" w:rsidRPr="00382928" w:rsidRDefault="00613D98" w:rsidP="00BE3A7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sz w:val="24"/>
          <w:szCs w:val="24"/>
        </w:rPr>
        <w:t>К</w:t>
      </w:r>
      <w:r w:rsidR="008F18A4">
        <w:rPr>
          <w:rFonts w:ascii="Times New Roman" w:hAnsi="Times New Roman" w:cs="Times New Roman"/>
          <w:sz w:val="24"/>
          <w:szCs w:val="24"/>
        </w:rPr>
        <w:t xml:space="preserve"> </w:t>
      </w:r>
      <w:r w:rsidRPr="00382928">
        <w:rPr>
          <w:rFonts w:ascii="Times New Roman" w:hAnsi="Times New Roman" w:cs="Times New Roman"/>
          <w:sz w:val="24"/>
          <w:szCs w:val="24"/>
        </w:rPr>
        <w:t>у</w:t>
      </w:r>
      <w:r w:rsidR="00CA76B4" w:rsidRPr="00382928">
        <w:rPr>
          <w:rFonts w:ascii="Times New Roman" w:hAnsi="Times New Roman" w:cs="Times New Roman"/>
          <w:sz w:val="24"/>
          <w:szCs w:val="24"/>
        </w:rPr>
        <w:t>чебн</w:t>
      </w:r>
      <w:r w:rsidR="00BE3A78" w:rsidRPr="00382928">
        <w:rPr>
          <w:rFonts w:ascii="Times New Roman" w:hAnsi="Times New Roman" w:cs="Times New Roman"/>
          <w:sz w:val="24"/>
          <w:szCs w:val="24"/>
        </w:rPr>
        <w:t>о</w:t>
      </w:r>
      <w:r w:rsidRPr="00382928">
        <w:rPr>
          <w:rFonts w:ascii="Times New Roman" w:hAnsi="Times New Roman" w:cs="Times New Roman"/>
          <w:sz w:val="24"/>
          <w:szCs w:val="24"/>
        </w:rPr>
        <w:t>му</w:t>
      </w:r>
      <w:r w:rsidR="00CA76B4" w:rsidRPr="00382928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382928">
        <w:rPr>
          <w:rFonts w:ascii="Times New Roman" w:hAnsi="Times New Roman" w:cs="Times New Roman"/>
          <w:sz w:val="24"/>
          <w:szCs w:val="24"/>
        </w:rPr>
        <w:t>у</w:t>
      </w:r>
      <w:r w:rsidR="00FE17B6">
        <w:rPr>
          <w:rFonts w:ascii="Times New Roman" w:hAnsi="Times New Roman" w:cs="Times New Roman"/>
          <w:sz w:val="24"/>
          <w:szCs w:val="24"/>
        </w:rPr>
        <w:t xml:space="preserve">, реализующую </w:t>
      </w:r>
      <w:r w:rsidR="00BE3A78" w:rsidRPr="00382928">
        <w:rPr>
          <w:rFonts w:ascii="Times New Roman" w:hAnsi="Times New Roman" w:cs="Times New Roman"/>
          <w:color w:val="auto"/>
          <w:sz w:val="24"/>
          <w:szCs w:val="24"/>
        </w:rPr>
        <w:t>адаптированн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 xml:space="preserve">ую </w:t>
      </w:r>
      <w:r w:rsidR="00BE3A78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основн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BE3A78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BE3A78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>у начального общего</w:t>
      </w:r>
      <w:r w:rsidR="00BE3A78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>, разработанную на основе федерального государственного образова</w:t>
      </w:r>
      <w:r w:rsidR="007D5B72">
        <w:rPr>
          <w:rFonts w:ascii="Times New Roman" w:hAnsi="Times New Roman" w:cs="Times New Roman"/>
          <w:color w:val="auto"/>
          <w:sz w:val="24"/>
          <w:szCs w:val="24"/>
        </w:rPr>
        <w:t>тельного стандарта для детей 1-4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 xml:space="preserve"> классов</w:t>
      </w:r>
      <w:r w:rsidR="00876F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3A78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умственной отсталостью</w:t>
      </w:r>
      <w:r w:rsidR="00054C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FAE">
        <w:rPr>
          <w:rFonts w:ascii="Times New Roman" w:hAnsi="Times New Roman" w:cs="Times New Roman"/>
          <w:color w:val="auto"/>
          <w:sz w:val="24"/>
          <w:szCs w:val="24"/>
        </w:rPr>
        <w:t xml:space="preserve">легкой степени </w:t>
      </w:r>
      <w:r w:rsidR="00BE3A78" w:rsidRPr="00382928">
        <w:rPr>
          <w:rFonts w:ascii="Times New Roman" w:hAnsi="Times New Roman" w:cs="Times New Roman"/>
          <w:color w:val="auto"/>
          <w:sz w:val="24"/>
          <w:szCs w:val="24"/>
        </w:rPr>
        <w:t>(интеллектуальными нарушениями)</w:t>
      </w:r>
    </w:p>
    <w:p w:rsidR="00CA76B4" w:rsidRPr="00382928" w:rsidRDefault="00CA76B4" w:rsidP="00CA76B4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A76B4" w:rsidRPr="00382928" w:rsidRDefault="00CA76B4" w:rsidP="00054C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sz w:val="24"/>
          <w:szCs w:val="24"/>
        </w:rPr>
        <w:t xml:space="preserve">       Учебный план </w:t>
      </w:r>
      <w:r w:rsidR="00382928" w:rsidRPr="00382928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82928" w:rsidRPr="00382928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="00382928" w:rsidRPr="00382928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="00FE17B6">
        <w:rPr>
          <w:rFonts w:ascii="Times New Roman" w:hAnsi="Times New Roman" w:cs="Times New Roman"/>
          <w:sz w:val="24"/>
          <w:szCs w:val="24"/>
        </w:rPr>
        <w:t xml:space="preserve">реализующий  </w:t>
      </w:r>
      <w:r w:rsidR="00FE17B6" w:rsidRPr="00382928">
        <w:rPr>
          <w:rFonts w:ascii="Times New Roman" w:hAnsi="Times New Roman" w:cs="Times New Roman"/>
          <w:color w:val="auto"/>
          <w:sz w:val="24"/>
          <w:szCs w:val="24"/>
        </w:rPr>
        <w:t>адаптированн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 xml:space="preserve">ую </w:t>
      </w:r>
      <w:r w:rsidR="00FE17B6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основн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FE17B6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FE17B6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>у начального общего</w:t>
      </w:r>
      <w:r w:rsidR="00FE17B6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="00054C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FAE">
        <w:rPr>
          <w:rFonts w:ascii="Times New Roman" w:hAnsi="Times New Roman" w:cs="Times New Roman"/>
          <w:color w:val="auto"/>
          <w:sz w:val="24"/>
          <w:szCs w:val="24"/>
        </w:rPr>
        <w:t>для детей 1-4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 xml:space="preserve"> классов</w:t>
      </w:r>
      <w:r w:rsidR="00054C9A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FE17B6">
        <w:rPr>
          <w:rFonts w:ascii="Times New Roman" w:hAnsi="Times New Roman" w:cs="Times New Roman"/>
          <w:color w:val="auto"/>
          <w:sz w:val="24"/>
          <w:szCs w:val="24"/>
        </w:rPr>
        <w:t xml:space="preserve"> легкой</w:t>
      </w:r>
      <w:r w:rsidR="00FE17B6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 умственной отсталостью</w:t>
      </w:r>
      <w:r w:rsidR="006C6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17B6" w:rsidRPr="00382928">
        <w:rPr>
          <w:rFonts w:ascii="Times New Roman" w:hAnsi="Times New Roman" w:cs="Times New Roman"/>
          <w:color w:val="auto"/>
          <w:sz w:val="24"/>
          <w:szCs w:val="24"/>
        </w:rPr>
        <w:t>(интеллектуальными нарушениями)</w:t>
      </w:r>
      <w:r w:rsidR="00054C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2928">
        <w:rPr>
          <w:rFonts w:ascii="Times New Roman" w:hAnsi="Times New Roman" w:cs="Times New Roman"/>
          <w:sz w:val="24"/>
          <w:szCs w:val="24"/>
        </w:rPr>
        <w:t>составлен в соответствии:</w:t>
      </w:r>
    </w:p>
    <w:p w:rsidR="00647D4F" w:rsidRPr="00382928" w:rsidRDefault="00FE17B6" w:rsidP="00647D4F">
      <w:pPr>
        <w:numPr>
          <w:ilvl w:val="3"/>
          <w:numId w:val="1"/>
        </w:numPr>
        <w:suppressAutoHyphens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76B4" w:rsidRPr="00382928">
        <w:rPr>
          <w:rFonts w:ascii="Times New Roman" w:hAnsi="Times New Roman" w:cs="Times New Roman"/>
          <w:sz w:val="24"/>
          <w:szCs w:val="24"/>
        </w:rPr>
        <w:t xml:space="preserve"> Федеральным законом Российской Федерации от 29 декабря 2012г № 273-ФЗ «Об образовании в Российской Федерации»;</w:t>
      </w:r>
    </w:p>
    <w:p w:rsidR="00647D4F" w:rsidRPr="00382928" w:rsidRDefault="00FE17B6" w:rsidP="00647D4F">
      <w:pPr>
        <w:numPr>
          <w:ilvl w:val="3"/>
          <w:numId w:val="1"/>
        </w:numPr>
        <w:suppressAutoHyphens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76B4" w:rsidRPr="00382928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</w:t>
      </w:r>
      <w:r w:rsidR="00452041" w:rsidRPr="00382928">
        <w:rPr>
          <w:rFonts w:ascii="Times New Roman" w:hAnsi="Times New Roman" w:cs="Times New Roman"/>
          <w:color w:val="auto"/>
          <w:sz w:val="24"/>
          <w:szCs w:val="24"/>
        </w:rPr>
        <w:t>обучающихся с умственной отсталостью (интеллектуальными нарушениями) от</w:t>
      </w:r>
      <w:r w:rsidR="00CA76B4" w:rsidRPr="00382928">
        <w:rPr>
          <w:rFonts w:ascii="Times New Roman" w:hAnsi="Times New Roman" w:cs="Times New Roman"/>
          <w:sz w:val="24"/>
          <w:szCs w:val="24"/>
        </w:rPr>
        <w:t xml:space="preserve"> 19.12.2014г. № 1599</w:t>
      </w:r>
      <w:r w:rsidR="00452041" w:rsidRPr="00382928">
        <w:rPr>
          <w:rFonts w:ascii="Times New Roman" w:hAnsi="Times New Roman" w:cs="Times New Roman"/>
          <w:sz w:val="24"/>
          <w:szCs w:val="24"/>
        </w:rPr>
        <w:t>.</w:t>
      </w:r>
    </w:p>
    <w:p w:rsidR="00647D4F" w:rsidRPr="00382928" w:rsidRDefault="00FE17B6" w:rsidP="00647D4F">
      <w:pPr>
        <w:numPr>
          <w:ilvl w:val="3"/>
          <w:numId w:val="1"/>
        </w:numPr>
        <w:suppressAutoHyphens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647D4F"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ями министерства образования Иркутской области и службы по контролю и надзору в сфере образования Иркутской области от 01.08.2016г. № 55-</w:t>
      </w:r>
      <w:r w:rsidR="00867AE3" w:rsidRPr="00382928">
        <w:rPr>
          <w:rFonts w:ascii="Times New Roman" w:hAnsi="Times New Roman" w:cs="Times New Roman"/>
          <w:color w:val="auto"/>
          <w:sz w:val="24"/>
          <w:szCs w:val="24"/>
        </w:rPr>
        <w:t>37-7751/16 и от 01.08.2016г. № 5</w:t>
      </w:r>
      <w:r w:rsidR="00647D4F" w:rsidRPr="00382928">
        <w:rPr>
          <w:rFonts w:ascii="Times New Roman" w:hAnsi="Times New Roman" w:cs="Times New Roman"/>
          <w:color w:val="auto"/>
          <w:sz w:val="24"/>
          <w:szCs w:val="24"/>
        </w:rPr>
        <w:t>5-37-1441/16</w:t>
      </w:r>
    </w:p>
    <w:p w:rsidR="00CA76B4" w:rsidRPr="00382928" w:rsidRDefault="00CA76B4" w:rsidP="00CA76B4">
      <w:pPr>
        <w:numPr>
          <w:ilvl w:val="0"/>
          <w:numId w:val="1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928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r w:rsidR="00BE3A78" w:rsidRPr="00382928">
        <w:rPr>
          <w:rFonts w:ascii="Times New Roman" w:hAnsi="Times New Roman" w:cs="Times New Roman"/>
          <w:sz w:val="24"/>
          <w:szCs w:val="24"/>
        </w:rPr>
        <w:t>и</w:t>
      </w:r>
      <w:r w:rsidRPr="00382928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="00BE3A78" w:rsidRPr="00382928">
        <w:rPr>
          <w:rFonts w:ascii="Times New Roman" w:hAnsi="Times New Roman" w:cs="Times New Roman"/>
          <w:sz w:val="24"/>
          <w:szCs w:val="24"/>
        </w:rPr>
        <w:t>и</w:t>
      </w:r>
      <w:r w:rsidRPr="00382928">
        <w:rPr>
          <w:rFonts w:ascii="Times New Roman" w:hAnsi="Times New Roman" w:cs="Times New Roman"/>
          <w:sz w:val="24"/>
          <w:szCs w:val="24"/>
        </w:rPr>
        <w:t xml:space="preserve"> и нормативам</w:t>
      </w:r>
      <w:r w:rsidR="00BE3A78" w:rsidRPr="00382928">
        <w:rPr>
          <w:rFonts w:ascii="Times New Roman" w:hAnsi="Times New Roman" w:cs="Times New Roman"/>
          <w:sz w:val="24"/>
          <w:szCs w:val="24"/>
        </w:rPr>
        <w:t>и</w:t>
      </w:r>
      <w:r w:rsidRPr="00382928">
        <w:rPr>
          <w:rFonts w:ascii="Times New Roman" w:hAnsi="Times New Roman" w:cs="Times New Roman"/>
          <w:sz w:val="24"/>
          <w:szCs w:val="24"/>
        </w:rPr>
        <w:t xml:space="preserve"> (СанПиН 2.4.2.3286-15, от 10.07.15 №26).</w:t>
      </w:r>
    </w:p>
    <w:p w:rsidR="00A87FE7" w:rsidRPr="00382928" w:rsidRDefault="00A87FE7" w:rsidP="00CA76B4">
      <w:pPr>
        <w:numPr>
          <w:ilvl w:val="0"/>
          <w:numId w:val="1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928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382928" w:rsidRPr="00382928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82928" w:rsidRPr="00382928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="00382928" w:rsidRPr="00382928"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382928">
        <w:rPr>
          <w:rFonts w:ascii="Times New Roman" w:hAnsi="Times New Roman" w:cs="Times New Roman"/>
          <w:sz w:val="24"/>
          <w:szCs w:val="24"/>
        </w:rPr>
        <w:t>;</w:t>
      </w:r>
    </w:p>
    <w:p w:rsidR="00382928" w:rsidRDefault="00382928" w:rsidP="00A87FE7">
      <w:pPr>
        <w:pStyle w:val="2"/>
        <w:spacing w:line="240" w:lineRule="atLeast"/>
        <w:ind w:left="0"/>
        <w:jc w:val="both"/>
        <w:rPr>
          <w:szCs w:val="28"/>
        </w:rPr>
      </w:pPr>
    </w:p>
    <w:p w:rsidR="00A87FE7" w:rsidRPr="00382928" w:rsidRDefault="00A87FE7" w:rsidP="00A87FE7">
      <w:pPr>
        <w:pStyle w:val="2"/>
        <w:spacing w:line="240" w:lineRule="atLeast"/>
        <w:ind w:left="0"/>
        <w:jc w:val="both"/>
        <w:rPr>
          <w:sz w:val="24"/>
          <w:szCs w:val="24"/>
        </w:rPr>
      </w:pPr>
      <w:r w:rsidRPr="00382928">
        <w:rPr>
          <w:b/>
          <w:sz w:val="24"/>
          <w:szCs w:val="24"/>
        </w:rPr>
        <w:t>Целью</w:t>
      </w:r>
      <w:r w:rsidRPr="00382928">
        <w:rPr>
          <w:sz w:val="24"/>
          <w:szCs w:val="24"/>
        </w:rPr>
        <w:t xml:space="preserve"> учебного плана школы является: выполнение Федерального государственного образовательного стандарта в соответствии с уровнями общего образования: начального общего образования, основного общего образования, дополнительного образования для детей и взрослых, а также   с учетом </w:t>
      </w:r>
      <w:proofErr w:type="spellStart"/>
      <w:proofErr w:type="gramStart"/>
      <w:r w:rsidRPr="00382928">
        <w:rPr>
          <w:sz w:val="24"/>
          <w:szCs w:val="24"/>
        </w:rPr>
        <w:t>психо</w:t>
      </w:r>
      <w:proofErr w:type="spellEnd"/>
      <w:r w:rsidRPr="00382928">
        <w:rPr>
          <w:sz w:val="24"/>
          <w:szCs w:val="24"/>
        </w:rPr>
        <w:t xml:space="preserve"> – физических</w:t>
      </w:r>
      <w:proofErr w:type="gramEnd"/>
      <w:r w:rsidRPr="00382928">
        <w:rPr>
          <w:sz w:val="24"/>
          <w:szCs w:val="24"/>
        </w:rPr>
        <w:t xml:space="preserve"> особенностей обучающихся.</w:t>
      </w:r>
    </w:p>
    <w:p w:rsidR="00CA76B4" w:rsidRPr="00382928" w:rsidRDefault="00CA76B4" w:rsidP="00584C0D">
      <w:pPr>
        <w:pStyle w:val="a3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b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382928" w:rsidRPr="00382928" w:rsidRDefault="00382928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A76B4" w:rsidRDefault="00CA76B4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. </w:t>
      </w:r>
    </w:p>
    <w:p w:rsidR="00CA76B4" w:rsidRPr="00382928" w:rsidRDefault="00CA76B4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CA76B4" w:rsidRPr="00382928" w:rsidRDefault="00CA76B4" w:rsidP="0038292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CA76B4" w:rsidRPr="00382928" w:rsidRDefault="00CA76B4" w:rsidP="0038292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CA76B4" w:rsidRPr="00584C0D" w:rsidRDefault="00CA76B4" w:rsidP="0038292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2928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584C0D" w:rsidRDefault="00584C0D" w:rsidP="00584C0D">
      <w:pPr>
        <w:pStyle w:val="a5"/>
        <w:spacing w:line="240" w:lineRule="auto"/>
        <w:ind w:left="78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4C0D" w:rsidRPr="00266639" w:rsidRDefault="00584C0D" w:rsidP="0069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b/>
          <w:bCs/>
          <w:sz w:val="24"/>
          <w:szCs w:val="24"/>
        </w:rPr>
        <w:t>Обязательная часть</w:t>
      </w:r>
      <w:r w:rsidRPr="00266639">
        <w:rPr>
          <w:rFonts w:ascii="Times New Roman" w:hAnsi="Times New Roman" w:cs="Times New Roman"/>
          <w:sz w:val="24"/>
          <w:szCs w:val="24"/>
        </w:rPr>
        <w:t xml:space="preserve"> учебного плана представлена следующими образова</w:t>
      </w:r>
      <w:r w:rsidR="006905EA">
        <w:rPr>
          <w:rFonts w:ascii="Times New Roman" w:hAnsi="Times New Roman" w:cs="Times New Roman"/>
          <w:sz w:val="24"/>
          <w:szCs w:val="24"/>
        </w:rPr>
        <w:t>тельными областями и предметами:</w:t>
      </w:r>
    </w:p>
    <w:p w:rsidR="00584C0D" w:rsidRPr="00266639" w:rsidRDefault="00584C0D" w:rsidP="0069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Язык и речевая практика</w:t>
      </w:r>
      <w:r>
        <w:rPr>
          <w:rFonts w:ascii="Times New Roman" w:hAnsi="Times New Roman" w:cs="Times New Roman"/>
          <w:sz w:val="24"/>
          <w:szCs w:val="24"/>
        </w:rPr>
        <w:t xml:space="preserve">» на начальной ступени </w:t>
      </w:r>
      <w:r w:rsidRPr="00266639">
        <w:rPr>
          <w:rFonts w:ascii="Times New Roman" w:hAnsi="Times New Roman" w:cs="Times New Roman"/>
          <w:sz w:val="24"/>
          <w:szCs w:val="24"/>
        </w:rPr>
        <w:t>представлена предметами: «Русский язык», «Чтение» и «Речевая практика».</w:t>
      </w:r>
    </w:p>
    <w:p w:rsidR="00584C0D" w:rsidRPr="00266639" w:rsidRDefault="00584C0D" w:rsidP="0058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</w:p>
    <w:p w:rsidR="00584C0D" w:rsidRPr="00584C0D" w:rsidRDefault="00584C0D" w:rsidP="00584C0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>Овладение грамотой, основными речевыми формами и правилами их применения.</w:t>
      </w:r>
    </w:p>
    <w:p w:rsidR="00584C0D" w:rsidRPr="00584C0D" w:rsidRDefault="00584C0D" w:rsidP="00584C0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 xml:space="preserve">Развитие устной и письменной коммуникации, способности к осмысленному чтению и письму. </w:t>
      </w:r>
    </w:p>
    <w:p w:rsidR="00584C0D" w:rsidRPr="00584C0D" w:rsidRDefault="00584C0D" w:rsidP="00584C0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lastRenderedPageBreak/>
        <w:t>Овладение способностью пользоваться устной и письменной речью для решения соответствующих возрасту житейских задач.</w:t>
      </w:r>
    </w:p>
    <w:p w:rsidR="00584C0D" w:rsidRPr="00584C0D" w:rsidRDefault="00584C0D" w:rsidP="00584C0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>Развитие способности к словесному самовыражению на уровне, соответствующем возрасту и развитию ребёнка.</w:t>
      </w:r>
    </w:p>
    <w:p w:rsidR="00584C0D" w:rsidRPr="00266639" w:rsidRDefault="00584C0D" w:rsidP="0069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Математика». </w:t>
      </w:r>
      <w:r w:rsidRPr="00266639">
        <w:rPr>
          <w:rFonts w:ascii="Times New Roman" w:hAnsi="Times New Roman" w:cs="Times New Roman"/>
          <w:sz w:val="24"/>
          <w:szCs w:val="24"/>
        </w:rPr>
        <w:t>Предмет «Математика». Основ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  <w:r w:rsidRPr="00266639">
        <w:rPr>
          <w:rFonts w:ascii="Times New Roman" w:hAnsi="Times New Roman" w:cs="Times New Roman"/>
          <w:sz w:val="24"/>
          <w:szCs w:val="24"/>
        </w:rPr>
        <w:t>задачи реализации содержания:</w:t>
      </w:r>
    </w:p>
    <w:p w:rsidR="00584C0D" w:rsidRPr="00584C0D" w:rsidRDefault="00584C0D" w:rsidP="00584C0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 xml:space="preserve">Овладение началами математики (понятием числа, вычислениями, решением арифметических задач и др.). </w:t>
      </w:r>
    </w:p>
    <w:p w:rsidR="00584C0D" w:rsidRPr="00584C0D" w:rsidRDefault="00584C0D" w:rsidP="00584C0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 xml:space="preserve"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 </w:t>
      </w:r>
    </w:p>
    <w:p w:rsidR="00584C0D" w:rsidRPr="00584C0D" w:rsidRDefault="00584C0D" w:rsidP="00584C0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>Развитие способности использовать некоторые математические знания в жизни.</w:t>
      </w:r>
    </w:p>
    <w:p w:rsidR="00584C0D" w:rsidRPr="00266639" w:rsidRDefault="00584C0D" w:rsidP="0069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Естествознание». </w:t>
      </w:r>
      <w:r w:rsidRPr="00266639">
        <w:rPr>
          <w:rFonts w:ascii="Times New Roman" w:hAnsi="Times New Roman" w:cs="Times New Roman"/>
          <w:sz w:val="24"/>
          <w:szCs w:val="24"/>
        </w:rPr>
        <w:t>Предмет «Мир природы и человека».</w:t>
      </w:r>
    </w:p>
    <w:p w:rsidR="00584C0D" w:rsidRPr="00266639" w:rsidRDefault="00584C0D" w:rsidP="0058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</w:p>
    <w:p w:rsidR="00584C0D" w:rsidRPr="00584C0D" w:rsidRDefault="00584C0D" w:rsidP="00584C0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>Овладение представлениями об окружающем мире и основными знаниями о</w:t>
      </w:r>
    </w:p>
    <w:p w:rsidR="00584C0D" w:rsidRPr="00584C0D" w:rsidRDefault="00584C0D" w:rsidP="00584C0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>живой и неживой природе.</w:t>
      </w:r>
    </w:p>
    <w:p w:rsidR="00584C0D" w:rsidRPr="00584C0D" w:rsidRDefault="00584C0D" w:rsidP="00584C0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 xml:space="preserve">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 </w:t>
      </w:r>
    </w:p>
    <w:p w:rsidR="00584C0D" w:rsidRPr="00584C0D" w:rsidRDefault="00584C0D" w:rsidP="00584C0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0D">
        <w:rPr>
          <w:rFonts w:ascii="Times New Roman" w:hAnsi="Times New Roman"/>
          <w:sz w:val="24"/>
          <w:szCs w:val="24"/>
        </w:rPr>
        <w:t>Развитие активности, любознательности и разумной предприимчивости во взаимодействии с миром живой и неживой природы.</w:t>
      </w:r>
    </w:p>
    <w:p w:rsidR="00584C0D" w:rsidRPr="00266639" w:rsidRDefault="00584C0D" w:rsidP="0069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Искусство» </w:t>
      </w:r>
      <w:r w:rsidRPr="00266639">
        <w:rPr>
          <w:rFonts w:ascii="Times New Roman" w:hAnsi="Times New Roman" w:cs="Times New Roman"/>
          <w:sz w:val="24"/>
          <w:szCs w:val="24"/>
        </w:rPr>
        <w:t>реализуется предметами «</w:t>
      </w:r>
      <w:proofErr w:type="spellStart"/>
      <w:r w:rsidRPr="00266639">
        <w:rPr>
          <w:rFonts w:ascii="Times New Roman" w:hAnsi="Times New Roman" w:cs="Times New Roman"/>
          <w:sz w:val="24"/>
          <w:szCs w:val="24"/>
        </w:rPr>
        <w:t>Изобразительноеискусство</w:t>
      </w:r>
      <w:proofErr w:type="spellEnd"/>
      <w:r w:rsidRPr="00266639">
        <w:rPr>
          <w:rFonts w:ascii="Times New Roman" w:hAnsi="Times New Roman" w:cs="Times New Roman"/>
          <w:sz w:val="24"/>
          <w:szCs w:val="24"/>
        </w:rPr>
        <w:t>», «Музыка»».</w:t>
      </w:r>
    </w:p>
    <w:p w:rsidR="00584C0D" w:rsidRPr="00266639" w:rsidRDefault="00584C0D" w:rsidP="0058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</w:p>
    <w:p w:rsidR="00584C0D" w:rsidRPr="007E6B0E" w:rsidRDefault="00584C0D" w:rsidP="007E6B0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 xml:space="preserve">Накопление первоначальных впечатлений от разных видов искусств (музыка, живопись, художественная литература, театр, кино и др.) и получение доступного опыта художественного творчества. </w:t>
      </w:r>
    </w:p>
    <w:p w:rsidR="00584C0D" w:rsidRPr="007E6B0E" w:rsidRDefault="00584C0D" w:rsidP="007E6B0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>Освоение культурной среды, дающей ребёнку впечатления от искусства, формирование стремления и привычки к посещению музеев, театров, концертов и др.</w:t>
      </w:r>
    </w:p>
    <w:p w:rsidR="00584C0D" w:rsidRPr="007E6B0E" w:rsidRDefault="00584C0D" w:rsidP="007E6B0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 xml:space="preserve">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 </w:t>
      </w:r>
    </w:p>
    <w:p w:rsidR="00584C0D" w:rsidRPr="007E6B0E" w:rsidRDefault="00584C0D" w:rsidP="007E6B0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 xml:space="preserve">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</w:t>
      </w:r>
    </w:p>
    <w:p w:rsidR="00584C0D" w:rsidRPr="007E6B0E" w:rsidRDefault="00584C0D" w:rsidP="007E6B0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>Развитие опыта самовыражения в разных видах искусства.</w:t>
      </w:r>
    </w:p>
    <w:p w:rsidR="00584C0D" w:rsidRPr="00266639" w:rsidRDefault="00584C0D" w:rsidP="0069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b/>
          <w:bCs/>
          <w:sz w:val="24"/>
          <w:szCs w:val="24"/>
        </w:rPr>
        <w:t>Образовательн</w:t>
      </w:r>
      <w:r w:rsidR="006905EA">
        <w:rPr>
          <w:rFonts w:ascii="Times New Roman" w:hAnsi="Times New Roman" w:cs="Times New Roman"/>
          <w:b/>
          <w:bCs/>
          <w:sz w:val="24"/>
          <w:szCs w:val="24"/>
        </w:rPr>
        <w:t>ая область</w:t>
      </w:r>
      <w:r w:rsidRPr="00266639">
        <w:rPr>
          <w:rFonts w:ascii="Times New Roman" w:hAnsi="Times New Roman" w:cs="Times New Roman"/>
          <w:b/>
          <w:bCs/>
          <w:sz w:val="24"/>
          <w:szCs w:val="24"/>
        </w:rPr>
        <w:t xml:space="preserve"> «Физическая культура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редметом </w:t>
      </w:r>
      <w:r w:rsidRPr="00266639">
        <w:rPr>
          <w:rFonts w:ascii="Times New Roman" w:hAnsi="Times New Roman" w:cs="Times New Roman"/>
          <w:sz w:val="24"/>
          <w:szCs w:val="24"/>
        </w:rPr>
        <w:t>«Физическая культура».</w:t>
      </w:r>
    </w:p>
    <w:p w:rsidR="00584C0D" w:rsidRPr="00266639" w:rsidRDefault="00584C0D" w:rsidP="0058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</w:p>
    <w:p w:rsidR="00584C0D" w:rsidRPr="007E6B0E" w:rsidRDefault="00584C0D" w:rsidP="007E6B0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>Овладение ребёнком основными представлениями о собственном теле, возможностях и ограничениях его физических функций.</w:t>
      </w:r>
    </w:p>
    <w:p w:rsidR="00584C0D" w:rsidRPr="007E6B0E" w:rsidRDefault="00584C0D" w:rsidP="007E6B0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</w:t>
      </w:r>
    </w:p>
    <w:p w:rsidR="00584C0D" w:rsidRPr="007E6B0E" w:rsidRDefault="00584C0D" w:rsidP="007E6B0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 xml:space="preserve">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 </w:t>
      </w:r>
    </w:p>
    <w:p w:rsidR="00584C0D" w:rsidRPr="007E6B0E" w:rsidRDefault="00584C0D" w:rsidP="007E6B0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 xml:space="preserve">Формирование умения следить за своим физическим состоянием, величиной физических нагрузок. </w:t>
      </w:r>
    </w:p>
    <w:p w:rsidR="00584C0D" w:rsidRPr="007E6B0E" w:rsidRDefault="00584C0D" w:rsidP="007E6B0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lastRenderedPageBreak/>
        <w:t>Развитие основных физических качеств. Формирование установки на сохранение и укрепление здоровья, навыков здорового и безопасного образа жизни.</w:t>
      </w:r>
    </w:p>
    <w:p w:rsidR="00584C0D" w:rsidRPr="00266639" w:rsidRDefault="00584C0D" w:rsidP="0069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Технология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редметом « Ручной </w:t>
      </w:r>
      <w:r w:rsidRPr="00266639">
        <w:rPr>
          <w:rFonts w:ascii="Times New Roman" w:hAnsi="Times New Roman" w:cs="Times New Roman"/>
          <w:sz w:val="24"/>
          <w:szCs w:val="24"/>
        </w:rPr>
        <w:t>труд»</w:t>
      </w:r>
    </w:p>
    <w:p w:rsidR="00584C0D" w:rsidRDefault="00584C0D" w:rsidP="0058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39">
        <w:rPr>
          <w:rFonts w:ascii="Times New Roman" w:hAnsi="Times New Roman" w:cs="Times New Roman"/>
          <w:sz w:val="24"/>
          <w:szCs w:val="24"/>
        </w:rPr>
        <w:t xml:space="preserve">Основные задачи реализации содержания: </w:t>
      </w:r>
    </w:p>
    <w:p w:rsidR="00584C0D" w:rsidRPr="007E6B0E" w:rsidRDefault="00584C0D" w:rsidP="007E6B0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</w:t>
      </w:r>
    </w:p>
    <w:p w:rsidR="00584C0D" w:rsidRPr="007E6B0E" w:rsidRDefault="00584C0D" w:rsidP="007E6B0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</w:r>
    </w:p>
    <w:p w:rsidR="00584C0D" w:rsidRPr="007E6B0E" w:rsidRDefault="00584C0D" w:rsidP="007E6B0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B0E">
        <w:rPr>
          <w:rFonts w:ascii="Times New Roman" w:hAnsi="Times New Roman"/>
          <w:sz w:val="24"/>
          <w:szCs w:val="24"/>
        </w:rPr>
        <w:t xml:space="preserve"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Pr="007E6B0E">
        <w:rPr>
          <w:rFonts w:ascii="Times New Roman" w:hAnsi="Times New Roman"/>
          <w:sz w:val="24"/>
          <w:szCs w:val="24"/>
        </w:rPr>
        <w:t>близким</w:t>
      </w:r>
      <w:proofErr w:type="gramEnd"/>
      <w:r w:rsidRPr="007E6B0E">
        <w:rPr>
          <w:rFonts w:ascii="Times New Roman" w:hAnsi="Times New Roman"/>
          <w:sz w:val="24"/>
          <w:szCs w:val="24"/>
        </w:rPr>
        <w:t>.</w:t>
      </w:r>
    </w:p>
    <w:p w:rsidR="00584C0D" w:rsidRPr="00382928" w:rsidRDefault="00584C0D" w:rsidP="00584C0D">
      <w:pPr>
        <w:pStyle w:val="a5"/>
        <w:spacing w:line="240" w:lineRule="auto"/>
        <w:ind w:left="78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A76B4" w:rsidRPr="00382928" w:rsidRDefault="00CA76B4" w:rsidP="00677691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382928">
        <w:rPr>
          <w:rFonts w:ascii="Times New Roman" w:hAnsi="Times New Roman" w:cs="Times New Roman"/>
          <w:b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</w:t>
      </w:r>
      <w:r w:rsidR="003878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82928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gramEnd"/>
      <w:r w:rsidRPr="00382928">
        <w:rPr>
          <w:rFonts w:ascii="Times New Roman" w:hAnsi="Times New Roman" w:cs="Times New Roman"/>
          <w:sz w:val="24"/>
          <w:szCs w:val="24"/>
        </w:rPr>
        <w:t>:</w:t>
      </w:r>
    </w:p>
    <w:p w:rsidR="00CA76B4" w:rsidRPr="00382928" w:rsidRDefault="00CA76B4" w:rsidP="0038292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28">
        <w:rPr>
          <w:rFonts w:ascii="Times New Roman" w:hAnsi="Times New Roman"/>
          <w:sz w:val="24"/>
          <w:szCs w:val="24"/>
        </w:rPr>
        <w:t>увеличение учебных часов, отводимых на изучение отдельных учебны</w:t>
      </w:r>
      <w:r w:rsidR="00677691">
        <w:rPr>
          <w:rFonts w:ascii="Times New Roman" w:hAnsi="Times New Roman"/>
          <w:sz w:val="24"/>
          <w:szCs w:val="24"/>
        </w:rPr>
        <w:t>х предметов обязательной части: русский язык; чтение; математика</w:t>
      </w:r>
      <w:r w:rsidR="0038783E">
        <w:rPr>
          <w:rFonts w:ascii="Times New Roman" w:hAnsi="Times New Roman"/>
          <w:sz w:val="24"/>
          <w:szCs w:val="24"/>
        </w:rPr>
        <w:t>.</w:t>
      </w:r>
    </w:p>
    <w:p w:rsidR="00CA76B4" w:rsidRPr="00382928" w:rsidRDefault="00CA76B4" w:rsidP="00EC6E8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928">
        <w:rPr>
          <w:rFonts w:ascii="Times New Roman" w:hAnsi="Times New Roman"/>
          <w:sz w:val="24"/>
          <w:szCs w:val="24"/>
        </w:rPr>
        <w:t xml:space="preserve">Содержание </w:t>
      </w:r>
      <w:r w:rsidRPr="00382928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Pr="00382928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</w:t>
      </w:r>
      <w:r w:rsidR="00EC6E88">
        <w:rPr>
          <w:rFonts w:ascii="Times New Roman" w:hAnsi="Times New Roman"/>
          <w:sz w:val="24"/>
          <w:szCs w:val="24"/>
        </w:rPr>
        <w:t>,</w:t>
      </w:r>
      <w:r w:rsidR="00054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928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382928">
        <w:rPr>
          <w:rFonts w:ascii="Times New Roman" w:hAnsi="Times New Roman"/>
          <w:sz w:val="24"/>
          <w:szCs w:val="24"/>
        </w:rPr>
        <w:t>) и ритмикой в младших классах. Всего на коррекционно-развивающую область отводится 6 часов в неделю.</w:t>
      </w:r>
    </w:p>
    <w:p w:rsidR="00CA76B4" w:rsidRPr="007E6B0E" w:rsidRDefault="00CA76B4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E6B0E">
        <w:rPr>
          <w:rFonts w:ascii="Times New Roman" w:hAnsi="Times New Roman" w:cs="Times New Roman"/>
          <w:sz w:val="24"/>
          <w:szCs w:val="24"/>
        </w:rPr>
        <w:t>Выбор коррекционных индивидуальных и групповых занятий, их колич</w:t>
      </w:r>
      <w:r w:rsidR="007E6B0E">
        <w:rPr>
          <w:rFonts w:ascii="Times New Roman" w:hAnsi="Times New Roman" w:cs="Times New Roman"/>
          <w:sz w:val="24"/>
          <w:szCs w:val="24"/>
        </w:rPr>
        <w:t xml:space="preserve">ественное соотношение </w:t>
      </w:r>
      <w:r w:rsidR="00EC6E88">
        <w:rPr>
          <w:rFonts w:ascii="Times New Roman" w:hAnsi="Times New Roman" w:cs="Times New Roman"/>
          <w:sz w:val="24"/>
          <w:szCs w:val="24"/>
        </w:rPr>
        <w:t>осуществляе</w:t>
      </w:r>
      <w:r w:rsidR="00EC6E88" w:rsidRPr="007E6B0E">
        <w:rPr>
          <w:rFonts w:ascii="Times New Roman" w:hAnsi="Times New Roman" w:cs="Times New Roman"/>
          <w:sz w:val="24"/>
          <w:szCs w:val="24"/>
        </w:rPr>
        <w:t>тся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="007E6B0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E6B0E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="007E6B0E"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7E6B0E">
        <w:rPr>
          <w:rFonts w:ascii="Times New Roman" w:hAnsi="Times New Roman" w:cs="Times New Roman"/>
          <w:sz w:val="24"/>
          <w:szCs w:val="24"/>
        </w:rPr>
        <w:t xml:space="preserve"> самостоятельно,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  <w:r w:rsidR="0040169F" w:rsidRPr="007E6B0E">
        <w:rPr>
          <w:rFonts w:ascii="Times New Roman" w:hAnsi="Times New Roman" w:cs="Times New Roman"/>
          <w:sz w:val="24"/>
          <w:szCs w:val="24"/>
        </w:rPr>
        <w:t>Коррекционно-</w:t>
      </w:r>
      <w:r w:rsidR="007D5B72">
        <w:rPr>
          <w:rFonts w:ascii="Times New Roman" w:hAnsi="Times New Roman" w:cs="Times New Roman"/>
          <w:sz w:val="24"/>
          <w:szCs w:val="24"/>
        </w:rPr>
        <w:t>развивающие занятия проводятся 2</w:t>
      </w:r>
      <w:r w:rsidR="0040169F" w:rsidRPr="007E6B0E">
        <w:rPr>
          <w:rFonts w:ascii="Times New Roman" w:hAnsi="Times New Roman" w:cs="Times New Roman"/>
          <w:sz w:val="24"/>
          <w:szCs w:val="24"/>
        </w:rPr>
        <w:t xml:space="preserve"> раз в неделю.</w:t>
      </w:r>
    </w:p>
    <w:p w:rsidR="0040169F" w:rsidRPr="007E6B0E" w:rsidRDefault="0040169F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820"/>
        <w:gridCol w:w="1889"/>
        <w:gridCol w:w="5172"/>
      </w:tblGrid>
      <w:tr w:rsidR="00CA76B4" w:rsidTr="00C06E66">
        <w:tc>
          <w:tcPr>
            <w:tcW w:w="675" w:type="dxa"/>
          </w:tcPr>
          <w:p w:rsidR="00CA76B4" w:rsidRDefault="00C06E66" w:rsidP="001773A6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20" w:type="dxa"/>
          </w:tcPr>
          <w:p w:rsidR="00CA76B4" w:rsidRDefault="0040169F" w:rsidP="001773A6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6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889" w:type="dxa"/>
          </w:tcPr>
          <w:p w:rsidR="00CA76B4" w:rsidRPr="00C55331" w:rsidRDefault="00CA76B4" w:rsidP="001773A6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31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5172" w:type="dxa"/>
          </w:tcPr>
          <w:p w:rsidR="00CA76B4" w:rsidRPr="00C55331" w:rsidRDefault="00452041" w:rsidP="004520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582">
              <w:rPr>
                <w:rFonts w:ascii="Times New Roman" w:hAnsi="Times New Roman" w:cs="Times New Roman"/>
              </w:rPr>
              <w:t>Занятия по лечебной физкультуре направлены на  коррекцию и стабилизацию, сопутствующих заболеваний  и предупреждение их возможного прогрессирования, укрепление здоровья, развитие опорно - двигательного аппарата, развитие двигательных качеств, ловкости, быстроты,  формирование правильной осанки,  двигательных умений и навыков прикладного характера; развитие способности к пространственной ориентировке, формирование  у учащихся осознанного отношения к своему здоровью и мотивации к повышению двигательной активности.</w:t>
            </w:r>
            <w:proofErr w:type="gramEnd"/>
          </w:p>
        </w:tc>
      </w:tr>
      <w:tr w:rsidR="00602A6B" w:rsidTr="00C06E66">
        <w:tc>
          <w:tcPr>
            <w:tcW w:w="675" w:type="dxa"/>
          </w:tcPr>
          <w:p w:rsidR="00602A6B" w:rsidRDefault="00C06E66" w:rsidP="0060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602A6B" w:rsidRDefault="00602A6B" w:rsidP="00602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602A6B" w:rsidRPr="00EC7153" w:rsidRDefault="00602A6B" w:rsidP="00602A6B">
            <w:pPr>
              <w:rPr>
                <w:rFonts w:ascii="Times New Roman" w:hAnsi="Times New Roman" w:cs="Times New Roman"/>
              </w:rPr>
            </w:pPr>
            <w:r w:rsidRPr="00EC7153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889" w:type="dxa"/>
          </w:tcPr>
          <w:p w:rsidR="00602A6B" w:rsidRDefault="00602A6B" w:rsidP="00602A6B">
            <w:pPr>
              <w:suppressAutoHyphens w:val="0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Ритмика </w:t>
            </w:r>
          </w:p>
        </w:tc>
        <w:tc>
          <w:tcPr>
            <w:tcW w:w="5172" w:type="dxa"/>
          </w:tcPr>
          <w:p w:rsidR="00602A6B" w:rsidRPr="00F34AF7" w:rsidRDefault="00602A6B" w:rsidP="00602A6B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34AF7">
              <w:rPr>
                <w:rFonts w:ascii="Times New Roman" w:hAnsi="Times New Roman" w:cs="Times New Roman"/>
              </w:rPr>
              <w:t xml:space="preserve">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      </w:r>
            <w:proofErr w:type="gramStart"/>
            <w:r w:rsidRPr="00F34AF7">
              <w:rPr>
                <w:rFonts w:ascii="Times New Roman" w:hAnsi="Times New Roman" w:cs="Times New Roman"/>
              </w:rPr>
              <w:t>ритмическими упражнениями</w:t>
            </w:r>
            <w:proofErr w:type="gramEnd"/>
            <w:r w:rsidRPr="00F34AF7">
              <w:rPr>
                <w:rFonts w:ascii="Times New Roman" w:hAnsi="Times New Roman" w:cs="Times New Roman"/>
              </w:rPr>
              <w:t xml:space="preserve"> (ритмичная ходьба, упражнения с движениями рук и </w:t>
            </w:r>
            <w:r w:rsidRPr="00F34AF7">
              <w:rPr>
                <w:rFonts w:ascii="Times New Roman" w:hAnsi="Times New Roman" w:cs="Times New Roman"/>
              </w:rPr>
              <w:lastRenderedPageBreak/>
              <w:t>туловища, с проговариванием стихов и т.д.), упражнениями на связь движений с музыкой;</w:t>
            </w:r>
          </w:p>
        </w:tc>
      </w:tr>
      <w:tr w:rsidR="00602A6B" w:rsidTr="00C06E66">
        <w:tc>
          <w:tcPr>
            <w:tcW w:w="675" w:type="dxa"/>
          </w:tcPr>
          <w:p w:rsidR="00602A6B" w:rsidRDefault="00C06E66" w:rsidP="0060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820" w:type="dxa"/>
          </w:tcPr>
          <w:p w:rsidR="00602A6B" w:rsidRPr="00EC7153" w:rsidRDefault="00602A6B" w:rsidP="00602A6B">
            <w:pPr>
              <w:rPr>
                <w:rFonts w:ascii="Times New Roman" w:hAnsi="Times New Roman" w:cs="Times New Roman"/>
              </w:rPr>
            </w:pPr>
            <w:r w:rsidRPr="00C44B18">
              <w:rPr>
                <w:rFonts w:ascii="Times New Roman" w:hAnsi="Times New Roman" w:cs="Times New Roman"/>
              </w:rPr>
              <w:t xml:space="preserve">Коррекционно </w:t>
            </w:r>
            <w:r>
              <w:rPr>
                <w:rFonts w:ascii="Times New Roman" w:hAnsi="Times New Roman" w:cs="Times New Roman"/>
              </w:rPr>
              <w:t>–</w:t>
            </w:r>
            <w:r w:rsidRPr="00C44B18">
              <w:rPr>
                <w:rFonts w:ascii="Times New Roman" w:hAnsi="Times New Roman" w:cs="Times New Roman"/>
              </w:rPr>
              <w:t xml:space="preserve"> развивающее</w:t>
            </w:r>
            <w:r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1889" w:type="dxa"/>
          </w:tcPr>
          <w:p w:rsidR="00602A6B" w:rsidRPr="00C7748E" w:rsidRDefault="00602A6B" w:rsidP="00602A6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B7F79">
              <w:rPr>
                <w:rFonts w:ascii="Times New Roman" w:hAnsi="Times New Roman" w:cs="Times New Roman"/>
                <w:u w:val="single"/>
              </w:rPr>
              <w:t xml:space="preserve">«Развитие психомоторики и сенсорных процессов» </w:t>
            </w:r>
          </w:p>
        </w:tc>
        <w:tc>
          <w:tcPr>
            <w:tcW w:w="5172" w:type="dxa"/>
          </w:tcPr>
          <w:p w:rsidR="00602A6B" w:rsidRPr="00262622" w:rsidRDefault="00602A6B" w:rsidP="00602A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ащиеся на данном занятии формируют умения</w:t>
            </w:r>
            <w:r w:rsidRPr="00262622">
              <w:rPr>
                <w:rFonts w:ascii="Times New Roman" w:hAnsi="Times New Roman" w:cs="Times New Roman"/>
                <w:iCs/>
              </w:rPr>
              <w:t xml:space="preserve"> наблюдать, сравнивать, выделять существенные признаки предметов</w:t>
            </w:r>
            <w:r>
              <w:rPr>
                <w:rFonts w:ascii="Times New Roman" w:hAnsi="Times New Roman" w:cs="Times New Roman"/>
                <w:iCs/>
              </w:rPr>
              <w:t xml:space="preserve"> и явлений и отражать их в речи. Данное занятие развивает и корригирует у детей психические процессы</w:t>
            </w:r>
            <w:r w:rsidRPr="00262622">
              <w:rPr>
                <w:rFonts w:ascii="Times New Roman" w:hAnsi="Times New Roman" w:cs="Times New Roman"/>
                <w:iCs/>
              </w:rPr>
              <w:t xml:space="preserve"> памя</w:t>
            </w:r>
            <w:r>
              <w:rPr>
                <w:rFonts w:ascii="Times New Roman" w:hAnsi="Times New Roman" w:cs="Times New Roman"/>
                <w:iCs/>
              </w:rPr>
              <w:t>ти, мышления, речи, воображения, корригирует недостатки</w:t>
            </w:r>
            <w:r w:rsidRPr="00262622">
              <w:rPr>
                <w:rFonts w:ascii="Times New Roman" w:hAnsi="Times New Roman" w:cs="Times New Roman"/>
                <w:iCs/>
              </w:rPr>
              <w:t xml:space="preserve"> познавательной деятельности детей</w:t>
            </w:r>
            <w:r>
              <w:rPr>
                <w:rFonts w:ascii="Times New Roman" w:hAnsi="Times New Roman" w:cs="Times New Roman"/>
                <w:iCs/>
              </w:rPr>
              <w:t>, обогащает</w:t>
            </w:r>
            <w:r w:rsidRPr="00262622">
              <w:rPr>
                <w:rFonts w:ascii="Times New Roman" w:hAnsi="Times New Roman" w:cs="Times New Roman"/>
                <w:iCs/>
              </w:rPr>
              <w:t xml:space="preserve"> сло</w:t>
            </w:r>
            <w:r>
              <w:rPr>
                <w:rFonts w:ascii="Times New Roman" w:hAnsi="Times New Roman" w:cs="Times New Roman"/>
                <w:iCs/>
              </w:rPr>
              <w:t xml:space="preserve">варный запас </w:t>
            </w:r>
            <w:r w:rsidRPr="00262622">
              <w:rPr>
                <w:rFonts w:ascii="Times New Roman" w:hAnsi="Times New Roman" w:cs="Times New Roman"/>
                <w:iCs/>
              </w:rPr>
              <w:t>на основе использован</w:t>
            </w:r>
            <w:r>
              <w:rPr>
                <w:rFonts w:ascii="Times New Roman" w:hAnsi="Times New Roman" w:cs="Times New Roman"/>
                <w:iCs/>
              </w:rPr>
              <w:t>ия соответствующей терминологии, исправляет недостатки моторики, совершенствует</w:t>
            </w:r>
            <w:r w:rsidRPr="00262622">
              <w:rPr>
                <w:rFonts w:ascii="Times New Roman" w:hAnsi="Times New Roman" w:cs="Times New Roman"/>
                <w:iCs/>
              </w:rPr>
              <w:t xml:space="preserve"> зри</w:t>
            </w:r>
            <w:r>
              <w:rPr>
                <w:rFonts w:ascii="Times New Roman" w:hAnsi="Times New Roman" w:cs="Times New Roman"/>
                <w:iCs/>
              </w:rPr>
              <w:t>тельно-двигательную координацию.</w:t>
            </w:r>
          </w:p>
          <w:p w:rsidR="00602A6B" w:rsidRDefault="00602A6B" w:rsidP="00F609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97D" w:rsidTr="00C06E66">
        <w:tc>
          <w:tcPr>
            <w:tcW w:w="675" w:type="dxa"/>
          </w:tcPr>
          <w:p w:rsidR="00F6097D" w:rsidRDefault="00C06E66" w:rsidP="00F60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20" w:type="dxa"/>
          </w:tcPr>
          <w:p w:rsidR="00F6097D" w:rsidRPr="00EC7153" w:rsidRDefault="00F6097D" w:rsidP="00F6097D">
            <w:pPr>
              <w:rPr>
                <w:rFonts w:ascii="Times New Roman" w:hAnsi="Times New Roman" w:cs="Times New Roman"/>
              </w:rPr>
            </w:pPr>
            <w:r w:rsidRPr="00EC7153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889" w:type="dxa"/>
          </w:tcPr>
          <w:p w:rsidR="00F6097D" w:rsidRPr="00737257" w:rsidRDefault="00F6097D" w:rsidP="00F6097D">
            <w:pPr>
              <w:suppressAutoHyphens w:val="0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Логопедические занятия</w:t>
            </w:r>
          </w:p>
        </w:tc>
        <w:tc>
          <w:tcPr>
            <w:tcW w:w="5172" w:type="dxa"/>
          </w:tcPr>
          <w:p w:rsidR="00F6097D" w:rsidRPr="00523B47" w:rsidRDefault="00F6097D" w:rsidP="00F60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34AF7">
              <w:rPr>
                <w:rFonts w:ascii="Times New Roman" w:hAnsi="Times New Roman" w:cs="Times New Roman"/>
              </w:rPr>
              <w:t>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      </w:r>
          </w:p>
        </w:tc>
      </w:tr>
    </w:tbl>
    <w:p w:rsidR="00CA76B4" w:rsidRDefault="00CA76B4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CA76B4" w:rsidRPr="00A8592B" w:rsidRDefault="00CA76B4" w:rsidP="00CA76B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592B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Pr="00A8592B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A8592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8592B">
        <w:rPr>
          <w:rFonts w:ascii="Times New Roman" w:hAnsi="Times New Roman"/>
          <w:sz w:val="24"/>
          <w:szCs w:val="24"/>
        </w:rPr>
        <w:t>нравственное</w:t>
      </w:r>
      <w:proofErr w:type="gramEnd"/>
      <w:r w:rsidRPr="00A8592B">
        <w:rPr>
          <w:rFonts w:ascii="Times New Roman" w:hAnsi="Times New Roman"/>
          <w:sz w:val="24"/>
          <w:szCs w:val="24"/>
        </w:rPr>
        <w:t>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</w:t>
      </w:r>
      <w:r w:rsidR="009B0F91" w:rsidRPr="00A8592B">
        <w:rPr>
          <w:rFonts w:ascii="Times New Roman" w:hAnsi="Times New Roman"/>
          <w:sz w:val="24"/>
          <w:szCs w:val="24"/>
        </w:rPr>
        <w:t>ая</w:t>
      </w:r>
      <w:r w:rsidRPr="00A8592B">
        <w:rPr>
          <w:rFonts w:ascii="Times New Roman" w:hAnsi="Times New Roman"/>
          <w:sz w:val="24"/>
          <w:szCs w:val="24"/>
        </w:rPr>
        <w:t xml:space="preserve"> организаци</w:t>
      </w:r>
      <w:r w:rsidR="009B0F91" w:rsidRPr="00A8592B">
        <w:rPr>
          <w:rFonts w:ascii="Times New Roman" w:hAnsi="Times New Roman"/>
          <w:sz w:val="24"/>
          <w:szCs w:val="24"/>
        </w:rPr>
        <w:t>я</w:t>
      </w:r>
      <w:r w:rsidRPr="00A8592B">
        <w:rPr>
          <w:rFonts w:ascii="Times New Roman" w:hAnsi="Times New Roman"/>
          <w:sz w:val="24"/>
          <w:szCs w:val="24"/>
        </w:rPr>
        <w:t xml:space="preserve"> предоставля</w:t>
      </w:r>
      <w:r w:rsidR="009B0F91" w:rsidRPr="00A8592B">
        <w:rPr>
          <w:rFonts w:ascii="Times New Roman" w:hAnsi="Times New Roman"/>
          <w:sz w:val="24"/>
          <w:szCs w:val="24"/>
        </w:rPr>
        <w:t>е</w:t>
      </w:r>
      <w:r w:rsidRPr="00A8592B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A8592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8592B">
        <w:rPr>
          <w:rFonts w:ascii="Times New Roman" w:hAnsi="Times New Roman"/>
          <w:sz w:val="24"/>
          <w:szCs w:val="24"/>
        </w:rPr>
        <w:t xml:space="preserve"> возможность выбора широкого спектра занятий, направленных на их развитие.</w:t>
      </w:r>
    </w:p>
    <w:p w:rsidR="00CA76B4" w:rsidRPr="00A8592B" w:rsidRDefault="00CA76B4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592B">
        <w:rPr>
          <w:rFonts w:ascii="Times New Roman" w:hAnsi="Times New Roman" w:cs="Times New Roman"/>
          <w:color w:val="auto"/>
          <w:sz w:val="24"/>
          <w:szCs w:val="24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учебным планом (4 часа).</w:t>
      </w:r>
    </w:p>
    <w:p w:rsidR="00F23E1E" w:rsidRPr="00A8592B" w:rsidRDefault="00F23E1E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CA76B4" w:rsidRDefault="00CA76B4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A8592B" w:rsidRDefault="00A8592B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A8592B" w:rsidRDefault="00A8592B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F23E1E" w:rsidRDefault="00F23E1E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A8592B" w:rsidRDefault="00A8592B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A8592B" w:rsidRDefault="00A8592B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A8592B" w:rsidRDefault="00A8592B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A8592B" w:rsidRDefault="00A8592B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A8592B" w:rsidRDefault="00A8592B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FE17B6" w:rsidRDefault="00FE17B6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054C9A" w:rsidRDefault="00054C9A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FE17B6" w:rsidRDefault="00FE17B6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FE17B6" w:rsidRDefault="00FE17B6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FE17B6" w:rsidRDefault="00FE17B6" w:rsidP="00CA76B4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</w:p>
    <w:p w:rsidR="00D370ED" w:rsidRDefault="00D370ED" w:rsidP="00F2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70ED" w:rsidRPr="00216199" w:rsidRDefault="00D370ED" w:rsidP="00D370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1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70ED" w:rsidRPr="00216199" w:rsidRDefault="00D370ED" w:rsidP="00D370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199">
        <w:rPr>
          <w:rFonts w:ascii="Times New Roman" w:eastAsia="Calibri" w:hAnsi="Times New Roman" w:cs="Times New Roman"/>
          <w:b/>
          <w:sz w:val="24"/>
          <w:szCs w:val="24"/>
        </w:rPr>
        <w:t xml:space="preserve">к учебному плану адаптированно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</w:t>
      </w:r>
      <w:r w:rsidRPr="00216199">
        <w:rPr>
          <w:rFonts w:ascii="Times New Roman" w:eastAsia="Calibri" w:hAnsi="Times New Roman" w:cs="Times New Roman"/>
          <w:b/>
          <w:sz w:val="24"/>
          <w:szCs w:val="24"/>
        </w:rPr>
        <w:t>об</w:t>
      </w:r>
      <w:r>
        <w:rPr>
          <w:rFonts w:ascii="Times New Roman" w:eastAsia="Calibri" w:hAnsi="Times New Roman" w:cs="Times New Roman"/>
          <w:b/>
          <w:sz w:val="24"/>
          <w:szCs w:val="24"/>
        </w:rPr>
        <w:t>щеоб</w:t>
      </w:r>
      <w:r w:rsidRPr="00216199">
        <w:rPr>
          <w:rFonts w:ascii="Times New Roman" w:eastAsia="Calibri" w:hAnsi="Times New Roman" w:cs="Times New Roman"/>
          <w:b/>
          <w:sz w:val="24"/>
          <w:szCs w:val="24"/>
        </w:rPr>
        <w:t>разо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льной программы начального, основного общего образования дл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876FAE">
        <w:rPr>
          <w:rFonts w:ascii="Times New Roman" w:eastAsia="Calibri" w:hAnsi="Times New Roman" w:cs="Times New Roman"/>
          <w:b/>
          <w:sz w:val="24"/>
          <w:szCs w:val="24"/>
        </w:rPr>
        <w:t>лёгкой умственной отсталостью, 5</w:t>
      </w:r>
      <w:r w:rsidRPr="00216199">
        <w:rPr>
          <w:rFonts w:ascii="Times New Roman" w:eastAsia="Calibri" w:hAnsi="Times New Roman" w:cs="Times New Roman"/>
          <w:b/>
          <w:sz w:val="24"/>
          <w:szCs w:val="24"/>
        </w:rPr>
        <w:t xml:space="preserve"> - 9 классы</w:t>
      </w:r>
    </w:p>
    <w:p w:rsidR="00D370ED" w:rsidRDefault="00D370ED" w:rsidP="00F2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3E1E" w:rsidRDefault="00FC2390" w:rsidP="00F2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№1»</w:t>
      </w:r>
      <w:r w:rsidR="00F23E1E" w:rsidRPr="00A16B63">
        <w:rPr>
          <w:rFonts w:ascii="Times New Roman" w:eastAsia="Calibri" w:hAnsi="Times New Roman" w:cs="Times New Roman"/>
          <w:sz w:val="24"/>
          <w:szCs w:val="24"/>
          <w:lang w:eastAsia="en-US"/>
        </w:rPr>
        <w:t>, реализующ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ю </w:t>
      </w:r>
      <w:r w:rsidR="00F23E1E" w:rsidRPr="00A16B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аптированную основную общеобразовательную программу начального общего и основного общего образования для обучающихся с умственной отсталостью</w:t>
      </w:r>
      <w:r w:rsidR="00E77CF4" w:rsidRPr="00A16B6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8592B" w:rsidRPr="00A16B6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23E1E" w:rsidRPr="00A16B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9 классы) сформирован на основе </w:t>
      </w:r>
      <w:r w:rsidR="00F23E1E" w:rsidRPr="00A16B6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Федерального закона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</w:t>
      </w:r>
      <w:r w:rsidR="00F23E1E" w:rsidRPr="00A16B6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 29.12.2012 № 273-ФЗ «Об образовании в Российской Федерации», приказа Министерства образования Российской Федерации от 10.04.2002                           № 29/2065-п «Об утверждении учебных планов специальных (коррекционных) образовательных учреждений для обучающихся, воспитанников с отклонениями в</w:t>
      </w:r>
      <w:proofErr w:type="gramEnd"/>
      <w:r w:rsidR="00F23E1E" w:rsidRPr="00A16B6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азвитии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», СанПиН 2.4.2.3286-15, Устава «МБОУ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синска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ОШ №1»</w:t>
      </w:r>
    </w:p>
    <w:p w:rsidR="00FC2390" w:rsidRDefault="00FC2390" w:rsidP="00F2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FC2390" w:rsidRDefault="00FC2390" w:rsidP="00FC2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состоит из 2х частей: общеобразовательные курсы и трудовая подготовка, а также компонента образовательной организаци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щеобразовательный курс учебного плана определяет состав учебных предметов обязательных предметных областей: русский язык, чтение, развитие речи, математика, природоведение, биология, география, история Отечества, обществознание, музыка и пение, изобразительное искусство, физическая культура; трудовая подготовка – профессионально-трудовое обучение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CB9">
        <w:rPr>
          <w:rFonts w:ascii="Times New Roman" w:hAnsi="Times New Roman" w:cs="Times New Roman"/>
          <w:sz w:val="24"/>
          <w:szCs w:val="24"/>
        </w:rPr>
        <w:t>Организация учебного процесса будет проходить в соответствии с учебным графиком, составленным на основе рекомендаций министерства образования Иркутской области по 5-дневной учебной неделе. Данный режим работы обеспечит выполнение учебного плана в полном объеме. Общеобразовательные курсы учебного плана включают общеобразовательные предметы и трудовую подготовку, содержание которых приспособлено к возможностям обучающихся с легкой умственной отсталостью.</w:t>
      </w:r>
    </w:p>
    <w:p w:rsidR="00FC2390" w:rsidRPr="00B3200C" w:rsidRDefault="00FC2390" w:rsidP="00FC23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7CB9">
        <w:rPr>
          <w:rFonts w:ascii="Times New Roman" w:hAnsi="Times New Roman" w:cs="Times New Roman"/>
          <w:sz w:val="24"/>
          <w:szCs w:val="24"/>
        </w:rPr>
        <w:t>К традиционным обязательным предметам относятся русский язык</w:t>
      </w:r>
      <w:r>
        <w:rPr>
          <w:rFonts w:ascii="Times New Roman" w:hAnsi="Times New Roman" w:cs="Times New Roman"/>
          <w:sz w:val="24"/>
          <w:szCs w:val="24"/>
        </w:rPr>
        <w:t xml:space="preserve">, чтение, </w:t>
      </w:r>
      <w:r w:rsidRPr="00D37CB9">
        <w:rPr>
          <w:rFonts w:ascii="Times New Roman" w:hAnsi="Times New Roman" w:cs="Times New Roman"/>
          <w:sz w:val="24"/>
          <w:szCs w:val="24"/>
        </w:rPr>
        <w:t xml:space="preserve"> математика, природоведение (5 класс), биология, история, география, обществознание, музыка и пение, фи</w:t>
      </w:r>
      <w:r w:rsidR="000C5F6F">
        <w:rPr>
          <w:rFonts w:ascii="Times New Roman" w:hAnsi="Times New Roman" w:cs="Times New Roman"/>
          <w:sz w:val="24"/>
          <w:szCs w:val="24"/>
        </w:rPr>
        <w:t>зическая культура (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D37CB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C5F6F">
        <w:rPr>
          <w:rFonts w:ascii="Times New Roman" w:hAnsi="Times New Roman" w:cs="Times New Roman"/>
          <w:sz w:val="24"/>
          <w:szCs w:val="24"/>
        </w:rPr>
        <w:t>ы), изобразительное искусство (5</w:t>
      </w:r>
      <w:r w:rsidRPr="00D37CB9">
        <w:rPr>
          <w:rFonts w:ascii="Times New Roman" w:hAnsi="Times New Roman" w:cs="Times New Roman"/>
          <w:sz w:val="24"/>
          <w:szCs w:val="24"/>
        </w:rPr>
        <w:t>-6 класс), трудовое и профессионально-трудовое обучение.</w:t>
      </w:r>
      <w:proofErr w:type="gramEnd"/>
      <w:r w:rsidR="00244947">
        <w:rPr>
          <w:rFonts w:ascii="Times New Roman" w:hAnsi="Times New Roman" w:cs="Times New Roman"/>
          <w:sz w:val="24"/>
          <w:szCs w:val="24"/>
        </w:rPr>
        <w:t xml:space="preserve"> </w:t>
      </w:r>
      <w:r w:rsidRPr="00D37CB9">
        <w:rPr>
          <w:rFonts w:ascii="Times New Roman" w:hAnsi="Times New Roman" w:cs="Times New Roman"/>
          <w:sz w:val="24"/>
          <w:szCs w:val="24"/>
        </w:rPr>
        <w:t>В 5-9 классах продолжается обучение общеобразовательным предметам с соблюдением принципов преемственности в содержании, а также вводится профессионально-трудовое обучение (швейное дело, столярное дело), с целью социально – трудовой и бытовой адаптации и реабилитации, обучающихся по адаптирован</w:t>
      </w:r>
      <w:r>
        <w:rPr>
          <w:rFonts w:ascii="Times New Roman" w:hAnsi="Times New Roman" w:cs="Times New Roman"/>
          <w:sz w:val="24"/>
          <w:szCs w:val="24"/>
        </w:rPr>
        <w:t>ным образовательным программам.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русскому языку и чтению направлено на развитие устной и письменной речи. Как средства общения, как способа коррекции познавательной деятельности учащихся и облегчения их адаптации после окончания школы. Количество недельных часов распределяется с</w:t>
      </w:r>
      <w:r w:rsidR="000C5F6F">
        <w:rPr>
          <w:rFonts w:ascii="Times New Roman" w:eastAsia="Calibri" w:hAnsi="Times New Roman" w:cs="Times New Roman"/>
          <w:sz w:val="24"/>
          <w:szCs w:val="24"/>
        </w:rPr>
        <w:t xml:space="preserve">ледующим образом: русский язы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классы – 5 часов, 6 – 8 классы – 4 ча</w:t>
      </w:r>
      <w:r w:rsidR="000C5F6F">
        <w:rPr>
          <w:rFonts w:ascii="Times New Roman" w:eastAsia="Calibri" w:hAnsi="Times New Roman" w:cs="Times New Roman"/>
          <w:sz w:val="24"/>
          <w:szCs w:val="24"/>
        </w:rPr>
        <w:t>са, 9 класс – 3 часа; чтение –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 классы – 4 часа, 7 – 9 классы – 3 часа.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ка. Обучение данному предмету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ессиях, вносит существенный вклад в развитие и коррекцию мышления и речи. Количество недельны</w:t>
      </w:r>
      <w:r w:rsidR="000C5F6F">
        <w:rPr>
          <w:rFonts w:ascii="Times New Roman" w:eastAsia="Calibri" w:hAnsi="Times New Roman" w:cs="Times New Roman"/>
          <w:sz w:val="24"/>
          <w:szCs w:val="24"/>
        </w:rPr>
        <w:t>х часов математики составляет: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8 классы – по 5 часов, 9 класс – 4 часа.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CB9">
        <w:rPr>
          <w:rFonts w:ascii="Times New Roman" w:hAnsi="Times New Roman" w:cs="Times New Roman"/>
          <w:sz w:val="24"/>
          <w:szCs w:val="24"/>
        </w:rPr>
        <w:t>Общеобразовательные курсы, на которых изучается практика взаимодействия с окружающим миром, включают предметы: природоведение – 5 класс – 2 часа; биологию и географию - 6 - 9 классы по 2 часа. Основной коррекционной задачей этих предметов является расширение представлений о многообразии форм жизни окружающей среды, преодоление инертности психических функций. «География» - элементарный курс физической географии России и зарубежья - позволяет сформировать доступные представления о физической, социаль</w:t>
      </w:r>
      <w:r>
        <w:rPr>
          <w:rFonts w:ascii="Times New Roman" w:hAnsi="Times New Roman" w:cs="Times New Roman"/>
          <w:sz w:val="24"/>
          <w:szCs w:val="24"/>
        </w:rPr>
        <w:t>но - экономической географии, её</w:t>
      </w:r>
      <w:r w:rsidRPr="00D37CB9">
        <w:rPr>
          <w:rFonts w:ascii="Times New Roman" w:hAnsi="Times New Roman" w:cs="Times New Roman"/>
          <w:sz w:val="24"/>
          <w:szCs w:val="24"/>
        </w:rPr>
        <w:t xml:space="preserve"> природных и </w:t>
      </w:r>
      <w:r w:rsidRPr="00D37CB9">
        <w:rPr>
          <w:rFonts w:ascii="Times New Roman" w:hAnsi="Times New Roman" w:cs="Times New Roman"/>
          <w:sz w:val="24"/>
          <w:szCs w:val="24"/>
        </w:rPr>
        <w:lastRenderedPageBreak/>
        <w:t xml:space="preserve">климатических ресурсах. Особое место в курсе «Географии» отводится изучению родного края, природоохранительной деятельности, что существенно дополняет систему воспитательной работы по гражданскому, нравственно - этическому воспитанию обучающихся. 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CB9">
        <w:rPr>
          <w:rFonts w:ascii="Times New Roman" w:hAnsi="Times New Roman" w:cs="Times New Roman"/>
          <w:sz w:val="24"/>
          <w:szCs w:val="24"/>
        </w:rPr>
        <w:t>Практика жизни в социуме изучается на таких общеобразовательных курсах, как: история Отечества – 7-9 классы по 2 часа в неделю, обществознание – 8-9 классы по 1 часу. «История Отечества» формирует систему знаний о самых значительных исторических событиях в становлении и развитии основ Российской госу</w:t>
      </w:r>
      <w:r>
        <w:rPr>
          <w:rFonts w:ascii="Times New Roman" w:hAnsi="Times New Roman" w:cs="Times New Roman"/>
          <w:sz w:val="24"/>
          <w:szCs w:val="24"/>
        </w:rPr>
        <w:t>дарственности с древнейших времё</w:t>
      </w:r>
      <w:r w:rsidRPr="00D37CB9">
        <w:rPr>
          <w:rFonts w:ascii="Times New Roman" w:hAnsi="Times New Roman" w:cs="Times New Roman"/>
          <w:sz w:val="24"/>
          <w:szCs w:val="24"/>
        </w:rPr>
        <w:t xml:space="preserve">н до новейшей истории. 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CB9">
        <w:rPr>
          <w:rFonts w:ascii="Times New Roman" w:hAnsi="Times New Roman" w:cs="Times New Roman"/>
          <w:sz w:val="24"/>
          <w:szCs w:val="24"/>
        </w:rPr>
        <w:t>Общеобразовательные курсы по практике художественного ремесла и художественного творчеств</w:t>
      </w:r>
      <w:r>
        <w:rPr>
          <w:rFonts w:ascii="Times New Roman" w:hAnsi="Times New Roman" w:cs="Times New Roman"/>
          <w:sz w:val="24"/>
          <w:szCs w:val="24"/>
        </w:rPr>
        <w:t xml:space="preserve">а: изобразительное искусство – </w:t>
      </w:r>
      <w:r w:rsidR="000C5F6F">
        <w:rPr>
          <w:rFonts w:ascii="Times New Roman" w:hAnsi="Times New Roman" w:cs="Times New Roman"/>
          <w:sz w:val="24"/>
          <w:szCs w:val="24"/>
        </w:rPr>
        <w:t>5</w:t>
      </w:r>
      <w:r w:rsidRPr="00D37CB9">
        <w:rPr>
          <w:rFonts w:ascii="Times New Roman" w:hAnsi="Times New Roman" w:cs="Times New Roman"/>
          <w:sz w:val="24"/>
          <w:szCs w:val="24"/>
        </w:rPr>
        <w:t xml:space="preserve">-7 классы по 1 часу, музыка и пение – </w:t>
      </w:r>
      <w:r w:rsidR="000C5F6F">
        <w:rPr>
          <w:rFonts w:ascii="Times New Roman" w:hAnsi="Times New Roman" w:cs="Times New Roman"/>
          <w:sz w:val="24"/>
          <w:szCs w:val="24"/>
        </w:rPr>
        <w:t>5</w:t>
      </w:r>
      <w:r w:rsidRPr="00D37CB9">
        <w:rPr>
          <w:rFonts w:ascii="Times New Roman" w:hAnsi="Times New Roman" w:cs="Times New Roman"/>
          <w:sz w:val="24"/>
          <w:szCs w:val="24"/>
        </w:rPr>
        <w:t xml:space="preserve">-8 классы по 1 часу в неделю. 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CB9">
        <w:rPr>
          <w:rFonts w:ascii="Times New Roman" w:hAnsi="Times New Roman" w:cs="Times New Roman"/>
          <w:sz w:val="24"/>
          <w:szCs w:val="24"/>
        </w:rPr>
        <w:t>Физическая культура – обучение направлено на развитие и совершенствование двигательных умений и навыков обучающихся, на укрепление их здоровья, физического развития; на приобретение знаний в области гигиены, теоретических сведений по физкультуре</w:t>
      </w:r>
      <w:r>
        <w:rPr>
          <w:rFonts w:ascii="Times New Roman" w:hAnsi="Times New Roman" w:cs="Times New Roman"/>
          <w:sz w:val="24"/>
          <w:szCs w:val="24"/>
        </w:rPr>
        <w:t xml:space="preserve">. Количество недельных часов - </w:t>
      </w:r>
      <w:r w:rsidR="000C5F6F">
        <w:rPr>
          <w:rFonts w:ascii="Times New Roman" w:hAnsi="Times New Roman" w:cs="Times New Roman"/>
          <w:sz w:val="24"/>
          <w:szCs w:val="24"/>
        </w:rPr>
        <w:t>5</w:t>
      </w:r>
      <w:r w:rsidRPr="00D37CB9">
        <w:rPr>
          <w:rFonts w:ascii="Times New Roman" w:hAnsi="Times New Roman" w:cs="Times New Roman"/>
          <w:sz w:val="24"/>
          <w:szCs w:val="24"/>
        </w:rPr>
        <w:t>-9 классы по 3 ча</w:t>
      </w:r>
      <w:r>
        <w:rPr>
          <w:rFonts w:ascii="Times New Roman" w:hAnsi="Times New Roman" w:cs="Times New Roman"/>
          <w:sz w:val="24"/>
          <w:szCs w:val="24"/>
        </w:rPr>
        <w:t>са.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подготовка </w:t>
      </w:r>
      <w:r w:rsidR="000C5F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0C5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рудовое обучение</w:t>
      </w:r>
      <w:r w:rsidR="0002535E">
        <w:rPr>
          <w:rFonts w:ascii="Times New Roman" w:hAnsi="Times New Roman" w:cs="Times New Roman"/>
          <w:sz w:val="24"/>
          <w:szCs w:val="24"/>
        </w:rPr>
        <w:t xml:space="preserve"> с 5-9 класс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7CB9">
        <w:rPr>
          <w:rFonts w:ascii="Times New Roman" w:hAnsi="Times New Roman" w:cs="Times New Roman"/>
          <w:sz w:val="24"/>
          <w:szCs w:val="24"/>
        </w:rPr>
        <w:t xml:space="preserve"> Целью профессиональн</w:t>
      </w:r>
      <w:proofErr w:type="gramStart"/>
      <w:r w:rsidRPr="00D37C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37CB9">
        <w:rPr>
          <w:rFonts w:ascii="Times New Roman" w:hAnsi="Times New Roman" w:cs="Times New Roman"/>
          <w:sz w:val="24"/>
          <w:szCs w:val="24"/>
        </w:rPr>
        <w:t xml:space="preserve"> трудового обучения в коррекционной школе является подготовка обучающихся к самостоятельному выполнению несложных видов работы; формирование умений, необходимых для их успешной социально – трудовой адаптации. Профессионально-трудовое обучение в 5-9 классах включает швейное дело, столярное дело. Данные профили были выбраны исходя из условий, обеспечивающих образовательное пространство, и с целью преемственности в получении обучающимися начального профессионального образования. Количество недельных часов по трудо</w:t>
      </w:r>
      <w:r>
        <w:rPr>
          <w:rFonts w:ascii="Times New Roman" w:hAnsi="Times New Roman" w:cs="Times New Roman"/>
          <w:sz w:val="24"/>
          <w:szCs w:val="24"/>
        </w:rPr>
        <w:t xml:space="preserve">вому обучению составляет: </w:t>
      </w:r>
      <w:r w:rsidRPr="00D37CB9">
        <w:rPr>
          <w:rFonts w:ascii="Times New Roman" w:hAnsi="Times New Roman" w:cs="Times New Roman"/>
          <w:sz w:val="24"/>
          <w:szCs w:val="24"/>
        </w:rPr>
        <w:t>по профессионально-трудовому обучению: 5-6 классы по 6 часов, 7-8 классы по 8 часов, 9 класс – 10 часов. Для занятий по профессионально-трудовому</w:t>
      </w:r>
      <w:r>
        <w:rPr>
          <w:rFonts w:ascii="Times New Roman" w:hAnsi="Times New Roman" w:cs="Times New Roman"/>
          <w:sz w:val="24"/>
          <w:szCs w:val="24"/>
        </w:rPr>
        <w:t xml:space="preserve"> обучению (5-9 классы)</w:t>
      </w:r>
      <w:r w:rsidRPr="00D37CB9">
        <w:rPr>
          <w:rFonts w:ascii="Times New Roman" w:hAnsi="Times New Roman" w:cs="Times New Roman"/>
          <w:sz w:val="24"/>
          <w:szCs w:val="24"/>
        </w:rPr>
        <w:t xml:space="preserve"> в соответствии с условиями, обеспечивающими установленные требования к организации образовательного процесса, обучающиеся делятся на 2 подгруппы (1 подгруппа – швейное дело, 2 подгруппа – столярное дело). Количество часов учебного плана по профессионально-трудовому обучению, в связи с делением на подгруппы, для определения оплаты увеличиваются вдв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35E" w:rsidRDefault="00054C9A" w:rsidP="00FC2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нент образовательной организации</w:t>
      </w:r>
      <w:r w:rsidR="00FC2390" w:rsidRPr="00D37CB9">
        <w:rPr>
          <w:rFonts w:ascii="Times New Roman" w:hAnsi="Times New Roman" w:cs="Times New Roman"/>
          <w:sz w:val="24"/>
          <w:szCs w:val="24"/>
        </w:rPr>
        <w:t xml:space="preserve"> состоит из следующих занятий и курсов:</w:t>
      </w:r>
      <w:r w:rsidR="007D5B72">
        <w:rPr>
          <w:rFonts w:ascii="Times New Roman" w:hAnsi="Times New Roman" w:cs="Times New Roman"/>
          <w:sz w:val="24"/>
          <w:szCs w:val="24"/>
        </w:rPr>
        <w:t xml:space="preserve"> </w:t>
      </w:r>
      <w:r w:rsidR="000C5F6F">
        <w:rPr>
          <w:rFonts w:ascii="Times New Roman" w:hAnsi="Times New Roman" w:cs="Times New Roman"/>
          <w:sz w:val="24"/>
          <w:szCs w:val="24"/>
        </w:rPr>
        <w:t xml:space="preserve">«ОБЖ» </w:t>
      </w:r>
      <w:r w:rsidR="0002535E">
        <w:rPr>
          <w:rFonts w:ascii="Times New Roman" w:hAnsi="Times New Roman" w:cs="Times New Roman"/>
          <w:sz w:val="24"/>
          <w:szCs w:val="24"/>
        </w:rPr>
        <w:t>5-9 классы по 1 часу в неделю; «Этика» - 1 час в неделю в 9 классе, «Математика и конструирование» по 1 часу в неделю с 5-9 классы.</w:t>
      </w:r>
    </w:p>
    <w:p w:rsidR="00FC2390" w:rsidRDefault="00FC2390" w:rsidP="00FC2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9">
        <w:rPr>
          <w:rFonts w:ascii="Times New Roman" w:hAnsi="Times New Roman" w:cs="Times New Roman"/>
          <w:sz w:val="24"/>
          <w:szCs w:val="24"/>
        </w:rPr>
        <w:t>Основной целью изучения предмета «Основы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 жизнедеятельности» </w:t>
      </w:r>
      <w:r w:rsidRPr="00D37CB9">
        <w:rPr>
          <w:rFonts w:ascii="Times New Roman" w:hAnsi="Times New Roman" w:cs="Times New Roman"/>
          <w:sz w:val="24"/>
          <w:szCs w:val="24"/>
        </w:rPr>
        <w:t xml:space="preserve">является формирование у обучающихся знаний и навыков безопасного поведения в окружающем их мире, привитие основ здорового образа жизни, сохранение и укрепление здоровья,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вредных привычек. </w:t>
      </w:r>
    </w:p>
    <w:p w:rsidR="00FC2390" w:rsidRPr="0002535E" w:rsidRDefault="00FC2390" w:rsidP="00FC23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535E">
        <w:rPr>
          <w:rFonts w:ascii="Times New Roman" w:eastAsia="Calibri" w:hAnsi="Times New Roman" w:cs="Times New Roman"/>
          <w:sz w:val="24"/>
          <w:szCs w:val="24"/>
        </w:rPr>
        <w:t>Занятия по «Этике» в 9 классе направлены на формирование культуры общения, поведения, этических представлений, развитие умения адаптироваться к людям, взаимодействовать с ними, воспитание основных коммуникативных качеств и навыков, развитие умения сочувствовать людям, сопереживать людям, животным, окружающим предметам, растениям, закрепление навыков поведения в общественных местах, обогащение активизация словаря детей, ориентирование учащихся в брачно-семейных отношениях, формирование представлений о правовой культуре, формирование понятий</w:t>
      </w:r>
      <w:proofErr w:type="gramEnd"/>
      <w:r w:rsidRPr="0002535E">
        <w:rPr>
          <w:rFonts w:ascii="Times New Roman" w:eastAsia="Calibri" w:hAnsi="Times New Roman" w:cs="Times New Roman"/>
          <w:sz w:val="24"/>
          <w:szCs w:val="24"/>
        </w:rPr>
        <w:t xml:space="preserve"> о выполнении нравственных норм в социуме.</w:t>
      </w:r>
    </w:p>
    <w:p w:rsidR="0002535E" w:rsidRPr="0002535E" w:rsidRDefault="0002535E" w:rsidP="0002535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2535E">
        <w:rPr>
          <w:rFonts w:ascii="Times New Roman" w:hAnsi="Times New Roman"/>
          <w:sz w:val="24"/>
          <w:szCs w:val="24"/>
        </w:rPr>
        <w:t xml:space="preserve"> «Математика и конструирование» будет способствовать математическому раз</w:t>
      </w:r>
      <w:r w:rsidRPr="0002535E">
        <w:rPr>
          <w:rFonts w:ascii="Times New Roman" w:hAnsi="Times New Roman"/>
          <w:sz w:val="24"/>
          <w:szCs w:val="24"/>
        </w:rPr>
        <w:softHyphen/>
        <w:t>витию школьников: развитию умений использовать математические знания для описания и моделирования про</w:t>
      </w:r>
      <w:r w:rsidRPr="0002535E">
        <w:rPr>
          <w:rFonts w:ascii="Times New Roman" w:hAnsi="Times New Roman"/>
          <w:sz w:val="24"/>
          <w:szCs w:val="24"/>
        </w:rPr>
        <w:softHyphen/>
        <w:t>странственных отношений, формированию способности к про</w:t>
      </w:r>
      <w:r w:rsidRPr="0002535E">
        <w:rPr>
          <w:rFonts w:ascii="Times New Roman" w:hAnsi="Times New Roman"/>
          <w:sz w:val="24"/>
          <w:szCs w:val="24"/>
        </w:rPr>
        <w:softHyphen/>
        <w:t>должительной умственной деятельности и интереса к умствен</w:t>
      </w:r>
      <w:r w:rsidRPr="0002535E">
        <w:rPr>
          <w:rFonts w:ascii="Times New Roman" w:hAnsi="Times New Roman"/>
          <w:sz w:val="24"/>
          <w:szCs w:val="24"/>
        </w:rPr>
        <w:softHyphen/>
        <w:t>ному труду, развитию элементов логического и конструктор</w:t>
      </w:r>
      <w:r w:rsidRPr="0002535E">
        <w:rPr>
          <w:rFonts w:ascii="Times New Roman" w:hAnsi="Times New Roman"/>
          <w:sz w:val="24"/>
          <w:szCs w:val="24"/>
        </w:rPr>
        <w:softHyphen/>
        <w:t>ского мышления, стремлению использовать математические знания в повседневной жизни.</w:t>
      </w:r>
    </w:p>
    <w:p w:rsidR="0002535E" w:rsidRPr="0002535E" w:rsidRDefault="0002535E" w:rsidP="0002535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2535E">
        <w:rPr>
          <w:rFonts w:ascii="Times New Roman" w:hAnsi="Times New Roman"/>
          <w:sz w:val="24"/>
          <w:szCs w:val="24"/>
        </w:rPr>
        <w:t>Основное содержание программы представлено двумя крупными разделами: «Геометрическая составляющая» и «Конструирование».</w:t>
      </w:r>
    </w:p>
    <w:p w:rsidR="0002535E" w:rsidRPr="0002535E" w:rsidRDefault="0002535E" w:rsidP="00025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35E">
        <w:rPr>
          <w:rFonts w:ascii="Times New Roman" w:hAnsi="Times New Roman"/>
          <w:sz w:val="24"/>
          <w:szCs w:val="24"/>
          <w:shd w:val="clear" w:color="auto" w:fill="F4F4F4"/>
        </w:rPr>
        <w:lastRenderedPageBreak/>
        <w:t>Пояснительная записка и развернутое тематическое планирование составлено к курсу </w:t>
      </w:r>
      <w:r w:rsidRPr="0002535E">
        <w:rPr>
          <w:rStyle w:val="ab"/>
          <w:rFonts w:ascii="Times New Roman" w:hAnsi="Times New Roman"/>
          <w:sz w:val="24"/>
          <w:szCs w:val="24"/>
          <w:shd w:val="clear" w:color="auto" w:fill="F4F4F4"/>
        </w:rPr>
        <w:t>"Математика и конструирование» Авторы</w:t>
      </w:r>
      <w:r w:rsidRPr="0002535E">
        <w:rPr>
          <w:rFonts w:ascii="Times New Roman" w:hAnsi="Times New Roman"/>
          <w:sz w:val="24"/>
          <w:szCs w:val="24"/>
          <w:shd w:val="clear" w:color="auto" w:fill="F4F4F4"/>
        </w:rPr>
        <w:t xml:space="preserve"> С. И. Волкова, О. Л. Пчелкина, издательство «Просвещение» - 2015 г. ФГОС</w:t>
      </w:r>
    </w:p>
    <w:p w:rsidR="00671A99" w:rsidRPr="00A16B63" w:rsidRDefault="00671A99" w:rsidP="00671A99">
      <w:pPr>
        <w:shd w:val="clear" w:color="auto" w:fill="FFFFFF"/>
        <w:spacing w:after="130" w:line="30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16B6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16B6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Положением </w:t>
      </w:r>
      <w:r w:rsidRPr="00A16B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О формах, периодичности и порядке текущего контроля успеваемости и промежуточной аттестации обучающихся</w:t>
      </w:r>
      <w:r w:rsidR="00A16B63" w:rsidRPr="00A16B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  <w:r w:rsidRPr="00A16B6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proofErr w:type="gramEnd"/>
    </w:p>
    <w:p w:rsidR="00671A99" w:rsidRPr="00A16B63" w:rsidRDefault="00671A99" w:rsidP="00671A99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A16B63">
        <w:rPr>
          <w:rFonts w:ascii="Times New Roman" w:eastAsia="Times New Roman" w:hAnsi="Times New Roman" w:cs="Times New Roman"/>
          <w:sz w:val="24"/>
          <w:szCs w:val="24"/>
        </w:rPr>
        <w:t xml:space="preserve"> – это установление уровня достижения результатов </w:t>
      </w:r>
      <w:proofErr w:type="gramStart"/>
      <w:r w:rsidRPr="00A16B6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16B63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ых предметов, курсов, дисциплин, предусмотренных  адаптированной образовательной программой.</w:t>
      </w:r>
    </w:p>
    <w:p w:rsidR="00671A99" w:rsidRPr="00A16B63" w:rsidRDefault="00671A99" w:rsidP="00671A99">
      <w:pPr>
        <w:shd w:val="clear" w:color="auto" w:fill="FFFFFF"/>
        <w:spacing w:before="6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A16B6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Pr="00A16B63">
        <w:rPr>
          <w:rFonts w:ascii="Times New Roman" w:eastAsia="Times New Roman" w:hAnsi="Times New Roman" w:cs="Times New Roman"/>
          <w:sz w:val="24"/>
          <w:szCs w:val="24"/>
        </w:rPr>
        <w:t xml:space="preserve"> начиная со второго класса. Она подразделяется </w:t>
      </w:r>
      <w:proofErr w:type="gramStart"/>
      <w:r w:rsidRPr="00A16B6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16B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1A99" w:rsidRPr="00A16B63" w:rsidRDefault="00671A99" w:rsidP="00671A99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ущий контроль</w:t>
      </w:r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адаптированной образовательной программой (календарно-тематическим планированием).</w:t>
      </w:r>
    </w:p>
    <w:p w:rsidR="00671A99" w:rsidRPr="00A16B63" w:rsidRDefault="00671A99" w:rsidP="00671A99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right="24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A16B63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Четвертную аттестацию</w:t>
      </w:r>
      <w:r w:rsidRPr="00A16B6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– оценка качества усвоения </w:t>
      </w:r>
      <w:proofErr w:type="gramStart"/>
      <w:r w:rsidRPr="00A16B63">
        <w:rPr>
          <w:rStyle w:val="af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A16B6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671A99" w:rsidRPr="00A16B63" w:rsidRDefault="00671A99" w:rsidP="00671A99">
      <w:pPr>
        <w:shd w:val="clear" w:color="auto" w:fill="FFFFFF"/>
        <w:spacing w:before="6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3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Годовую аттестацию</w:t>
      </w:r>
      <w:r w:rsidRPr="00A16B6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– оценку качества усвоения обучающихся всего объёма содержания учебного предмета за учебный </w:t>
      </w:r>
      <w:proofErr w:type="spellStart"/>
      <w:r w:rsidRPr="00A16B63">
        <w:rPr>
          <w:rStyle w:val="af"/>
          <w:rFonts w:ascii="Times New Roman" w:hAnsi="Times New Roman" w:cs="Times New Roman"/>
          <w:i w:val="0"/>
          <w:sz w:val="24"/>
          <w:szCs w:val="24"/>
        </w:rPr>
        <w:t>год</w:t>
      </w:r>
      <w:proofErr w:type="gramStart"/>
      <w:r w:rsidRPr="00A16B63">
        <w:rPr>
          <w:rStyle w:val="af"/>
          <w:rFonts w:ascii="Times New Roman" w:hAnsi="Times New Roman" w:cs="Times New Roman"/>
          <w:i w:val="0"/>
          <w:sz w:val="24"/>
          <w:szCs w:val="24"/>
        </w:rPr>
        <w:t>;</w:t>
      </w:r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proofErr w:type="spellEnd"/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промежуточной аттестации определяются образовательной программой.</w:t>
      </w:r>
    </w:p>
    <w:p w:rsidR="00671A99" w:rsidRPr="00A16B63" w:rsidRDefault="00671A99" w:rsidP="00671A99">
      <w:pPr>
        <w:shd w:val="clear" w:color="auto" w:fill="FFFFFF"/>
        <w:spacing w:before="65" w:after="65" w:line="240" w:lineRule="auto"/>
        <w:ind w:firstLine="25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ми промежуточной аттестации являются:</w:t>
      </w:r>
    </w:p>
    <w:p w:rsidR="00671A99" w:rsidRPr="00A16B63" w:rsidRDefault="00671A99" w:rsidP="00671A99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енная проверка</w:t>
      </w:r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письменный ответ учащегося на один или систему вопросов (заданий). </w:t>
      </w:r>
      <w:proofErr w:type="gramStart"/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671A99" w:rsidRPr="00A16B63" w:rsidRDefault="00671A99" w:rsidP="00671A99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ная проверка</w:t>
      </w:r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устный ответ учащегося на один или систему вопросов в форме ответа на билеты,  беседы, собеседования и </w:t>
      </w:r>
      <w:proofErr w:type="gramStart"/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71A99" w:rsidRPr="00A16B63" w:rsidRDefault="00671A99" w:rsidP="00671A99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бинированная проверка</w:t>
      </w:r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четание письменных и устных форм проверок.</w:t>
      </w:r>
    </w:p>
    <w:p w:rsidR="00671A99" w:rsidRPr="00A16B63" w:rsidRDefault="00671A99" w:rsidP="00671A99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формы</w:t>
      </w:r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 аттестации могут предусматриваться адаптированной образовательной программой.</w:t>
      </w:r>
    </w:p>
    <w:p w:rsidR="00671A99" w:rsidRPr="00A16B63" w:rsidRDefault="00671A99" w:rsidP="00671A99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6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, предусмотренных адаптированной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</w:p>
    <w:p w:rsidR="00F23E1E" w:rsidRPr="004C1257" w:rsidRDefault="00F23E1E" w:rsidP="00F23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257">
        <w:rPr>
          <w:rFonts w:ascii="Times New Roman" w:hAnsi="Times New Roman" w:cs="Times New Roman"/>
          <w:sz w:val="24"/>
          <w:szCs w:val="24"/>
        </w:rPr>
        <w:t xml:space="preserve">Для всех обучающихся, в том числе и </w:t>
      </w:r>
      <w:proofErr w:type="gramStart"/>
      <w:r w:rsidRPr="004C125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C1257">
        <w:rPr>
          <w:rFonts w:ascii="Times New Roman" w:hAnsi="Times New Roman" w:cs="Times New Roman"/>
          <w:sz w:val="24"/>
          <w:szCs w:val="24"/>
        </w:rPr>
        <w:t xml:space="preserve"> обучающихся на дому, установлена пятидневная учебная неделя. </w:t>
      </w:r>
      <w:r w:rsidR="00D661E6" w:rsidRPr="004C125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661E6" w:rsidRPr="004C1257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="00D661E6" w:rsidRPr="004C1257"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4C1257">
        <w:rPr>
          <w:rFonts w:ascii="Times New Roman" w:hAnsi="Times New Roman" w:cs="Times New Roman"/>
          <w:sz w:val="24"/>
          <w:szCs w:val="24"/>
        </w:rPr>
        <w:t xml:space="preserve"> на основании заявления родителей (законных представителей) предоставляет возможность участия, обучающегося на дому во внеурочной деятельности, а также при отсутствии медицинских противопоказаний во </w:t>
      </w:r>
      <w:proofErr w:type="spellStart"/>
      <w:r w:rsidRPr="004C1257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4C1257">
        <w:rPr>
          <w:rFonts w:ascii="Times New Roman" w:hAnsi="Times New Roman" w:cs="Times New Roman"/>
          <w:sz w:val="24"/>
          <w:szCs w:val="24"/>
        </w:rPr>
        <w:t xml:space="preserve"> мероприятиях образовательной организации.</w:t>
      </w:r>
    </w:p>
    <w:p w:rsidR="00F23E1E" w:rsidRPr="004C1257" w:rsidRDefault="00F23E1E" w:rsidP="00F2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ая деятельность ориентирована на создание условий для расширения опыта поведения, деятельности и общения, творческой самореализации, профессионального самоопределения, необходимого для успешной реализации дальнейших жизненных планов обучающихся.</w:t>
      </w:r>
    </w:p>
    <w:p w:rsidR="00F23E1E" w:rsidRPr="004C1257" w:rsidRDefault="00F23E1E" w:rsidP="00F2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объединяет все виды деятельности обучающихся (кроме учебной деятельности на уроке), в которых возможно и целесообразно решение задач их воспитания и социализации. Содержание внеурочной деятельности обучающихся с умственной отсталостью (интеллектуальными нарушениями) складывается из совокупности направлений, форм и конкретных видов деятельности. Программы могут </w:t>
      </w:r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ектироваться на основе различных видов деятельности, что, в свою очередь, позволяет создавать разные их варианты с учетом возможностей и потребностей обучающихся.</w:t>
      </w:r>
    </w:p>
    <w:p w:rsidR="00F23E1E" w:rsidRPr="004C1257" w:rsidRDefault="00F23E1E" w:rsidP="00602A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сновным направлениям внеурочной деятельности относятся коррекционно-развивающее, </w:t>
      </w:r>
      <w:proofErr w:type="gramStart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духовно-нравственное</w:t>
      </w:r>
      <w:proofErr w:type="gramEnd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, спортивно-оздоровительное, общекультурное, социальное.</w:t>
      </w:r>
    </w:p>
    <w:p w:rsidR="002A69F1" w:rsidRPr="004C1257" w:rsidRDefault="002A69F1" w:rsidP="002A69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23E1E" w:rsidRPr="004C1257" w:rsidRDefault="00F23E1E" w:rsidP="00F2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олнение коррекционно-развивающего направления регламентируется содержанием соответствующей области, представленной в учебном плане, и включает такие дисциплины, как лечебная физкультура, ритмика, развитие психомоторики и сенсорных процессов, </w:t>
      </w:r>
      <w:proofErr w:type="spellStart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логопедия</w:t>
      </w:r>
      <w:proofErr w:type="gramStart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,р</w:t>
      </w:r>
      <w:proofErr w:type="gramEnd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азвитие</w:t>
      </w:r>
      <w:proofErr w:type="spellEnd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ой речи на основе изучения   </w:t>
      </w:r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предметов и явлений окружающей </w:t>
      </w:r>
      <w:proofErr w:type="spellStart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ости,социально</w:t>
      </w:r>
      <w:proofErr w:type="spellEnd"/>
      <w:r w:rsidRPr="004C1257">
        <w:rPr>
          <w:rFonts w:ascii="Times New Roman" w:eastAsia="Calibri" w:hAnsi="Times New Roman" w:cs="Times New Roman"/>
          <w:sz w:val="24"/>
          <w:szCs w:val="24"/>
          <w:lang w:eastAsia="en-US"/>
        </w:rPr>
        <w:t>-бытовая ориентировка.</w:t>
      </w:r>
    </w:p>
    <w:p w:rsidR="00F23E1E" w:rsidRPr="004C1257" w:rsidRDefault="00E81027" w:rsidP="00E81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F23E1E" w:rsidRPr="004C1257">
        <w:rPr>
          <w:rFonts w:ascii="Times New Roman" w:hAnsi="Times New Roman" w:cs="Times New Roman"/>
          <w:sz w:val="24"/>
          <w:szCs w:val="24"/>
        </w:rPr>
        <w:t xml:space="preserve">Коррекционно-развивающие занятия проводятся </w:t>
      </w:r>
      <w:r w:rsidR="0052484E" w:rsidRPr="004C1257">
        <w:rPr>
          <w:rFonts w:ascii="Times New Roman" w:hAnsi="Times New Roman" w:cs="Times New Roman"/>
          <w:sz w:val="24"/>
          <w:szCs w:val="24"/>
        </w:rPr>
        <w:t>педагогом</w:t>
      </w:r>
      <w:r w:rsidR="00876FAE">
        <w:rPr>
          <w:rFonts w:ascii="Times New Roman" w:hAnsi="Times New Roman" w:cs="Times New Roman"/>
          <w:sz w:val="24"/>
          <w:szCs w:val="24"/>
        </w:rPr>
        <w:t>-</w:t>
      </w:r>
      <w:r w:rsidR="0052484E" w:rsidRPr="004C1257">
        <w:rPr>
          <w:rFonts w:ascii="Times New Roman" w:hAnsi="Times New Roman" w:cs="Times New Roman"/>
          <w:sz w:val="24"/>
          <w:szCs w:val="24"/>
        </w:rPr>
        <w:t xml:space="preserve">психологом, </w:t>
      </w:r>
      <w:r w:rsidR="00F23E1E" w:rsidRPr="004C1257">
        <w:rPr>
          <w:rFonts w:ascii="Times New Roman" w:hAnsi="Times New Roman" w:cs="Times New Roman"/>
          <w:sz w:val="24"/>
          <w:szCs w:val="24"/>
        </w:rPr>
        <w:t>учителем-логопедом, учителем или учителем-дефектологом</w:t>
      </w:r>
      <w:r w:rsidR="0052484E" w:rsidRPr="004C1257">
        <w:rPr>
          <w:rFonts w:ascii="Times New Roman" w:hAnsi="Times New Roman" w:cs="Times New Roman"/>
          <w:sz w:val="24"/>
          <w:szCs w:val="24"/>
        </w:rPr>
        <w:t>.</w:t>
      </w:r>
    </w:p>
    <w:p w:rsidR="00F23E1E" w:rsidRPr="004C1257" w:rsidRDefault="00E81027" w:rsidP="00F2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3E1E" w:rsidRPr="004C1257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АООП определяет </w:t>
      </w:r>
      <w:r w:rsidR="00A30A7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30A7D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="00A30A7D">
        <w:rPr>
          <w:rFonts w:ascii="Times New Roman" w:hAnsi="Times New Roman" w:cs="Times New Roman"/>
          <w:sz w:val="24"/>
          <w:szCs w:val="24"/>
        </w:rPr>
        <w:t xml:space="preserve"> СОШ №1».</w:t>
      </w:r>
    </w:p>
    <w:p w:rsidR="00F23E1E" w:rsidRPr="004C1257" w:rsidRDefault="00691733" w:rsidP="00F2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57">
        <w:rPr>
          <w:rFonts w:ascii="Times New Roman" w:hAnsi="Times New Roman" w:cs="Times New Roman"/>
          <w:sz w:val="24"/>
          <w:szCs w:val="24"/>
        </w:rPr>
        <w:t>:</w:t>
      </w:r>
    </w:p>
    <w:p w:rsidR="000348F5" w:rsidRDefault="000348F5" w:rsidP="00F2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3963"/>
      </w:tblGrid>
      <w:tr w:rsidR="006A5DAD" w:rsidTr="00BE3A78">
        <w:tc>
          <w:tcPr>
            <w:tcW w:w="562" w:type="dxa"/>
          </w:tcPr>
          <w:p w:rsidR="006A5DAD" w:rsidRDefault="00A30A7D" w:rsidP="00BE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1E5A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4" w:type="dxa"/>
          </w:tcPr>
          <w:p w:rsidR="006A5DAD" w:rsidRPr="00416B16" w:rsidRDefault="006A5DAD" w:rsidP="00BE3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6B16">
              <w:rPr>
                <w:rFonts w:ascii="Times New Roman" w:hAnsi="Times New Roman" w:cs="Times New Roman"/>
                <w:color w:val="auto"/>
              </w:rPr>
              <w:t>Коррекционн</w:t>
            </w:r>
            <w:proofErr w:type="gramStart"/>
            <w:r w:rsidRPr="00416B16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416B16">
              <w:rPr>
                <w:rFonts w:ascii="Times New Roman" w:hAnsi="Times New Roman" w:cs="Times New Roman"/>
                <w:color w:val="auto"/>
              </w:rPr>
              <w:t xml:space="preserve"> развивающие занятия</w:t>
            </w:r>
          </w:p>
        </w:tc>
        <w:tc>
          <w:tcPr>
            <w:tcW w:w="2126" w:type="dxa"/>
          </w:tcPr>
          <w:p w:rsidR="006A5DAD" w:rsidRPr="00416B16" w:rsidRDefault="006A5DAD" w:rsidP="00BE3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6B16">
              <w:rPr>
                <w:rFonts w:ascii="Times New Roman" w:hAnsi="Times New Roman" w:cs="Times New Roman"/>
                <w:color w:val="auto"/>
              </w:rPr>
              <w:t>Социально-бытовая ориентировка</w:t>
            </w:r>
          </w:p>
        </w:tc>
        <w:tc>
          <w:tcPr>
            <w:tcW w:w="3963" w:type="dxa"/>
          </w:tcPr>
          <w:p w:rsidR="00F45B4E" w:rsidRDefault="00416B16" w:rsidP="00416B1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направлены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B16" w:rsidRDefault="00416B16" w:rsidP="00416B1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5731">
              <w:rPr>
                <w:rFonts w:ascii="Times New Roman" w:hAnsi="Times New Roman" w:cs="Times New Roman"/>
              </w:rPr>
              <w:t>•</w:t>
            </w:r>
            <w:r w:rsidRPr="00AE5731">
              <w:rPr>
                <w:rFonts w:ascii="Times New Roman" w:hAnsi="Times New Roman" w:cs="Times New Roman"/>
              </w:rPr>
              <w:tab/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  <w:p w:rsidR="00416B16" w:rsidRPr="00AE5731" w:rsidRDefault="00416B16" w:rsidP="00416B1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5731">
              <w:rPr>
                <w:rFonts w:ascii="Times New Roman" w:hAnsi="Times New Roman" w:cs="Times New Roman"/>
              </w:rPr>
              <w:t>•</w:t>
            </w:r>
            <w:r w:rsidRPr="00AE5731">
              <w:rPr>
                <w:rFonts w:ascii="Times New Roman" w:hAnsi="Times New Roman" w:cs="Times New Roman"/>
              </w:rPr>
              <w:tab/>
              <w:t>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6A5DAD" w:rsidRPr="00B50B57" w:rsidRDefault="00416B16" w:rsidP="00416B1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5731">
              <w:rPr>
                <w:rFonts w:ascii="Times New Roman" w:hAnsi="Times New Roman" w:cs="Times New Roman"/>
              </w:rPr>
              <w:t>•</w:t>
            </w:r>
            <w:r w:rsidRPr="00AE5731">
              <w:rPr>
                <w:rFonts w:ascii="Times New Roman" w:hAnsi="Times New Roman" w:cs="Times New Roman"/>
              </w:rPr>
              <w:tab/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</w:tr>
      <w:tr w:rsidR="006A5DAD" w:rsidTr="00BE3A78">
        <w:tc>
          <w:tcPr>
            <w:tcW w:w="562" w:type="dxa"/>
          </w:tcPr>
          <w:p w:rsidR="006A5DAD" w:rsidRDefault="00A30A7D" w:rsidP="00BE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1E5A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4" w:type="dxa"/>
          </w:tcPr>
          <w:p w:rsidR="006A5DAD" w:rsidRDefault="006A5DAD" w:rsidP="00BE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вающие занятия</w:t>
            </w:r>
          </w:p>
        </w:tc>
        <w:tc>
          <w:tcPr>
            <w:tcW w:w="2126" w:type="dxa"/>
          </w:tcPr>
          <w:p w:rsidR="006A5DAD" w:rsidRPr="00EC7153" w:rsidRDefault="006A5DAD" w:rsidP="00BE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Логопедические занятия</w:t>
            </w:r>
          </w:p>
        </w:tc>
        <w:tc>
          <w:tcPr>
            <w:tcW w:w="3963" w:type="dxa"/>
          </w:tcPr>
          <w:p w:rsidR="006A5DAD" w:rsidRPr="00737257" w:rsidRDefault="006A5DAD" w:rsidP="009D5C4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34AF7">
              <w:rPr>
                <w:rFonts w:ascii="Times New Roman" w:hAnsi="Times New Roman" w:cs="Times New Roman"/>
              </w:rPr>
              <w:t>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      </w:r>
          </w:p>
        </w:tc>
      </w:tr>
      <w:tr w:rsidR="006A5DAD" w:rsidTr="00BE3A78">
        <w:tc>
          <w:tcPr>
            <w:tcW w:w="562" w:type="dxa"/>
          </w:tcPr>
          <w:p w:rsidR="006A5DAD" w:rsidRDefault="00A30A7D" w:rsidP="00BE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F1E5A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4" w:type="dxa"/>
          </w:tcPr>
          <w:p w:rsidR="006A5DAD" w:rsidRDefault="006A5DAD" w:rsidP="00BE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вающие занятия</w:t>
            </w:r>
          </w:p>
        </w:tc>
        <w:tc>
          <w:tcPr>
            <w:tcW w:w="2126" w:type="dxa"/>
          </w:tcPr>
          <w:p w:rsidR="006A5DAD" w:rsidRPr="00EC7153" w:rsidRDefault="006A5DAD" w:rsidP="00BE3A7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C7153">
              <w:rPr>
                <w:rFonts w:ascii="Times New Roman" w:hAnsi="Times New Roman" w:cs="Times New Roman"/>
              </w:rPr>
              <w:t xml:space="preserve">«Развитие психомоторики и сенсорных процессов» </w:t>
            </w:r>
          </w:p>
          <w:p w:rsidR="006A5DAD" w:rsidRPr="00EC7153" w:rsidRDefault="006A5DAD" w:rsidP="00BE3A78"/>
        </w:tc>
        <w:tc>
          <w:tcPr>
            <w:tcW w:w="3963" w:type="dxa"/>
          </w:tcPr>
          <w:p w:rsidR="006A5DAD" w:rsidRPr="00EC7153" w:rsidRDefault="006A5DAD" w:rsidP="009D5C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EC7153">
              <w:rPr>
                <w:rFonts w:ascii="Times New Roman" w:hAnsi="Times New Roman" w:cs="Times New Roman"/>
                <w:iCs/>
              </w:rPr>
              <w:t>Учащиеся на данном занятии формируют умения наблюдать, сравнивать, выделять существенные признаки предметов и явлений и отражать их в речи. Данное занятие развивает и корригирует у детей психические процессы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EC7153">
              <w:rPr>
                <w:rFonts w:ascii="Times New Roman" w:hAnsi="Times New Roman" w:cs="Times New Roman"/>
                <w:iCs/>
              </w:rPr>
              <w:t xml:space="preserve"> памя</w:t>
            </w:r>
            <w:r>
              <w:rPr>
                <w:rFonts w:ascii="Times New Roman" w:hAnsi="Times New Roman" w:cs="Times New Roman"/>
                <w:iCs/>
              </w:rPr>
              <w:t>ть, мышление, речь, воображение;</w:t>
            </w:r>
            <w:r w:rsidR="00F45B4E">
              <w:rPr>
                <w:rFonts w:ascii="Times New Roman" w:hAnsi="Times New Roman" w:cs="Times New Roman"/>
                <w:iCs/>
              </w:rPr>
              <w:t xml:space="preserve"> </w:t>
            </w:r>
            <w:r w:rsidRPr="00EC7153">
              <w:rPr>
                <w:rFonts w:ascii="Times New Roman" w:hAnsi="Times New Roman" w:cs="Times New Roman"/>
                <w:iCs/>
              </w:rPr>
              <w:t>корригирует недостатки познавательной деятельности детей</w:t>
            </w:r>
            <w:r>
              <w:rPr>
                <w:rFonts w:ascii="Times New Roman" w:hAnsi="Times New Roman" w:cs="Times New Roman"/>
                <w:iCs/>
              </w:rPr>
              <w:t>;</w:t>
            </w:r>
            <w:r w:rsidRPr="00EC7153">
              <w:rPr>
                <w:rFonts w:ascii="Times New Roman" w:hAnsi="Times New Roman" w:cs="Times New Roman"/>
                <w:iCs/>
              </w:rPr>
              <w:t xml:space="preserve"> обогащает словарный запас на основе использован</w:t>
            </w:r>
            <w:r>
              <w:rPr>
                <w:rFonts w:ascii="Times New Roman" w:hAnsi="Times New Roman" w:cs="Times New Roman"/>
                <w:iCs/>
              </w:rPr>
              <w:t>ия соответствующей терминологии; исправляет недостатки моторики;</w:t>
            </w:r>
            <w:r w:rsidRPr="00EC7153">
              <w:rPr>
                <w:rFonts w:ascii="Times New Roman" w:hAnsi="Times New Roman" w:cs="Times New Roman"/>
                <w:iCs/>
              </w:rPr>
              <w:t xml:space="preserve"> совершенствует зрительно-двигательную координацию.</w:t>
            </w:r>
          </w:p>
        </w:tc>
      </w:tr>
    </w:tbl>
    <w:p w:rsidR="00691733" w:rsidRPr="004D5C73" w:rsidRDefault="00691733" w:rsidP="00F2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B4" w:rsidRPr="004C1257" w:rsidRDefault="00CA76B4" w:rsidP="00054C9A">
      <w:pPr>
        <w:pStyle w:val="Default"/>
        <w:ind w:firstLine="709"/>
        <w:jc w:val="both"/>
        <w:rPr>
          <w:color w:val="auto"/>
        </w:rPr>
      </w:pPr>
      <w:r w:rsidRPr="004C1257">
        <w:t xml:space="preserve">Продолжительность учебного года на первой ступени общего образования составляет 34 недели. </w:t>
      </w:r>
      <w:r w:rsidR="00054C9A" w:rsidRPr="004C1257">
        <w:rPr>
          <w:color w:val="auto"/>
        </w:rPr>
        <w:t>Обучение проходит в одну смену.</w:t>
      </w:r>
      <w:r w:rsidR="00054C9A">
        <w:rPr>
          <w:color w:val="auto"/>
        </w:rPr>
        <w:t xml:space="preserve"> </w:t>
      </w:r>
      <w:r w:rsidRPr="004C1257">
        <w:t xml:space="preserve">Продолжительность учебных занятий составляет 40 минут. </w:t>
      </w:r>
    </w:p>
    <w:p w:rsidR="00CA76B4" w:rsidRPr="004C1257" w:rsidRDefault="00CA76B4" w:rsidP="00CA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257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4C1257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4C1257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4C125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4C1257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4C1257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CA76B4" w:rsidRPr="004C1257" w:rsidRDefault="00CA76B4" w:rsidP="00FC239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C1257">
        <w:rPr>
          <w:rFonts w:ascii="Times New Roman" w:hAnsi="Times New Roman" w:cs="Times New Roman"/>
        </w:rPr>
        <w:t xml:space="preserve">Учебные занятия </w:t>
      </w:r>
      <w:r w:rsidR="004C1257" w:rsidRPr="004C1257">
        <w:rPr>
          <w:rFonts w:ascii="Times New Roman" w:hAnsi="Times New Roman" w:cs="Times New Roman"/>
        </w:rPr>
        <w:t xml:space="preserve">начинаются </w:t>
      </w:r>
      <w:r w:rsidRPr="004C1257">
        <w:rPr>
          <w:rFonts w:ascii="Times New Roman" w:hAnsi="Times New Roman" w:cs="Times New Roman"/>
        </w:rPr>
        <w:t xml:space="preserve"> 8</w:t>
      </w:r>
      <w:r w:rsidR="004C1257" w:rsidRPr="004C1257">
        <w:rPr>
          <w:rFonts w:ascii="Times New Roman" w:hAnsi="Times New Roman" w:cs="Times New Roman"/>
        </w:rPr>
        <w:t>.30 минут</w:t>
      </w:r>
      <w:r w:rsidRPr="004C1257">
        <w:rPr>
          <w:rFonts w:ascii="Times New Roman" w:hAnsi="Times New Roman" w:cs="Times New Roman"/>
        </w:rPr>
        <w:t xml:space="preserve">. </w:t>
      </w:r>
    </w:p>
    <w:p w:rsidR="00CA76B4" w:rsidRPr="00E81027" w:rsidRDefault="00CA76B4" w:rsidP="00CA76B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C1257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 2-го</w:t>
      </w:r>
      <w:r w:rsidR="004C1257" w:rsidRPr="004C1257">
        <w:rPr>
          <w:rFonts w:ascii="Times New Roman" w:hAnsi="Times New Roman" w:cs="Times New Roman"/>
        </w:rPr>
        <w:t>,</w:t>
      </w:r>
      <w:r w:rsidRPr="004C1257">
        <w:rPr>
          <w:rFonts w:ascii="Times New Roman" w:hAnsi="Times New Roman" w:cs="Times New Roman"/>
        </w:rPr>
        <w:t xml:space="preserve">3-го уроков) - </w:t>
      </w:r>
      <w:r w:rsidR="004C1257" w:rsidRPr="004C1257">
        <w:rPr>
          <w:rFonts w:ascii="Times New Roman" w:hAnsi="Times New Roman" w:cs="Times New Roman"/>
        </w:rPr>
        <w:t>15</w:t>
      </w:r>
      <w:r w:rsidRPr="004C1257">
        <w:rPr>
          <w:rFonts w:ascii="Times New Roman" w:hAnsi="Times New Roman" w:cs="Times New Roman"/>
        </w:rPr>
        <w:t xml:space="preserve"> минут. </w:t>
      </w:r>
      <w:r w:rsidRPr="00E81027">
        <w:rPr>
          <w:rFonts w:ascii="Times New Roman" w:hAnsi="Times New Roman" w:cs="Times New Roman"/>
        </w:rPr>
        <w:t>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</w:t>
      </w:r>
    </w:p>
    <w:p w:rsidR="00CA76B4" w:rsidRPr="00E81027" w:rsidRDefault="00CA76B4" w:rsidP="003868F0">
      <w:pPr>
        <w:pStyle w:val="Standard"/>
        <w:ind w:firstLine="709"/>
        <w:jc w:val="both"/>
        <w:rPr>
          <w:rFonts w:ascii="Times New Roman" w:hAnsi="Times New Roman" w:cs="Times New Roman"/>
          <w:caps/>
        </w:rPr>
      </w:pPr>
      <w:r w:rsidRPr="004C1257">
        <w:rPr>
          <w:rFonts w:ascii="Times New Roman" w:hAnsi="Times New Roman" w:cs="Times New Roman"/>
        </w:rPr>
        <w:t>Обучающиеся с умственной отсталостью (интеллектуальными нарушениями)</w:t>
      </w:r>
      <w:r w:rsidRPr="004C1257">
        <w:rPr>
          <w:rFonts w:ascii="Times New Roman" w:hAnsi="Times New Roman" w:cs="Times New Roman"/>
          <w:caps/>
        </w:rPr>
        <w:t xml:space="preserve">, </w:t>
      </w:r>
      <w:r w:rsidRPr="004C1257">
        <w:rPr>
          <w:rFonts w:ascii="Times New Roman" w:hAnsi="Times New Roman" w:cs="Times New Roman"/>
        </w:rPr>
        <w:t>обучаются в среде сверстников со сходными нарушениями развития в отдельных классах</w:t>
      </w:r>
      <w:r w:rsidR="00E81027">
        <w:rPr>
          <w:rFonts w:ascii="Times New Roman" w:hAnsi="Times New Roman" w:cs="Times New Roman"/>
        </w:rPr>
        <w:t>,</w:t>
      </w:r>
      <w:r w:rsidRPr="004C1257">
        <w:rPr>
          <w:rFonts w:ascii="Times New Roman" w:hAnsi="Times New Roman" w:cs="Times New Roman"/>
        </w:rPr>
        <w:t xml:space="preserve"> осуществляющих образовательную деятельность. </w:t>
      </w:r>
      <w:r w:rsidR="00E81027" w:rsidRPr="00E81027">
        <w:rPr>
          <w:rFonts w:ascii="Times New Roman" w:hAnsi="Times New Roman" w:cs="Times New Roman"/>
        </w:rPr>
        <w:t>Наполняемость класса не превышает</w:t>
      </w:r>
      <w:r w:rsidRPr="00E81027">
        <w:rPr>
          <w:rFonts w:ascii="Times New Roman" w:hAnsi="Times New Roman" w:cs="Times New Roman"/>
        </w:rPr>
        <w:t xml:space="preserve"> 12 </w:t>
      </w:r>
      <w:proofErr w:type="gramStart"/>
      <w:r w:rsidRPr="00E81027">
        <w:rPr>
          <w:rFonts w:ascii="Times New Roman" w:hAnsi="Times New Roman" w:cs="Times New Roman"/>
        </w:rPr>
        <w:t>обучающихся</w:t>
      </w:r>
      <w:proofErr w:type="gramEnd"/>
      <w:r w:rsidRPr="00E81027">
        <w:rPr>
          <w:rFonts w:ascii="Times New Roman" w:hAnsi="Times New Roman" w:cs="Times New Roman"/>
        </w:rPr>
        <w:t>.</w:t>
      </w:r>
    </w:p>
    <w:p w:rsidR="00DC287C" w:rsidRPr="00E81027" w:rsidRDefault="00DC287C" w:rsidP="003868F0">
      <w:pPr>
        <w:pStyle w:val="Standard"/>
        <w:ind w:firstLine="709"/>
        <w:jc w:val="both"/>
        <w:rPr>
          <w:rFonts w:ascii="Times New Roman" w:hAnsi="Times New Roman" w:cs="Times New Roman"/>
          <w:caps/>
        </w:rPr>
      </w:pPr>
    </w:p>
    <w:p w:rsidR="004C1257" w:rsidRDefault="004C1257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257" w:rsidRDefault="004C1257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257" w:rsidRDefault="004C1257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257" w:rsidRDefault="004C1257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5C6C" w:rsidRDefault="00DB5C6C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5C6C" w:rsidRDefault="00DB5C6C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2390" w:rsidRDefault="00FC2390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7B6" w:rsidRDefault="00FE17B6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7B6" w:rsidRDefault="00FE17B6" w:rsidP="00DC287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1027" w:rsidRDefault="00E81027" w:rsidP="00E81027">
      <w:pPr>
        <w:spacing w:after="0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ru-RU"/>
        </w:rPr>
      </w:pPr>
    </w:p>
    <w:p w:rsidR="00D370ED" w:rsidRPr="00D92E54" w:rsidRDefault="00E81027" w:rsidP="00E81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D370ED" w:rsidRPr="00D92E5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70ED" w:rsidRPr="00D92E54" w:rsidRDefault="00D370ED" w:rsidP="00D37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54">
        <w:rPr>
          <w:rFonts w:ascii="Times New Roman" w:hAnsi="Times New Roman" w:cs="Times New Roman"/>
          <w:b/>
          <w:sz w:val="24"/>
          <w:szCs w:val="24"/>
        </w:rPr>
        <w:t>к учебному плану</w:t>
      </w:r>
      <w:r w:rsidR="00FE17B6">
        <w:rPr>
          <w:rFonts w:ascii="Times New Roman" w:hAnsi="Times New Roman" w:cs="Times New Roman"/>
          <w:b/>
          <w:sz w:val="24"/>
          <w:szCs w:val="24"/>
        </w:rPr>
        <w:t xml:space="preserve">, реализующую 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 адаптированн</w:t>
      </w:r>
      <w:r w:rsidR="00FE17B6">
        <w:rPr>
          <w:rFonts w:ascii="Times New Roman" w:hAnsi="Times New Roman" w:cs="Times New Roman"/>
          <w:b/>
          <w:sz w:val="24"/>
          <w:szCs w:val="24"/>
        </w:rPr>
        <w:t>ую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 основн</w:t>
      </w:r>
      <w:r w:rsidR="00FE17B6"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 w:rsidR="00FE17B6">
        <w:rPr>
          <w:rFonts w:ascii="Times New Roman" w:hAnsi="Times New Roman" w:cs="Times New Roman"/>
          <w:b/>
          <w:sz w:val="24"/>
          <w:szCs w:val="24"/>
        </w:rPr>
        <w:t>ую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E17B6">
        <w:rPr>
          <w:rFonts w:ascii="Times New Roman" w:hAnsi="Times New Roman" w:cs="Times New Roman"/>
          <w:b/>
          <w:sz w:val="24"/>
          <w:szCs w:val="24"/>
        </w:rPr>
        <w:t>у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  <w:r w:rsidR="00FE17B6">
        <w:rPr>
          <w:rFonts w:ascii="Times New Roman" w:hAnsi="Times New Roman" w:cs="Times New Roman"/>
          <w:b/>
          <w:sz w:val="24"/>
          <w:szCs w:val="24"/>
        </w:rPr>
        <w:t>, разработанную на основе федерального государств</w:t>
      </w:r>
      <w:r w:rsidR="00DD73AD">
        <w:rPr>
          <w:rFonts w:ascii="Times New Roman" w:hAnsi="Times New Roman" w:cs="Times New Roman"/>
          <w:b/>
          <w:sz w:val="24"/>
          <w:szCs w:val="24"/>
        </w:rPr>
        <w:t>енного стандарта для детей с 1-4</w:t>
      </w:r>
      <w:r w:rsidR="00FE17B6">
        <w:rPr>
          <w:rFonts w:ascii="Times New Roman" w:hAnsi="Times New Roman" w:cs="Times New Roman"/>
          <w:b/>
          <w:sz w:val="24"/>
          <w:szCs w:val="24"/>
        </w:rPr>
        <w:t xml:space="preserve"> классов  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с  </w:t>
      </w:r>
      <w:r>
        <w:rPr>
          <w:rFonts w:ascii="Times New Roman" w:hAnsi="Times New Roman" w:cs="Times New Roman"/>
          <w:b/>
          <w:sz w:val="24"/>
          <w:szCs w:val="24"/>
        </w:rPr>
        <w:t>умеренной</w:t>
      </w:r>
      <w:r w:rsidR="00FE17B6">
        <w:rPr>
          <w:rFonts w:ascii="Times New Roman" w:hAnsi="Times New Roman" w:cs="Times New Roman"/>
          <w:b/>
          <w:sz w:val="24"/>
          <w:szCs w:val="24"/>
        </w:rPr>
        <w:t xml:space="preserve">, тяжелой и глубокой </w:t>
      </w:r>
      <w:r w:rsidRPr="00D92E54">
        <w:rPr>
          <w:rFonts w:ascii="Times New Roman" w:hAnsi="Times New Roman" w:cs="Times New Roman"/>
          <w:b/>
          <w:sz w:val="24"/>
          <w:szCs w:val="24"/>
        </w:rPr>
        <w:t>умственной отсталостью</w:t>
      </w:r>
      <w:r w:rsidR="00FE17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17B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E17B6">
        <w:rPr>
          <w:rFonts w:ascii="Times New Roman" w:hAnsi="Times New Roman" w:cs="Times New Roman"/>
          <w:b/>
          <w:sz w:val="24"/>
          <w:szCs w:val="24"/>
        </w:rPr>
        <w:t>интеллектуальными нарушениями)</w:t>
      </w:r>
      <w:r w:rsidRPr="00D92E54">
        <w:rPr>
          <w:rFonts w:ascii="Times New Roman" w:hAnsi="Times New Roman" w:cs="Times New Roman"/>
          <w:b/>
          <w:sz w:val="24"/>
          <w:szCs w:val="24"/>
        </w:rPr>
        <w:t>,</w:t>
      </w:r>
      <w:r w:rsidR="00FE17B6">
        <w:rPr>
          <w:rFonts w:ascii="Times New Roman" w:hAnsi="Times New Roman" w:cs="Times New Roman"/>
          <w:b/>
          <w:sz w:val="24"/>
          <w:szCs w:val="24"/>
        </w:rPr>
        <w:t xml:space="preserve"> тяжелыми и множественными нарушениями развития </w:t>
      </w:r>
      <w:r w:rsidR="00876FAE">
        <w:rPr>
          <w:rFonts w:ascii="Times New Roman" w:hAnsi="Times New Roman" w:cs="Times New Roman"/>
          <w:b/>
          <w:sz w:val="24"/>
          <w:szCs w:val="24"/>
        </w:rPr>
        <w:t xml:space="preserve"> на 2020 – 2021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DD7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b/>
          <w:sz w:val="24"/>
          <w:szCs w:val="24"/>
        </w:rPr>
        <w:t>год</w:t>
      </w:r>
      <w:r w:rsidR="00A82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b/>
          <w:sz w:val="24"/>
          <w:szCs w:val="24"/>
        </w:rPr>
        <w:t>(1-</w:t>
      </w:r>
      <w:r w:rsidR="00DD73AD">
        <w:rPr>
          <w:rFonts w:ascii="Times New Roman" w:hAnsi="Times New Roman" w:cs="Times New Roman"/>
          <w:b/>
          <w:sz w:val="24"/>
          <w:szCs w:val="24"/>
        </w:rPr>
        <w:t>4</w:t>
      </w:r>
      <w:r w:rsidRPr="00D92E54">
        <w:rPr>
          <w:rFonts w:ascii="Times New Roman" w:hAnsi="Times New Roman" w:cs="Times New Roman"/>
          <w:b/>
          <w:sz w:val="24"/>
          <w:szCs w:val="24"/>
        </w:rPr>
        <w:t xml:space="preserve"> класс ФГОС) вариант 2.</w:t>
      </w:r>
    </w:p>
    <w:p w:rsidR="00DC287C" w:rsidRPr="00FE0027" w:rsidRDefault="00DC287C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E0027">
        <w:rPr>
          <w:rFonts w:ascii="Times New Roman" w:hAnsi="Times New Roman"/>
          <w:sz w:val="24"/>
          <w:szCs w:val="24"/>
          <w:lang w:eastAsia="ru-RU"/>
        </w:rPr>
        <w:t xml:space="preserve">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  <w:proofErr w:type="gramEnd"/>
    </w:p>
    <w:p w:rsidR="00DC287C" w:rsidRPr="00FE0027" w:rsidRDefault="00DC287C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027">
        <w:rPr>
          <w:rFonts w:ascii="Times New Roman" w:hAnsi="Times New Roman"/>
          <w:sz w:val="24"/>
          <w:szCs w:val="24"/>
          <w:lang w:eastAsia="ru-RU"/>
        </w:rPr>
        <w:t xml:space="preserve">Вариант 2 АООП обучающихся с умственной отсталостью (нарушениями интеллекта) может включать как один, так и несколько учебных планов. </w:t>
      </w:r>
      <w:proofErr w:type="gramStart"/>
      <w:r w:rsidRPr="00FE0027">
        <w:rPr>
          <w:rFonts w:ascii="Times New Roman" w:hAnsi="Times New Roman"/>
          <w:sz w:val="24"/>
          <w:szCs w:val="24"/>
          <w:lang w:eastAsia="ru-RU"/>
        </w:rPr>
        <w:t>Специальная индивидуальная программа развития (</w:t>
      </w:r>
      <w:r w:rsidRPr="00FE0027">
        <w:rPr>
          <w:rFonts w:ascii="Times New Roman" w:hAnsi="Times New Roman"/>
          <w:sz w:val="24"/>
          <w:szCs w:val="24"/>
        </w:rPr>
        <w:t xml:space="preserve">СИПР), разрабатываемая образовательной организацией на основе </w:t>
      </w:r>
      <w:r w:rsidRPr="00FE0027">
        <w:rPr>
          <w:rFonts w:ascii="Times New Roman" w:hAnsi="Times New Roman"/>
          <w:sz w:val="24"/>
          <w:szCs w:val="24"/>
          <w:lang w:eastAsia="ru-RU"/>
        </w:rPr>
        <w:t>АООП,</w:t>
      </w:r>
      <w:r w:rsidRPr="00FE0027">
        <w:rPr>
          <w:rFonts w:ascii="Times New Roman" w:hAnsi="Times New Roman"/>
          <w:sz w:val="24"/>
          <w:szCs w:val="24"/>
        </w:rPr>
        <w:t xml:space="preserve">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</w:t>
      </w:r>
      <w:proofErr w:type="gramEnd"/>
      <w:r w:rsidRPr="00FE0027">
        <w:rPr>
          <w:rFonts w:ascii="Times New Roman" w:hAnsi="Times New Roman"/>
          <w:sz w:val="24"/>
          <w:szCs w:val="24"/>
        </w:rPr>
        <w:t xml:space="preserve"> Общий объём нагрузки, включенной в ИУП, не может превышать объем, предусмотренный учебным планом </w:t>
      </w:r>
      <w:r w:rsidRPr="00FE0027">
        <w:rPr>
          <w:rFonts w:ascii="Times New Roman" w:hAnsi="Times New Roman"/>
          <w:sz w:val="24"/>
          <w:szCs w:val="24"/>
          <w:lang w:eastAsia="ru-RU"/>
        </w:rPr>
        <w:t xml:space="preserve">АООП. </w:t>
      </w:r>
    </w:p>
    <w:p w:rsidR="00DC287C" w:rsidRPr="00FE0027" w:rsidRDefault="00DC287C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027">
        <w:rPr>
          <w:rFonts w:ascii="Times New Roman" w:hAnsi="Times New Roman"/>
          <w:sz w:val="24"/>
          <w:szCs w:val="24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АООП образования определяет образовательная организация.</w:t>
      </w:r>
    </w:p>
    <w:p w:rsidR="00DC287C" w:rsidRPr="00FE0027" w:rsidRDefault="00FE0027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E0027">
        <w:rPr>
          <w:rFonts w:ascii="Times New Roman" w:hAnsi="Times New Roman"/>
          <w:sz w:val="24"/>
          <w:szCs w:val="24"/>
        </w:rPr>
        <w:t>У</w:t>
      </w:r>
      <w:r w:rsidR="00DC287C" w:rsidRPr="00FE0027">
        <w:rPr>
          <w:rFonts w:ascii="Times New Roman" w:hAnsi="Times New Roman"/>
          <w:sz w:val="24"/>
          <w:szCs w:val="24"/>
        </w:rPr>
        <w:t xml:space="preserve">чебный план, реализующей вариант 2 АООП, включает две части: </w:t>
      </w:r>
    </w:p>
    <w:p w:rsidR="00DC287C" w:rsidRPr="00FE0027" w:rsidRDefault="00DC287C" w:rsidP="009D5C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0027">
        <w:rPr>
          <w:rFonts w:ascii="Times New Roman" w:hAnsi="Times New Roman"/>
          <w:sz w:val="24"/>
          <w:szCs w:val="24"/>
        </w:rPr>
        <w:t xml:space="preserve">I – обязательная часть, включает: </w:t>
      </w:r>
    </w:p>
    <w:p w:rsidR="00DC287C" w:rsidRPr="00FE0027" w:rsidRDefault="00DC287C" w:rsidP="009D5C41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E0027">
        <w:rPr>
          <w:rFonts w:ascii="Times New Roman" w:hAnsi="Times New Roman"/>
          <w:sz w:val="24"/>
          <w:szCs w:val="24"/>
        </w:rPr>
        <w:t>шесть образовательных областей, представленных десятью учебными предметами;</w:t>
      </w:r>
    </w:p>
    <w:p w:rsidR="00DC287C" w:rsidRPr="00FE0027" w:rsidRDefault="00DC287C" w:rsidP="009D5C41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E0027">
        <w:rPr>
          <w:rFonts w:ascii="Times New Roman" w:hAnsi="Times New Roman"/>
          <w:sz w:val="24"/>
          <w:szCs w:val="24"/>
        </w:rPr>
        <w:t xml:space="preserve">коррекционно-развивающие занятия, проводимые учителем-логопедом, учителем или учителем-дефектологом;    </w:t>
      </w:r>
    </w:p>
    <w:p w:rsidR="00DC287C" w:rsidRPr="00FE0027" w:rsidRDefault="00DC287C" w:rsidP="009D5C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0027">
        <w:rPr>
          <w:rFonts w:ascii="Times New Roman" w:hAnsi="Times New Roman"/>
          <w:sz w:val="24"/>
          <w:szCs w:val="24"/>
          <w:lang w:val="en-US"/>
        </w:rPr>
        <w:t>II</w:t>
      </w:r>
      <w:r w:rsidRPr="00FE0027"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:rsidR="00DC287C" w:rsidRPr="00FE0027" w:rsidRDefault="00DC287C" w:rsidP="009D5C4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E0027">
        <w:rPr>
          <w:rFonts w:ascii="Times New Roman" w:hAnsi="Times New Roman"/>
          <w:sz w:val="24"/>
          <w:szCs w:val="24"/>
        </w:rPr>
        <w:t>коррекционные курсы, проводимые различными специалистами;</w:t>
      </w:r>
    </w:p>
    <w:p w:rsidR="00DC287C" w:rsidRPr="00FE0027" w:rsidRDefault="00DC287C" w:rsidP="009D5C41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E0027">
        <w:rPr>
          <w:rFonts w:ascii="Times New Roman" w:hAnsi="Times New Roman"/>
          <w:sz w:val="24"/>
          <w:szCs w:val="24"/>
        </w:rPr>
        <w:t xml:space="preserve">внеурочные мероприятия. 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D92E54">
        <w:rPr>
          <w:rFonts w:ascii="Times New Roman" w:hAnsi="Times New Roman" w:cs="Times New Roman"/>
          <w:sz w:val="24"/>
          <w:szCs w:val="24"/>
        </w:rPr>
        <w:t>учебного плана определяет состав учебных предметов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меющих государственную аккредитацию образовательных организациях,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E54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 xml:space="preserve"> АООП, и учебное время, отводимое на их изучение по классам (годам)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учения.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еспечивает достижение важнейших целей современного образования обучающихся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ормирование жизненных компетенций, обеспечивающих овладение системой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оциальных отношений и социальное развитие обучающегося, а также его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нтеграцию в социальное окружение;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формирование основ духовно-нравственного развития обучающихся,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иобщение их к общекультурным, национальным и этнокультурным ценностям;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экстремальных ситуациях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D92E54">
        <w:rPr>
          <w:rFonts w:ascii="Times New Roman" w:hAnsi="Times New Roman" w:cs="Times New Roman"/>
          <w:sz w:val="24"/>
          <w:szCs w:val="24"/>
        </w:rPr>
        <w:t>учебного плана представлена следующими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разовательными областями и предметами.</w:t>
      </w:r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Язык и речевая практика</w:t>
      </w:r>
      <w:r w:rsidRPr="00D92E54">
        <w:rPr>
          <w:rFonts w:ascii="Times New Roman" w:hAnsi="Times New Roman" w:cs="Times New Roman"/>
          <w:sz w:val="24"/>
          <w:szCs w:val="24"/>
        </w:rPr>
        <w:t>» на начальной ступени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представлена предметом: «Речь и альтернативная коммуникация». </w:t>
      </w:r>
    </w:p>
    <w:p w:rsidR="00D370ED" w:rsidRDefault="00D370ED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Основные задачи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еализации содержания: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Содержание предмета «Речь и альтернативная коммуникация» представлено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ледующими разделами: «Коммуникация», «Развитие речи средствами вербальной и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евербальной коммуникации», «Чтение и письмо»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lastRenderedPageBreak/>
        <w:t>Образовательные задачи по коммуникации направлены на формирование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авыков установления, поддержания и завершения контакта. При составлении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пециальной индивидуальной программы развития выбираются обучающие задачи и, в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зависимости от возможностей ребенка, подбирается средство коммуникации для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еализации поставленных задач. Если ребенок не владеет устной речью, ему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одбирается альтернативное средство коммуникации, например, жест, пиктограмма или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др. К альтернативным средствам коммуникации относятся: взгляд, жест, мимика,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едмет, графические изображения (фотография, цветная картинка, черно- белая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картинка, пиктограмма, напечатанное слово), электронные устройств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коммуникативные кнопки, коммуникаторы, планшетные компьютеры, компьютеры)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 xml:space="preserve">Раздел «Развитие речи средствами вербальной и невербальной </w:t>
      </w:r>
      <w:proofErr w:type="spellStart"/>
      <w:r w:rsidRPr="00D92E54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ключает</w:t>
      </w:r>
      <w:proofErr w:type="spellEnd"/>
      <w:r w:rsidRPr="00D92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54">
        <w:rPr>
          <w:rFonts w:ascii="Times New Roman" w:hAnsi="Times New Roman" w:cs="Times New Roman"/>
          <w:sz w:val="24"/>
          <w:szCs w:val="24"/>
        </w:rPr>
        <w:t>импрессивную</w:t>
      </w:r>
      <w:proofErr w:type="spellEnd"/>
      <w:r w:rsidRPr="00D92E54">
        <w:rPr>
          <w:rFonts w:ascii="Times New Roman" w:hAnsi="Times New Roman" w:cs="Times New Roman"/>
          <w:sz w:val="24"/>
          <w:szCs w:val="24"/>
        </w:rPr>
        <w:t xml:space="preserve"> и экспрессивную речь. Задачи по развитию </w:t>
      </w:r>
      <w:proofErr w:type="spellStart"/>
      <w:r w:rsidRPr="00D92E54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D92E54">
        <w:rPr>
          <w:rFonts w:ascii="Times New Roman" w:hAnsi="Times New Roman" w:cs="Times New Roman"/>
          <w:sz w:val="24"/>
          <w:szCs w:val="24"/>
        </w:rPr>
        <w:t xml:space="preserve"> речи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аправлены на формирование умения понимать обращенную речь. Задачи по развитию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экспрессивной речи направлены на формирование умения употреблять в ходе общения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логи, слова, строить предложения, связные высказывания. Ребенок, не владеющий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устной речью, учится общаться, пользуясь альтернативными средствами. Обучение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54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D92E54">
        <w:rPr>
          <w:rFonts w:ascii="Times New Roman" w:hAnsi="Times New Roman" w:cs="Times New Roman"/>
          <w:sz w:val="24"/>
          <w:szCs w:val="24"/>
        </w:rPr>
        <w:t xml:space="preserve"> речи и экспрессивной проводится параллельно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Раздел «Чтение и письмо» включает глобальное чтение, предпосылки к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смысленному чтению и письму, начальные навыки чтения и письма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, нуждающимися в дополнительной индивидуальной работе,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существляются коррекционно-развивающие занятия, где также формируются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коммуникативные навыки, в том числе с использованием технологий по альтернативной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FE0027" w:rsidRPr="00D92E54" w:rsidRDefault="009D5C41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E0027" w:rsidRPr="00D92E5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Математика». </w:t>
      </w:r>
      <w:r w:rsidR="00FE0027" w:rsidRPr="00D92E54">
        <w:rPr>
          <w:rFonts w:ascii="Times New Roman" w:hAnsi="Times New Roman" w:cs="Times New Roman"/>
          <w:sz w:val="24"/>
          <w:szCs w:val="24"/>
        </w:rPr>
        <w:t>Предмет «Математические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="00FE0027" w:rsidRPr="00D92E54">
        <w:rPr>
          <w:rFonts w:ascii="Times New Roman" w:hAnsi="Times New Roman" w:cs="Times New Roman"/>
          <w:sz w:val="24"/>
          <w:szCs w:val="24"/>
        </w:rPr>
        <w:t xml:space="preserve">представления». 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Цель обучения математике – формирование элементарных математических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едставлений и умений и применение их в повседневной жизни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Программа по математике построена на основе следующих разделов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Количественные представления», «Представления о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форме»,«Представления о величине», «Пространственные представления»,«Временные представления».Знания, умения, навыки, приобретаемые ребенком в ходе освоения программного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материала по математике, необходимы ему для ориентировки в окружающей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действительности, т.е. во временных, количественных, пространственных отношениях,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ешении повседневных практических зада</w:t>
      </w:r>
      <w:r>
        <w:rPr>
          <w:rFonts w:ascii="Times New Roman" w:hAnsi="Times New Roman" w:cs="Times New Roman"/>
          <w:sz w:val="24"/>
          <w:szCs w:val="24"/>
        </w:rPr>
        <w:t xml:space="preserve">ч. Умение устанавливать взаимно - </w:t>
      </w:r>
      <w:r w:rsidRPr="00D92E54">
        <w:rPr>
          <w:rFonts w:ascii="Times New Roman" w:hAnsi="Times New Roman" w:cs="Times New Roman"/>
          <w:sz w:val="24"/>
          <w:szCs w:val="24"/>
        </w:rPr>
        <w:t>однозначные соответствия могут использоваться при сервировке стола, при раздаче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материала и инструментов участникам какого-то общего дела, при посадке семян в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горшочки и т.д. Умение пересчитывать предметы необходимо при выборе ингредиентов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для приготовления блюда, при отсчитывании заданного количества листов в блокноте,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и определении количества испеченных пирожков, изготовленных блокнотов и т.д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зучая цифры, у ребенка закрепляются сведения о дате рождения, домашнем адресе,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омере телефона, календарных датах, номерах пассажирского транспорта, каналах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телевизионных передач и многое другое. В учебном плане предмет представлен с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асчетом по 2 часа в неделю. Кроме того, в рамках коррекционно-развивающих занятий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также возможно проведение занятий по математике с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, которые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нуждаются в дополнительной индивидуальной работе.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, для которых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одержание предмета недоступно, программа по математике не включается в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ндивидуальную образовательную программу, предмет не вносится в индивидуальный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учебный план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Окружающий мир». </w:t>
      </w:r>
      <w:r w:rsidRPr="00D92E54">
        <w:rPr>
          <w:rFonts w:ascii="Times New Roman" w:hAnsi="Times New Roman" w:cs="Times New Roman"/>
          <w:sz w:val="24"/>
          <w:szCs w:val="24"/>
        </w:rPr>
        <w:t>Предметы «Окружающий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иродный мир», «Человек», «Окружающий социальный мир»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Цель обучения – формирование представлений о живой и неживой природе, о</w:t>
      </w:r>
      <w:r w:rsidR="00054C9A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взаимодействии человека с природой, бережного отношения к природе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Основными задачами программы являются: формирование представлений об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ъектах и явлениях неживой природы, формирование временных представлений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формирование представлений о растительном и животном мире. Программа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D92E54">
        <w:rPr>
          <w:rFonts w:ascii="Times New Roman" w:hAnsi="Times New Roman" w:cs="Times New Roman"/>
          <w:sz w:val="24"/>
          <w:szCs w:val="24"/>
        </w:rPr>
        <w:lastRenderedPageBreak/>
        <w:t>следующими разделами: «Растительный мир», «Животный мир»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Временные представления»,«Объекты неживой природы»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В процессе формирования представлений о неживой природе ребенок получает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знания о явлениях природы (снег, дождь, туман и др.), о цикличности в природе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езонных изменениях (лето, осень, весна, зима), суточных изменениях (утро, день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вечер, ночь), учится устанавливать общие закономерности природных явлений. Ребенок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знакомится с разнообразием растительного и животного мира, получает представлени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 среде обитания животных и растений, учится выделять характерные признаки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объединять в группы по этим признакам, устанавливать связи между ними.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Внимани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ебенка обращается на связь живой и неживой природы: растения и животны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испосабливаются к изменяющимся условиям среды, ветер переносит семена растений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 др. Наблюдая за трудом взрослых по уходу за домашними животными и растениями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ебенок учится выполнять доступные действия: посадка, полив, уход за растениями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кормление аквариумных рыбок, животных и др. Особое внимание уделяетс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воспитанию любви к природе, бережному и гуманному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 xml:space="preserve"> отношению к ней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Формирование представлений должно происходить по принципу «от частного к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щему». Сначала ребенок знакомится с конкретным объектом, например, гриб: его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троением, местом, где растет, учится узнавать этот объект среди нескольких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едложенных объектов (кружка, гриб, мяч). Затем ребенок знакомится с разным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грибами (белый, подосиновик, мухомор), учится их различать, объединять в групп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съедобные / несъедобные грибы). Ребенок получает представление о значении грибов в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ироде и жизни человека, о способах их переработки (варка, жарка, засол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консервирование). Формирование представления о грибах предполагает постановку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ледующих задач в СИПР: узнавание гриба, различение частей гриба, различени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грибов (подосиновик, сыроежка и др.), различение съедобных и несъедобных грибов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знание значения грибов, способов переработки грибов.</w:t>
      </w:r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В рамках коррекционно-развивающих занятий возможно проведение занятий с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, которые нуждаются в дополнительной индивидуальной работе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Содержание обучения в рамках предмета «Человек» включает формировани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едставлений о себе как «Я» и своем ближайшем окружении и повышение уровн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амостоятельности в процессе самообслуживания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Программа представлена следующими разделами: «Представления о себе»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Семья», «Гигиена тела», «Туалет», «Одевание и раздевание», «Прием пищи».</w:t>
      </w:r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E54">
        <w:rPr>
          <w:rFonts w:ascii="Times New Roman" w:hAnsi="Times New Roman" w:cs="Times New Roman"/>
          <w:sz w:val="24"/>
          <w:szCs w:val="24"/>
        </w:rPr>
        <w:t>Раздел «Представления о себе» включает следующее содержание: представлени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 своем теле, его строении, о своих двигательных возможностях, правилах здорового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раза жизни (режим дня, питание, сон, прогулка, гигиена, занятия физической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культурой и профилактика болезней), поведении, сохраняющем и укрепляющем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здоровье, полезных и вредных привычках, возрастных изменениях. </w:t>
      </w:r>
      <w:proofErr w:type="gramEnd"/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Раздел «Гигиена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тела» включает задачи по формированию умений умываться, мыться под душем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чистить зубы, мыть голову, стричь ногти, причесываться и т.д. </w:t>
      </w:r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бращение с одеждой и обувью» включает задачи по формированию умений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риентироваться в одежде, соблюдать последовательность действий при одевании 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снятии предметов одежды. </w:t>
      </w:r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Раздел «Прием пищи» предполагает обучени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спользованию во время еды столовых приборов, питью из кружки, накладыванию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ищи в тарелку, пользованию салфеткой. Задачи по формированию навыков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обслуживания себя в туалете включены в раздел «Туалет». 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В рамках раздела «Семья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D92E54">
        <w:rPr>
          <w:rFonts w:ascii="Times New Roman" w:hAnsi="Times New Roman" w:cs="Times New Roman"/>
          <w:sz w:val="24"/>
          <w:szCs w:val="24"/>
        </w:rPr>
        <w:t>редполагается формирование представлений о своем ближайшем окружении: членах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емьи, взаимоотношениях между ними, семейных традициях. Ребенок учится соблюдать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авила и нормы культуры поведения и общения в семье. Важно, чтобы образцом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культуры общения для ребенка являлось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доброжелательное</w:t>
      </w:r>
      <w:proofErr w:type="gramEnd"/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и заботливое отношение к окружающим, спокойный приветливый тон. Ребенок учитс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онимать окружающих людей, проявлять к ним внимание, общаться 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взаимодействовать с ними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lastRenderedPageBreak/>
        <w:t>Большинство разделов включает задачи, требующие обучения отдельным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перациям, например, при мытье рук ребенок учится удерживать руки под струей воды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амыливать руки и т.д. После того как ребенок их освоит, он учится соблюдать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последовательность этих операций. Процесс обучения предусматривает </w:t>
      </w:r>
      <w:proofErr w:type="spellStart"/>
      <w:r w:rsidRPr="00D92E54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D92E54">
        <w:rPr>
          <w:rFonts w:ascii="Times New Roman" w:hAnsi="Times New Roman" w:cs="Times New Roman"/>
          <w:sz w:val="24"/>
          <w:szCs w:val="24"/>
        </w:rPr>
        <w:t xml:space="preserve"> в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лане усложнения самих навыков. Например, формирование гигиенических навыков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ачинают с формирования умения мыть руки, лицо, чистить зубы. На последнем этап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бучения ребенок учится принимать душ, мыть голову и т.д.</w:t>
      </w:r>
      <w:r w:rsidR="00876FA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и формировании навыков самообслуживания важно объединять усили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пециалистов и родителей. Работа, проводимая в школе, должна продолжаться дома. В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домашних условиях возникает больше естественных ситуаций для совершенствовани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авыков самообслуживания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Основными задачами программы «Окружающий социальный мир» являются: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знакомство с явлениями социальной жизни (человек и его деятельность, общеприняты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нормы поведения), формирование представлений о предметном мире, созданном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человеком (многообразие, функциональное назначение окружающих предметов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действия с ними). Программа представлена следующими разделами: </w:t>
      </w:r>
      <w:proofErr w:type="gramStart"/>
      <w:r w:rsidRPr="00D92E54">
        <w:rPr>
          <w:rFonts w:ascii="Times New Roman" w:hAnsi="Times New Roman" w:cs="Times New Roman"/>
          <w:sz w:val="24"/>
          <w:szCs w:val="24"/>
        </w:rPr>
        <w:t>«Квартира, дом,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двор»,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«Продукты питания», «Предметы быта», «Школа», «Предметы и материалы,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зготовленные человеком», «Город», «Транспорт», «Страна», «Традиции и обычаи».</w:t>
      </w:r>
      <w:proofErr w:type="gramEnd"/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В процессе обучения у ребенка формируют</w:t>
      </w:r>
      <w:r>
        <w:rPr>
          <w:rFonts w:ascii="Times New Roman" w:hAnsi="Times New Roman" w:cs="Times New Roman"/>
          <w:sz w:val="24"/>
          <w:szCs w:val="24"/>
        </w:rPr>
        <w:t>ся представления о родном селе</w:t>
      </w:r>
      <w:r w:rsidRPr="00D92E54">
        <w:rPr>
          <w:rFonts w:ascii="Times New Roman" w:hAnsi="Times New Roman" w:cs="Times New Roman"/>
          <w:sz w:val="24"/>
          <w:szCs w:val="24"/>
        </w:rPr>
        <w:t>, в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он проживает, о России, её</w:t>
      </w:r>
      <w:r w:rsidRPr="00D92E54">
        <w:rPr>
          <w:rFonts w:ascii="Times New Roman" w:hAnsi="Times New Roman" w:cs="Times New Roman"/>
          <w:sz w:val="24"/>
          <w:szCs w:val="24"/>
        </w:rPr>
        <w:t xml:space="preserve"> культуре, истории, современной жизни. Знакомясь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 рукотворными объектами и социальными явлениями окружающей действительности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ебенок учится выделять их характерные признаки, объединять в группы по этим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изнакам, устанавливать связи между ними. Получая представления о социальной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жизни, в которую он включен, ребенок учится соотносить свое поведение и поступк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других людей с нравственными ценностями (эталонами) и общепринятыми нормам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оведения. Ребенок учится ориентироваться в различных ситуациях: избегать риски 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угрозы его жизни и здоровью, в частности, учится быть внимательным и осторожным на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улице, дома, в школе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Искусство» </w:t>
      </w:r>
      <w:r w:rsidRPr="00D92E54">
        <w:rPr>
          <w:rFonts w:ascii="Times New Roman" w:hAnsi="Times New Roman" w:cs="Times New Roman"/>
          <w:sz w:val="24"/>
          <w:szCs w:val="24"/>
        </w:rPr>
        <w:t>реализуется предметами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«Изобразительная деятельность», «Музыка и движение»»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Музыка рассматривается как средство развития эмоциональной и личностной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феры, как средство социализации и самореализации ребенка. На музыкальных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занятиях развивается не только способность эмоционально воспринимать 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воспроизводить музыку, но и музыкальный слух, чувство ритма, музыкальная память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ндивидуальные способности к пению, танцу, ритмике.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рограммно-методический материал включает 4 раздела: «Слушание музыки»,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«Пение», «Движение под музыку», «Игра на музыкальных инструментах»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Программа по изобразительной деятельности включает три раздела: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«Лепка», «Рисование», «Аппликация». Во время занятий изобразительной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деятельностью необходимо вызывать у ребенка положительную эмоциональную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реакцию, поддерживать и стимулировать его творческие устремления, развивать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самостоятельность. Ребенок обучается уважительному отношению к своим работам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оформляя их в рамы, участвуя в выставках, творческих показах. Ему важно видеть 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знать, что результаты его творческой деятельности полезны и нужны другим людям.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Это делает жизнь ребенка интереснее и ярче, способствует его самореализации,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формирует чувство собственного достоинства. Сформированные на занятиях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зобразительной деятельности умения и навыки необходимо применять в последующей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трудовой деятельности, например, при изготовлении полиграфических и керамических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изделий, изделий в технике батик, календарей, блокнотов и др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Физическая культура» </w:t>
      </w:r>
      <w:r w:rsidRPr="00D92E54">
        <w:rPr>
          <w:rFonts w:ascii="Times New Roman" w:hAnsi="Times New Roman" w:cs="Times New Roman"/>
          <w:sz w:val="24"/>
          <w:szCs w:val="24"/>
        </w:rPr>
        <w:t>представлена предметом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«Адаптивная </w:t>
      </w:r>
      <w:r w:rsidR="00D33FA2">
        <w:rPr>
          <w:rFonts w:ascii="Times New Roman" w:hAnsi="Times New Roman" w:cs="Times New Roman"/>
          <w:sz w:val="24"/>
          <w:szCs w:val="24"/>
        </w:rPr>
        <w:t>физ</w:t>
      </w:r>
      <w:r w:rsidRPr="00D92E54">
        <w:rPr>
          <w:rFonts w:ascii="Times New Roman" w:hAnsi="Times New Roman" w:cs="Times New Roman"/>
          <w:sz w:val="24"/>
          <w:szCs w:val="24"/>
        </w:rPr>
        <w:t>культура»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lastRenderedPageBreak/>
        <w:t>Программа по адаптивно</w:t>
      </w:r>
      <w:r>
        <w:rPr>
          <w:rFonts w:ascii="Times New Roman" w:hAnsi="Times New Roman" w:cs="Times New Roman"/>
          <w:sz w:val="24"/>
          <w:szCs w:val="24"/>
        </w:rPr>
        <w:t>й физической культуре включает 5</w:t>
      </w:r>
      <w:r w:rsidRPr="00D92E54">
        <w:rPr>
          <w:rFonts w:ascii="Times New Roman" w:hAnsi="Times New Roman" w:cs="Times New Roman"/>
          <w:sz w:val="24"/>
          <w:szCs w:val="24"/>
        </w:rPr>
        <w:t xml:space="preserve"> разделов: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«Коррекционные подвижные игры», «Велосипедная подготовка», «Лыжная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одготовка», «Физическая подготовка», «Туризм»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Раздел «Коррекционные подвижные игры»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включает элементы спортивных игр и спортивных упражнений, подвижные игры.</w:t>
      </w:r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Основными задачами являются формирование умения взаимодействовать в процессе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игры, соблюдать правила игры. </w:t>
      </w:r>
    </w:p>
    <w:p w:rsidR="00FE0027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Раздел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«Лыжная подготовка» предусматривает формирование навыка ходьбы на лыжах и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 xml:space="preserve">дальнейшее его совершенствование. 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Раздел «Физическая подготовка» включает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D92E54">
        <w:rPr>
          <w:rFonts w:ascii="Times New Roman" w:hAnsi="Times New Roman" w:cs="Times New Roman"/>
          <w:sz w:val="24"/>
          <w:szCs w:val="24"/>
        </w:rPr>
        <w:t>построения и перестроения, общеразвивающие и корригирующие упражнения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54">
        <w:rPr>
          <w:rFonts w:ascii="Times New Roman" w:hAnsi="Times New Roman" w:cs="Times New Roman"/>
          <w:sz w:val="24"/>
          <w:szCs w:val="24"/>
        </w:rPr>
        <w:t>Программный материал раздела «Туризм» предусматривает овладение различными</w:t>
      </w:r>
      <w:r w:rsidR="008B303E">
        <w:rPr>
          <w:rFonts w:ascii="Times New Roman" w:hAnsi="Times New Roman" w:cs="Times New Roman"/>
          <w:sz w:val="24"/>
          <w:szCs w:val="24"/>
        </w:rPr>
        <w:t xml:space="preserve"> ту</w:t>
      </w:r>
      <w:r w:rsidRPr="00D92E54">
        <w:rPr>
          <w:rFonts w:ascii="Times New Roman" w:hAnsi="Times New Roman" w:cs="Times New Roman"/>
          <w:sz w:val="24"/>
          <w:szCs w:val="24"/>
        </w:rPr>
        <w:t>ристическими навыками.</w:t>
      </w:r>
    </w:p>
    <w:p w:rsidR="00FE0027" w:rsidRPr="00D92E54" w:rsidRDefault="00FE0027" w:rsidP="00FE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87C" w:rsidRPr="00DB5C6C" w:rsidRDefault="009D5C41" w:rsidP="009D5C4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C287C" w:rsidRPr="00DB5C6C">
        <w:rPr>
          <w:rFonts w:ascii="Times New Roman" w:hAnsi="Times New Roman"/>
          <w:sz w:val="24"/>
          <w:szCs w:val="24"/>
        </w:rPr>
        <w:t xml:space="preserve">Процесс </w:t>
      </w:r>
      <w:proofErr w:type="gramStart"/>
      <w:r w:rsidR="00DC287C" w:rsidRPr="00DB5C6C">
        <w:rPr>
          <w:rFonts w:ascii="Times New Roman" w:hAnsi="Times New Roman"/>
          <w:sz w:val="24"/>
          <w:szCs w:val="24"/>
        </w:rPr>
        <w:t>обучения по предметам</w:t>
      </w:r>
      <w:proofErr w:type="gramEnd"/>
      <w:r w:rsidR="00DC287C" w:rsidRPr="00DB5C6C">
        <w:rPr>
          <w:rFonts w:ascii="Times New Roman" w:hAnsi="Times New Roman"/>
          <w:sz w:val="24"/>
          <w:szCs w:val="24"/>
        </w:rPr>
        <w:t xml:space="preserve"> организуется в форме урока. </w:t>
      </w:r>
      <w:proofErr w:type="gramStart"/>
      <w:r w:rsidR="00DC287C" w:rsidRPr="00DB5C6C">
        <w:rPr>
          <w:rFonts w:ascii="Times New Roman" w:hAnsi="Times New Roman"/>
          <w:sz w:val="24"/>
          <w:szCs w:val="24"/>
        </w:rPr>
        <w:t>Учитель проводит урок для состава всего класса или для группы учащихся, а также  индивидуальную работу с обучающимся в соответствии с расписанием уроков.</w:t>
      </w:r>
      <w:proofErr w:type="gramEnd"/>
      <w:r w:rsidR="00DC287C" w:rsidRPr="00DB5C6C">
        <w:rPr>
          <w:rFonts w:ascii="Times New Roman" w:hAnsi="Times New Roman"/>
          <w:sz w:val="24"/>
          <w:szCs w:val="24"/>
        </w:rPr>
        <w:t xml:space="preserve"> Продолжительность индивидуальных занятий не  превыша</w:t>
      </w:r>
      <w:r w:rsidR="00FE0027" w:rsidRPr="00DB5C6C">
        <w:rPr>
          <w:rFonts w:ascii="Times New Roman" w:hAnsi="Times New Roman"/>
          <w:sz w:val="24"/>
          <w:szCs w:val="24"/>
        </w:rPr>
        <w:t xml:space="preserve">ет </w:t>
      </w:r>
      <w:r w:rsidR="00DC287C" w:rsidRPr="00DB5C6C">
        <w:rPr>
          <w:rFonts w:ascii="Times New Roman" w:hAnsi="Times New Roman"/>
          <w:sz w:val="24"/>
          <w:szCs w:val="24"/>
        </w:rPr>
        <w:t xml:space="preserve"> 25 мин., фронтальных, групповых и подгрупповых занятий – не более 40 минут. В учебном плане устанавливается количество учебных часов по предметам обучения на единицу обучающихся. Единицей </w:t>
      </w:r>
      <w:proofErr w:type="gramStart"/>
      <w:r w:rsidR="00DC287C" w:rsidRPr="00DB5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C287C" w:rsidRPr="00DB5C6C">
        <w:rPr>
          <w:rFonts w:ascii="Times New Roman" w:hAnsi="Times New Roman"/>
          <w:sz w:val="24"/>
          <w:szCs w:val="24"/>
        </w:rPr>
        <w:t xml:space="preserve"> считается: один ученик (индивидуальная работа), группа (2 – 3 обучающихся), класс (все обучающиеся класса)</w:t>
      </w:r>
      <w:r w:rsidR="00DC287C" w:rsidRPr="00DB5C6C">
        <w:rPr>
          <w:rStyle w:val="af2"/>
          <w:rFonts w:ascii="Times New Roman" w:hAnsi="Times New Roman"/>
          <w:sz w:val="24"/>
          <w:szCs w:val="24"/>
        </w:rPr>
        <w:footnoteReference w:id="1"/>
      </w:r>
      <w:r w:rsidR="00DC287C" w:rsidRPr="00DB5C6C">
        <w:rPr>
          <w:rFonts w:ascii="Times New Roman" w:hAnsi="Times New Roman"/>
          <w:sz w:val="24"/>
          <w:szCs w:val="24"/>
        </w:rPr>
        <w:t xml:space="preserve">. </w:t>
      </w:r>
    </w:p>
    <w:p w:rsidR="00DC287C" w:rsidRPr="00DB5C6C" w:rsidRDefault="00DC287C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>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, отражает потребность в них «среднего» ученика. С учетом расширения знаний и формирующегося опыта к старшему школьному возрасту часы на ряд предметов практического содержания увеличиваются.</w:t>
      </w:r>
    </w:p>
    <w:p w:rsidR="00DC287C" w:rsidRPr="00DB5C6C" w:rsidRDefault="00DC287C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>Коррекционные курсы реализуются в форме индивидуальных занятий. Продолжительность коррекционного занятия варьируется с учетом психофизического состояния ребенка до 25 минут.</w:t>
      </w:r>
    </w:p>
    <w:p w:rsidR="00DC287C" w:rsidRPr="00DB5C6C" w:rsidRDefault="00DC287C" w:rsidP="009D5C41">
      <w:pPr>
        <w:pStyle w:val="ae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, которая направлена на </w:t>
      </w:r>
      <w:r w:rsidRPr="00DB5C6C">
        <w:rPr>
          <w:rFonts w:ascii="Times New Roman" w:hAnsi="Times New Roman"/>
          <w:spacing w:val="2"/>
          <w:sz w:val="24"/>
          <w:szCs w:val="24"/>
        </w:rPr>
        <w:t>развитие лич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но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сти развитие лич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но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</w:t>
      </w:r>
      <w:r w:rsidRPr="00DB5C6C">
        <w:rPr>
          <w:rFonts w:ascii="Times New Roman" w:hAnsi="Times New Roman"/>
          <w:sz w:val="24"/>
          <w:szCs w:val="24"/>
        </w:rPr>
        <w:t xml:space="preserve">. </w:t>
      </w:r>
      <w:r w:rsidRPr="00DB5C6C">
        <w:rPr>
          <w:rFonts w:ascii="Times New Roman" w:hAnsi="Times New Roman"/>
          <w:spacing w:val="2"/>
          <w:sz w:val="24"/>
          <w:szCs w:val="24"/>
        </w:rPr>
        <w:t>Организация внеурочной воспитательной работы яв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ля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ет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ся неотъемлемой частью образовательного процесса в образовательной ор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га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 xml:space="preserve">низации. </w:t>
      </w:r>
    </w:p>
    <w:p w:rsidR="00DC287C" w:rsidRPr="00DD73AD" w:rsidRDefault="00DC287C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D73AD">
        <w:rPr>
          <w:rFonts w:ascii="Times New Roman" w:hAnsi="Times New Roman"/>
          <w:sz w:val="24"/>
          <w:szCs w:val="24"/>
        </w:rPr>
        <w:t>Время, отведённое на внеурочную деятельность (внеклассную воспитательную работу в соответствии с годовым планом воспитательной работы)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</w:t>
      </w:r>
    </w:p>
    <w:p w:rsidR="00DC287C" w:rsidRPr="00DB5C6C" w:rsidRDefault="00DC287C" w:rsidP="009D5C4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 xml:space="preserve">Продолжительность учебной недели в течение всех лет обучения – 5 дней. Обучение проходит в одну смену. Количество часов, отводимых на внеурочную деятельность, зависит от количества учебных дней. Продолжительность учебного года составляет 33 недели для обучающихся в возрасте 7 лет и 34 недели для обучающихся остальных классов. </w:t>
      </w:r>
    </w:p>
    <w:p w:rsidR="00DC287C" w:rsidRPr="00DB5C6C" w:rsidRDefault="00DC287C" w:rsidP="003868F0">
      <w:pPr>
        <w:pStyle w:val="Standard"/>
        <w:ind w:firstLine="709"/>
        <w:jc w:val="both"/>
        <w:rPr>
          <w:rFonts w:ascii="Times New Roman" w:hAnsi="Times New Roman" w:cs="Times New Roman"/>
          <w:caps/>
        </w:rPr>
      </w:pPr>
    </w:p>
    <w:p w:rsidR="00D33FA2" w:rsidRDefault="00D33FA2" w:rsidP="00DB5C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FA2" w:rsidRDefault="00D33FA2" w:rsidP="00DB5C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FA2" w:rsidRDefault="00D33FA2" w:rsidP="00DB5C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813" w:rsidRDefault="00A82813" w:rsidP="00DB5C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3AD" w:rsidRDefault="00DD73AD" w:rsidP="00DB5C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C6C" w:rsidRPr="00C81274" w:rsidRDefault="00DB5C6C" w:rsidP="00DB5C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B5C6C" w:rsidRPr="00C81274" w:rsidRDefault="00DB5C6C" w:rsidP="00DB5C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>к учебному плану</w:t>
      </w:r>
      <w:r w:rsidR="002E3438">
        <w:rPr>
          <w:rFonts w:ascii="Times New Roman" w:eastAsia="Times New Roman" w:hAnsi="Times New Roman" w:cs="Times New Roman"/>
          <w:b/>
          <w:sz w:val="24"/>
          <w:szCs w:val="24"/>
        </w:rPr>
        <w:t xml:space="preserve">, реализующую </w:t>
      </w: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 xml:space="preserve"> адаптированн</w:t>
      </w:r>
      <w:r w:rsidR="002E3438">
        <w:rPr>
          <w:rFonts w:ascii="Times New Roman" w:eastAsia="Times New Roman" w:hAnsi="Times New Roman" w:cs="Times New Roman"/>
          <w:b/>
          <w:sz w:val="24"/>
          <w:szCs w:val="24"/>
        </w:rPr>
        <w:t xml:space="preserve">ую </w:t>
      </w:r>
      <w:r w:rsidR="00AC2500">
        <w:rPr>
          <w:rFonts w:ascii="Times New Roman" w:eastAsia="Times New Roman" w:hAnsi="Times New Roman" w:cs="Times New Roman"/>
          <w:b/>
          <w:sz w:val="24"/>
          <w:szCs w:val="24"/>
        </w:rPr>
        <w:t>основную обще</w:t>
      </w: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>образовательн</w:t>
      </w:r>
      <w:r w:rsidR="002E3438">
        <w:rPr>
          <w:rFonts w:ascii="Times New Roman" w:eastAsia="Times New Roman" w:hAnsi="Times New Roman" w:cs="Times New Roman"/>
          <w:b/>
          <w:sz w:val="24"/>
          <w:szCs w:val="24"/>
        </w:rPr>
        <w:t xml:space="preserve">ую </w:t>
      </w: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2E343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C2500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, основного общего образования </w:t>
      </w: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AC2500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еренной</w:t>
      </w:r>
      <w:r w:rsidR="00AC2500">
        <w:rPr>
          <w:rFonts w:ascii="Times New Roman" w:eastAsia="Times New Roman" w:hAnsi="Times New Roman" w:cs="Times New Roman"/>
          <w:b/>
          <w:sz w:val="24"/>
          <w:szCs w:val="24"/>
        </w:rPr>
        <w:t xml:space="preserve">, тяжелой и глубо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мственной отсталостью</w:t>
      </w:r>
      <w:r w:rsidR="00AC2500">
        <w:rPr>
          <w:rFonts w:ascii="Times New Roman" w:eastAsia="Times New Roman" w:hAnsi="Times New Roman" w:cs="Times New Roman"/>
          <w:b/>
          <w:sz w:val="24"/>
          <w:szCs w:val="24"/>
        </w:rPr>
        <w:t xml:space="preserve"> (интеллектуальными нарушениями), тяжелыми и множественными нарушениями развития </w:t>
      </w:r>
      <w:r w:rsidR="00DD73A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D407C">
        <w:rPr>
          <w:rFonts w:ascii="Times New Roman" w:eastAsia="Times New Roman" w:hAnsi="Times New Roman" w:cs="Times New Roman"/>
          <w:b/>
          <w:sz w:val="24"/>
          <w:szCs w:val="24"/>
        </w:rPr>
        <w:t>5-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)</w:t>
      </w:r>
    </w:p>
    <w:p w:rsidR="00DB5C6C" w:rsidRPr="00232E74" w:rsidRDefault="00A82813" w:rsidP="00DB5C6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DB5C6C">
        <w:rPr>
          <w:rFonts w:ascii="Times New Roman" w:eastAsia="Times New Roman" w:hAnsi="Times New Roman" w:cs="Times New Roman"/>
          <w:sz w:val="24"/>
          <w:szCs w:val="24"/>
        </w:rPr>
        <w:t>Учебный план МБОУ «</w:t>
      </w:r>
      <w:proofErr w:type="spellStart"/>
      <w:r w:rsidR="00DB5C6C">
        <w:rPr>
          <w:rFonts w:ascii="Times New Roman" w:eastAsia="Times New Roman" w:hAnsi="Times New Roman" w:cs="Times New Roman"/>
          <w:sz w:val="24"/>
          <w:szCs w:val="24"/>
        </w:rPr>
        <w:t>Осинская</w:t>
      </w:r>
      <w:proofErr w:type="spellEnd"/>
      <w:r w:rsidR="00DB5C6C">
        <w:rPr>
          <w:rFonts w:ascii="Times New Roman" w:eastAsia="Times New Roman" w:hAnsi="Times New Roman" w:cs="Times New Roman"/>
          <w:sz w:val="24"/>
          <w:szCs w:val="24"/>
        </w:rPr>
        <w:t xml:space="preserve"> СОШ №1», реализующая адаптированную основную общеобразовательную программу начального общего и основного общего образования  для обучающи</w:t>
      </w:r>
      <w:r w:rsidR="007D407C">
        <w:rPr>
          <w:rFonts w:ascii="Times New Roman" w:eastAsia="Times New Roman" w:hAnsi="Times New Roman" w:cs="Times New Roman"/>
          <w:sz w:val="24"/>
          <w:szCs w:val="24"/>
        </w:rPr>
        <w:t>хся с умственной отсталостью (5-9</w:t>
      </w:r>
      <w:bookmarkStart w:id="0" w:name="_GoBack"/>
      <w:bookmarkEnd w:id="0"/>
      <w:r w:rsidR="00DB5C6C">
        <w:rPr>
          <w:rFonts w:ascii="Times New Roman" w:eastAsia="Times New Roman" w:hAnsi="Times New Roman" w:cs="Times New Roman"/>
          <w:sz w:val="24"/>
          <w:szCs w:val="24"/>
        </w:rPr>
        <w:t xml:space="preserve"> классы) формируется на основе Федерального закона от 29.12.2012 №273-ФЗ «Об образовании в Российской Федерации», 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</w:t>
      </w:r>
      <w:proofErr w:type="gramEnd"/>
      <w:r w:rsidR="00DB5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5C6C">
        <w:rPr>
          <w:rFonts w:ascii="Times New Roman" w:eastAsia="Times New Roman" w:hAnsi="Times New Roman" w:cs="Times New Roman"/>
          <w:sz w:val="24"/>
          <w:szCs w:val="24"/>
        </w:rPr>
        <w:t xml:space="preserve">развитии», 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ённым постановлением Главного государственного санитарного врача Российской Федерации от 10 июля 2015 года №26. </w:t>
      </w:r>
      <w:proofErr w:type="gramEnd"/>
    </w:p>
    <w:p w:rsidR="00DB5C6C" w:rsidRPr="00C81274" w:rsidRDefault="00DB5C6C" w:rsidP="00DB5C6C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Учебный план адаптированной об</w:t>
      </w:r>
      <w:r>
        <w:rPr>
          <w:rFonts w:ascii="Times New Roman" w:eastAsia="Times New Roman" w:hAnsi="Times New Roman" w:cs="Times New Roman"/>
          <w:sz w:val="24"/>
          <w:szCs w:val="24"/>
        </w:rPr>
        <w:t>щеоб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>разовательной программы для лиц с ограниченными возможностями здоровья с умеренной и выраженной умственной отсталостью рассчитан:</w:t>
      </w:r>
    </w:p>
    <w:p w:rsidR="00DB5C6C" w:rsidRPr="00C81274" w:rsidRDefault="00DB5C6C" w:rsidP="00DB5C6C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27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язательная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ая нагрузка учащихся в  </w:t>
      </w:r>
      <w:r w:rsidR="00C376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2</w:t>
      </w:r>
      <w:r w:rsidR="00C376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="00A82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е – 29, </w:t>
      </w:r>
      <w:r w:rsidR="00FF75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9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31 час.</w:t>
      </w:r>
    </w:p>
    <w:p w:rsidR="00DB5C6C" w:rsidRPr="00C81274" w:rsidRDefault="00DB5C6C" w:rsidP="00DB5C6C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2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чебного года – 34 учебные недели;</w:t>
      </w:r>
    </w:p>
    <w:p w:rsidR="00DB5C6C" w:rsidRPr="00C81274" w:rsidRDefault="00DB5C6C" w:rsidP="00DB5C6C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2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чебной недели –  5 дней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МБОУ «</w:t>
      </w:r>
      <w:proofErr w:type="spellStart"/>
      <w:r w:rsidRPr="00C81274">
        <w:rPr>
          <w:rFonts w:ascii="Times New Roman" w:eastAsia="Times New Roman" w:hAnsi="Times New Roman" w:cs="Times New Roman"/>
          <w:sz w:val="24"/>
          <w:szCs w:val="24"/>
        </w:rPr>
        <w:t>Осинская</w:t>
      </w:r>
      <w:proofErr w:type="spellEnd"/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СОШ №1» реализует  адаптированную основную образовательную  программу, разработанную на основе: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рограммы  «Обучение детей с умеренной и выраженной умственной отсталостью в 1 – 9 классах»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в двух частях/ сост.: Т.Б.Баширова, С.М. Соколова:  ОГАО УДПОС Иркут</w:t>
      </w:r>
      <w:proofErr w:type="gramStart"/>
      <w:r w:rsidRPr="00C812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127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81274">
        <w:rPr>
          <w:rFonts w:ascii="Times New Roman" w:eastAsia="Times New Roman" w:hAnsi="Times New Roman" w:cs="Times New Roman"/>
          <w:sz w:val="24"/>
          <w:szCs w:val="24"/>
        </w:rPr>
        <w:t>н-т повышения квалификации работников образования (протокол заседания кафедры КРО № 5 от 25.05.11)</w:t>
      </w:r>
    </w:p>
    <w:p w:rsidR="00DB5C6C" w:rsidRPr="00C81274" w:rsidRDefault="00A82813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B5C6C" w:rsidRPr="00C81274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определен особенностями психофизического развития  и возможностями  ребенка </w:t>
      </w:r>
      <w:r w:rsidR="00DB5C6C" w:rsidRPr="00C81274">
        <w:rPr>
          <w:rFonts w:ascii="Times New Roman" w:eastAsia="Calibri" w:hAnsi="Times New Roman" w:cs="Times New Roman"/>
          <w:sz w:val="24"/>
          <w:szCs w:val="24"/>
        </w:rPr>
        <w:t xml:space="preserve">с умеренными и выраженными  нарушениями умственного развития </w:t>
      </w:r>
    </w:p>
    <w:p w:rsidR="00DB5C6C" w:rsidRPr="00A82813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Учебный план школы является нормативным документом, определяющим структуру учебно-воспитательного процесса, регулирует обязательную  и дополнительную нагрузку в рамках максимально допустимого недельного количества часов в каждом классе</w:t>
      </w:r>
      <w:r w:rsidR="00A828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>Определены конкретные цели и задачи образовательного процесса:</w:t>
      </w:r>
    </w:p>
    <w:p w:rsidR="00DB5C6C" w:rsidRPr="00C81274" w:rsidRDefault="00A82813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C6C" w:rsidRPr="00C81274">
        <w:rPr>
          <w:rFonts w:ascii="Times New Roman" w:eastAsia="Calibri" w:hAnsi="Times New Roman" w:cs="Times New Roman"/>
          <w:sz w:val="24"/>
          <w:szCs w:val="24"/>
        </w:rPr>
        <w:t>- Формирование элементарных практических знаний об окружающем природном и социальном мире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Формирование социально-бытовых, трудовых умений и навыков, обеспечивающих жизнедеятельность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Формирование коммуникативных умений и социальных навыков общения с окружающими людьми, адекватного поведения в социальной среде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Формирование положительного отношения к учебной деятельности и элементарного познавательного интереса к учебной деятельности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Формирование элементарных навыков чтения, письма и счета в учебной деятельности.</w:t>
      </w:r>
    </w:p>
    <w:p w:rsidR="00DB5C6C" w:rsidRPr="00C81274" w:rsidRDefault="00DB5C6C" w:rsidP="00DB5C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Учебный план включает общеобразовательные предметы, содержание которых приспособлено к возможностям обучающихся.</w:t>
      </w:r>
    </w:p>
    <w:p w:rsidR="00DB5C6C" w:rsidRPr="00C81274" w:rsidRDefault="00A82813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B5C6C" w:rsidRPr="00C81274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ых дисциплин имеет чётко выраженную практическую направленность на приобретение жизненно необходимых адаптивных умений и навыков. Учебный материал максимально связывается с реальной жизнью ребенка, что повышает мотивацию к обучению, формирует познавательные интересы. В преподавании учебных дисциплин используются специальные методические приёмы обучения и специальные </w:t>
      </w:r>
      <w:r w:rsidR="00DB5C6C" w:rsidRPr="00C812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е пособия; увеличивается частота обращений к одной и той же учебной информации на разных учебных предметах. Планируется усиление использования </w:t>
      </w:r>
      <w:proofErr w:type="spellStart"/>
      <w:r w:rsidR="00DB5C6C" w:rsidRPr="00C81274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="00DB5C6C" w:rsidRPr="00C81274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1274">
        <w:rPr>
          <w:rFonts w:ascii="Times New Roman" w:eastAsia="Times New Roman" w:hAnsi="Times New Roman" w:cs="Times New Roman"/>
          <w:sz w:val="24"/>
          <w:szCs w:val="24"/>
          <w:u w:val="single"/>
        </w:rPr>
        <w:t>В учебный план включены следующие обязательные учебные предметы: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932E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>чет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Чтение и письмо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Развитие речи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Рисование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Трудовое обучение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Физическая культура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Пение и ритмика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Предметно-практическая деятельность, конструирование, ручной труд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Физическая культура</w:t>
      </w:r>
    </w:p>
    <w:p w:rsidR="00DB5C6C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- Хозяйственно-бытовой труд и развитие навыков самообслуживания</w:t>
      </w:r>
    </w:p>
    <w:p w:rsidR="00D33FA2" w:rsidRPr="00C81274" w:rsidRDefault="00D33FA2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удовое обучение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>Содержание основных компонентов учебного плана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Учебный план и логика его построения отражают основные задачи и цели, стоящие перед МБОУ «</w:t>
      </w:r>
      <w:proofErr w:type="spellStart"/>
      <w:r w:rsidRPr="00C81274">
        <w:rPr>
          <w:rFonts w:ascii="Times New Roman" w:eastAsia="Times New Roman" w:hAnsi="Times New Roman" w:cs="Times New Roman"/>
          <w:sz w:val="24"/>
          <w:szCs w:val="24"/>
        </w:rPr>
        <w:t>Осинская</w:t>
      </w:r>
      <w:proofErr w:type="spellEnd"/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СОШ №1»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Учебные программы определяют содержание </w:t>
      </w:r>
      <w:proofErr w:type="gramStart"/>
      <w:r w:rsidRPr="00C81274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отдельным предметам, которые  содержат материал, помогающий учащимся подготовиться к простейшим видам  учебной деятельности, соблюдать режим учебной деятельности, уметь коллективно работать под контролем и с помощью учителя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Содержание </w:t>
      </w:r>
      <w:proofErr w:type="gramStart"/>
      <w:r w:rsidRPr="00C8127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по всем учебным предметам имеет </w:t>
      </w:r>
      <w:r w:rsidRPr="00C81274">
        <w:rPr>
          <w:rFonts w:ascii="Times New Roman" w:eastAsia="Times New Roman" w:hAnsi="Times New Roman" w:cs="Times New Roman"/>
          <w:i/>
          <w:sz w:val="24"/>
          <w:szCs w:val="24"/>
        </w:rPr>
        <w:t>практическую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, несёт развивающий характер, т.к. направлено на освоение детьми умения применять полученные представления для решения новых задач. При этом обучение рассчитано на актуальный уровень развития детей и возможности, которые определяются зоной ближайшего развития, при опоре на ведущую деятельность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Принцип </w:t>
      </w:r>
      <w:r w:rsidRPr="00C81274">
        <w:rPr>
          <w:rFonts w:ascii="Times New Roman" w:eastAsia="Times New Roman" w:hAnsi="Times New Roman" w:cs="Times New Roman"/>
          <w:i/>
          <w:sz w:val="24"/>
          <w:szCs w:val="24"/>
        </w:rPr>
        <w:t>коррекционной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обучения является ведущим. В учебных предметах конкретизированы пути и средства исправления недостатков общего, речевого, физического развития и нравственного воспитания  детей с ограниченными возможностями здоровья в процессе овладения каждым учебным предметом, а также в процессе трудового обучения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Обучение учащихся с ограниченными возможностями здоровья, носит </w:t>
      </w:r>
      <w:r w:rsidRPr="00C81274">
        <w:rPr>
          <w:rFonts w:ascii="Times New Roman" w:eastAsia="Times New Roman" w:hAnsi="Times New Roman" w:cs="Times New Roman"/>
          <w:i/>
          <w:sz w:val="24"/>
          <w:szCs w:val="24"/>
        </w:rPr>
        <w:t>воспитывающий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и всей личности в целом, которые помогут выпускникам стать полезными членами общества.</w:t>
      </w:r>
    </w:p>
    <w:p w:rsidR="00DB5C6C" w:rsidRPr="00C81274" w:rsidRDefault="00DB5C6C" w:rsidP="00DB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Исходя из разных возможностей учащихся в усвоении отдельных учебных предметов, МБОУ «</w:t>
      </w:r>
      <w:proofErr w:type="spellStart"/>
      <w:r w:rsidRPr="00C81274">
        <w:rPr>
          <w:rFonts w:ascii="Times New Roman" w:eastAsia="Times New Roman" w:hAnsi="Times New Roman" w:cs="Times New Roman"/>
          <w:sz w:val="24"/>
          <w:szCs w:val="24"/>
        </w:rPr>
        <w:t>Осинская</w:t>
      </w:r>
      <w:proofErr w:type="spellEnd"/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СОШ №1» разрабатывает различного уровня индивидуальные программы.</w:t>
      </w:r>
    </w:p>
    <w:p w:rsidR="00DB61C0" w:rsidRDefault="00DB61C0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C6C" w:rsidRPr="00C81274" w:rsidRDefault="00DB5C6C" w:rsidP="00893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ых предметов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3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тение и письмо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81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выки чтения и письма, которыми овладевают учащиеся с тяжелыми интеллектуальными нарушениями, тесно связаны с процессом дальнейшей социальной адаптации таких детей. 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Главная задача уроков чтения - выработка у детей навыков правильного, беглого, выразительного, сознательного чтения. Уроки чтения и письма имеют значение для коррекции имеющихся у учащихся недостатков: исправляется произношение, становится более стабильным внимание, совершенствуется память, сглаживаются некоторые дефекты логического мышления, в частности затруднения в установлении последовательности и связи событий, причинной зависимости </w:t>
      </w:r>
      <w:proofErr w:type="spellStart"/>
      <w:r w:rsidRPr="00C81274">
        <w:rPr>
          <w:rFonts w:ascii="Times New Roman" w:eastAsia="Calibri" w:hAnsi="Times New Roman" w:cs="Times New Roman"/>
          <w:color w:val="000000"/>
          <w:sz w:val="24"/>
          <w:szCs w:val="24"/>
        </w:rPr>
        <w:t>явлений</w:t>
      </w:r>
      <w:proofErr w:type="gramStart"/>
      <w:r w:rsidRPr="00C812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8127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C81274">
        <w:rPr>
          <w:rFonts w:ascii="Times New Roman" w:eastAsia="Calibri" w:hAnsi="Times New Roman" w:cs="Times New Roman"/>
          <w:sz w:val="24"/>
          <w:szCs w:val="24"/>
        </w:rPr>
        <w:t>бучение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грамоте ведется с использованием звукового аналитико-синтетического метода, а также слогового и метода целых слов. Порядок прохождения звуков и букв определяется особенностями русской </w:t>
      </w:r>
      <w:r w:rsidRPr="00C812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нетической системы, степенью сложности выделения звука из слов с учетом специфических особенностей познавательной деятельности детей с умеренной умственной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отсталостью</w:t>
      </w:r>
      <w:proofErr w:type="gramStart"/>
      <w:r w:rsidRPr="00C81274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C81274">
        <w:rPr>
          <w:rFonts w:ascii="Times New Roman" w:eastAsia="Calibri" w:hAnsi="Times New Roman" w:cs="Times New Roman"/>
          <w:sz w:val="24"/>
          <w:szCs w:val="24"/>
        </w:rPr>
        <w:t>своение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слоговых структур и упражнения в чтении слогов и слов также производится на основе тщательного звукового анализа и синтеза и многократности повторения упражнений. В соответствии с этим на уроках грамоты широко используются такие дидактические пособия, как подвижная (разрезная) азбука, слоговые таблицы, карточки со слогами, букварные настенные страницы и др.</w:t>
      </w:r>
    </w:p>
    <w:p w:rsidR="00DB5C6C" w:rsidRPr="00C81274" w:rsidRDefault="008932EB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r w:rsidR="00DB5C6C" w:rsidRPr="008932EB">
        <w:rPr>
          <w:rFonts w:ascii="Times New Roman" w:eastAsia="Calibri" w:hAnsi="Times New Roman" w:cs="Times New Roman"/>
          <w:b/>
          <w:sz w:val="24"/>
          <w:szCs w:val="24"/>
          <w:u w:val="single"/>
        </w:rPr>
        <w:t>чет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="00DB5C6C" w:rsidRPr="00C81274">
        <w:rPr>
          <w:rFonts w:ascii="Times New Roman" w:eastAsia="Calibri" w:hAnsi="Times New Roman" w:cs="Times New Roman"/>
          <w:sz w:val="24"/>
          <w:szCs w:val="24"/>
        </w:rPr>
        <w:t xml:space="preserve">Уроки-занятия по развитию элементарных математических представлений проводятся 3 раза в неделю. Для обучения создаются такие педагогические условия, которые дают возможность каждому ребенку работать в доступном для него темпе, под постоянным руководством учителя, стимулируя проявления возможной самостоятельности. Учитель подбирает материал для обучения и формирования действий, который по объему и степени сложности соответствует возможностям и психофизиологическим особенностям этих </w:t>
      </w:r>
      <w:proofErr w:type="spellStart"/>
      <w:r w:rsidR="00DB5C6C" w:rsidRPr="00C81274">
        <w:rPr>
          <w:rFonts w:ascii="Times New Roman" w:eastAsia="Calibri" w:hAnsi="Times New Roman" w:cs="Times New Roman"/>
          <w:sz w:val="24"/>
          <w:szCs w:val="24"/>
        </w:rPr>
        <w:t>детей</w:t>
      </w:r>
      <w:proofErr w:type="gramStart"/>
      <w:r w:rsidR="00DB5C6C" w:rsidRPr="00C81274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="00DB5C6C" w:rsidRPr="00C81274">
        <w:rPr>
          <w:rFonts w:ascii="Times New Roman" w:eastAsia="Calibri" w:hAnsi="Times New Roman" w:cs="Times New Roman"/>
          <w:sz w:val="24"/>
          <w:szCs w:val="24"/>
        </w:rPr>
        <w:t xml:space="preserve"> процессе обучения элементарным математическим представлениям детей с выраженной умственной отсталостью используются следующие методы и приемы: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совместные действия детей и взрослого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действия по подражанию действиям учителя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действия по образцу и словесной инструкции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приемы наложения и приложения, обводки шаблонов, трафаретов для закрепления представлений о форме, величине и количестве предметов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элементарные счетные действия с множествами предметов на основе слухового, зрительного и тактильного восприятия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воспроизведение величины, формы предметов, количества предметов, цифр с помощью пантомимических средств (показ руками), на основе предварительного тактильного и зрительного обследования предметов и изображений цифр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практические действия с предметами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предварительное рассматривание, отраженное и самостоятельное называние объектов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показ по словесной инструкции учителя формы, величины, количества предметов в окружающей обстановке, в игровых ситуациях, на картинках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соотнесение натуральных предметов с объемными и плоскостными изображениями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Изучаемый материал постоянно повторяется в различных предметно-практических и игровых ситуациях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2E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итие речи</w:t>
      </w:r>
      <w:proofErr w:type="gramStart"/>
      <w:r w:rsidR="008B303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8127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81274">
        <w:rPr>
          <w:rFonts w:ascii="Times New Roman" w:eastAsia="Calibri" w:hAnsi="Times New Roman" w:cs="Times New Roman"/>
          <w:sz w:val="24"/>
          <w:szCs w:val="24"/>
        </w:rPr>
        <w:t>аждый урок по развитию речи посвящен какой-либо теме, которая знакомит учащихся с явлениями окружающей действительности. Количество новых слов, с которыми знакомятся учащиеся на одном уроке должно быть ограничено, иначе они их не запомнят. На уроках создаются  ситуации по активизации речевых ресурсов детей, словесному оформлению своих желаний и действий. С этой целью дети заучивают вместе с учителем простейшие фразы-просьбы, фразы-инструкции. На предметных уроках детям даются первоначальные сведения о живой и неживой природе.        Дети ведут наблюдения за жизнью растений и животных, изменениями в природе и труде людей. Изучаются типичные представители растительного и животного мира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932E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о-практическая деятельность, конструирование, ручной тру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Занятия по предметно-практической деятельности представляют собой специальный предмет в начальных классах обучения детей с умеренной и выраженной умственной отсталостью. Цель этих занятий, используя разнообразные виды деятельности (предметная деятельность, игровая, конструктивная, действия с разборными игрушками, ручной труд и т.д.), осуществлять коррекцию недостатков восприятия, внимания, зрительно-двигательной координации, пространственных представлений, наглядно-действенного и наглядно-образного мышления детей, а также их речи в связи с практической деятельностью. Тяжелые нарушения моторики, зрительно-моторной координации непосредственно отражаются на возможностях и результатах предметно-практической деятельности и требуют проведения игр и упражнений, направленных на коррекцию этих нарушений. Для коррекции нарушений внимания предусмотрены специальные и игры. </w:t>
      </w:r>
      <w:r w:rsidRPr="00C81274">
        <w:rPr>
          <w:rFonts w:ascii="Times New Roman" w:eastAsia="Calibri" w:hAnsi="Times New Roman" w:cs="Times New Roman"/>
          <w:sz w:val="24"/>
          <w:szCs w:val="24"/>
        </w:rPr>
        <w:lastRenderedPageBreak/>
        <w:t>Сенсорное развитие учащихся осуществляется в предметно-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манипулятивной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деятельности и дидактических играх по определенной системе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2EB"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ческая культура</w:t>
      </w:r>
      <w:r w:rsidR="008B303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Уроки физической культуры направлены на коррекцию дефектов физического развития и моторики, на выработку жизненно необходимых двигательных умений и навыков. Подбираются такие упражнения и задания, которые состоят из простых, элементарных движений. </w:t>
      </w:r>
      <w:proofErr w:type="gramStart"/>
      <w:r w:rsidRPr="00C81274">
        <w:rPr>
          <w:rFonts w:ascii="Times New Roman" w:eastAsia="Calibri" w:hAnsi="Times New Roman" w:cs="Times New Roman"/>
          <w:sz w:val="24"/>
          <w:szCs w:val="24"/>
        </w:rPr>
        <w:t>Урок состоит  из четырех частей: вводной, подготовительной, основной, заключительной), которые должны быть методически связаны между собой.</w:t>
      </w:r>
      <w:proofErr w:type="gramEnd"/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    В учебный предмет  включены следующие разделы: общеразвивающие и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общекоррегирующие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упражнения, прикладные упражнения, способствующие развитию прикладных умений и навыков, игры и игровые упражнения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    Перед уроками физического воспитания стоят следующие задачи: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детей готовиться к уроку физкультуры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правильному построению на урок и знанию своего места в строю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ориентировке в зале по конкретным ориентирам (вход, стены, потолок, пол, углы)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исходным положениям при выполнении общеразвивающих упражнений и движению в различных пространственных направлениях (вперед, назад, в сторону, вверх, вниз)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навыкам правильного дыхания (по показу учителя)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выполнению простейших заданий по словесной инструкции учителя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ходить и бегать в строю, в колонне по одному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прививать навыки координации движения толчка двумя ногами в различных видах прыжков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обучать мягкому приземлению в прыжках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прыжку толчком одной ноги и приземлению на две ноги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правильному захвату различных по величине предметов, передаче и переноске их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метаниям, броскам и ловле мяча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ходить в заданном ритме под хлопки, счет, музыку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выполнять простейшие упражнения в определенном ритме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сохранению равновесия при движении по гимнастической скамейке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преодолению простейших препятствий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переноске различных грузов и коллективным действиям в переноске тяжелых вещей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учить целенаправленным действиям под руководством учителя в подвижных играх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    На основании рекомендации министерства образования Иркутской области «О формировании учебного плана» во исполнение пункта 10.20 Санитарно-эпидемиологических правил и нормативов СанПиН 2.4.2.282-10 введен третий час физической культуры в недельный объем учебной нагрузки  за счет часов компонента образовательного учреждения. Учебная  программа указанного часа носит двигательно-активный характер, включает в себя обучение традиционным и спортивным национальным играм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FA2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ние и ритмика</w:t>
      </w:r>
      <w:r w:rsidR="008B303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Учебный предмет  по музыке и ритмике для учащихся с умеренной и выраженной умственной отсталостью направлен на формирование у детей интереса к музыке и пению, а также коррекцию двигательных недостатков средствами ритмики.        Разделы предмета: «Пение», «Слушание музыки», «Музыкально-ритмические упражнения». 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   Основой уроков музыки является хоровое пение.     Предусмотрена постоянная  работа  как над четким произношением (упражнения на гласные звуки, на сочетание согласных звуков с гласными: да, до,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ду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ма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, ля,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ле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лю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и др.), так и над смысловым содержанием песни. Это помогает понять содержание песни и по возможности выразительно исполнять ее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FA2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сование</w:t>
      </w: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Уроки по рисованию способствуют развитию у детей правильного восприятия формы и цвета предметов, оказывают положительное влияние на формирование </w:t>
      </w:r>
      <w:r w:rsidRPr="00C81274">
        <w:rPr>
          <w:rFonts w:ascii="Times New Roman" w:eastAsia="Calibri" w:hAnsi="Times New Roman" w:cs="Times New Roman"/>
          <w:sz w:val="24"/>
          <w:szCs w:val="24"/>
        </w:rPr>
        <w:lastRenderedPageBreak/>
        <w:t>целенаправленной деятельности. В ходе уроков по данному предмету у учащихся развиваются аккуратность, настойчивость, самостоятельность в работе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  Задачами обучения рисованию являются: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формирование положительного эмоционального отношения к рисованию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развитие интереса к деятельности и ее результатам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формирование умения соотносить получаемые изображения с реальными объектами, явлениями, событиями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обучение приемам и средствам рисования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развитие восприятия основных свойств и отношений изображаемых объектов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обогащение, уточнение и закрепление представлений о предметах и явлениях окружающего мира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совершенствование мелкой моторики, зрительно-двигательной координации, координации движений обеих рук;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воспитание адекватного отношения к результатам собственной деятельности и деятельности других, формирование основ самооценки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   Уроки рисования состоят из трех разделов: декоративное рисование, рисование с натуры, рисование на темы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FA2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удовое обучение</w:t>
      </w: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.  Адаптированная основная образовательная программа  представлена курсом  </w:t>
      </w: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младшего обслуживающего персонала. 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Школьники приобретают навыки и умения, которые служат основой  для обучения на санитаров и уборщиков различных помещений.  Учащиеся приобретают навыки мойщиков посуды, дворников. 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На уроках труда учащиеся овладевают элементарными трудовыми умениями и навыками, необходимыми для выполнения несложных работ в особо созданных условиях для трудовой деятельности  инвалидов.  Основной формой учебной работы являются сдвоенные уроки, которые включают в себя следующие этапы работы: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Ориентировка в задании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Пробное выполнение трудовых действий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>- Демонстрация правильного приема работы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   В ходе выполнения практических работ учащиеся учатся давать отчет о проделанной работе, самостоятельно оценивать качество своей и чужой продукции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FA2">
        <w:rPr>
          <w:rFonts w:ascii="Times New Roman" w:eastAsia="Calibri" w:hAnsi="Times New Roman" w:cs="Times New Roman"/>
          <w:b/>
          <w:sz w:val="24"/>
          <w:szCs w:val="24"/>
          <w:u w:val="single"/>
        </w:rPr>
        <w:t>Хозяйственно-бытовой труд и развитие навыков самообслуживания</w:t>
      </w:r>
      <w:r w:rsidR="00A8281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C81274">
        <w:rPr>
          <w:rFonts w:ascii="Times New Roman" w:eastAsia="Calibri" w:hAnsi="Times New Roman" w:cs="Times New Roman"/>
          <w:sz w:val="24"/>
          <w:szCs w:val="24"/>
        </w:rPr>
        <w:t>Работа по формированию навыков хозяйственно-бытового труда как наиболее простого и доступного вида практической деятельности способствует общему развитию детей с умеренной и выраженной умственной отсталостью, готовит их к самостоятельности в быту.  На занятиях по бытовому обслуживанию учащиеся ставятся перед необходимостью планировать свою работу. Они начинают осознавать последовательность определенных действий.   На уроках по хозяйственно-бытовому труду и самообслуживанию дети знакомятся с необходимыми сведениями, которые способствуют формированию  практических умений и навыков.</w:t>
      </w:r>
    </w:p>
    <w:p w:rsidR="00DB5C6C" w:rsidRPr="00C81274" w:rsidRDefault="00DB5C6C" w:rsidP="00DB5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    На уроках отрабатываются все трудовые операции по санитарно-гигиеническим требованиям и </w:t>
      </w:r>
      <w:proofErr w:type="spellStart"/>
      <w:r w:rsidRPr="00C81274">
        <w:rPr>
          <w:rFonts w:ascii="Times New Roman" w:eastAsia="Calibri" w:hAnsi="Times New Roman" w:cs="Times New Roman"/>
          <w:sz w:val="24"/>
          <w:szCs w:val="24"/>
        </w:rPr>
        <w:t>самообслуживанию</w:t>
      </w:r>
      <w:proofErr w:type="gramStart"/>
      <w:r w:rsidRPr="00C8127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C81274">
        <w:rPr>
          <w:rFonts w:ascii="Times New Roman" w:eastAsia="Calibri" w:hAnsi="Times New Roman" w:cs="Times New Roman"/>
          <w:sz w:val="24"/>
          <w:szCs w:val="24"/>
        </w:rPr>
        <w:t>сновная</w:t>
      </w:r>
      <w:proofErr w:type="spellEnd"/>
      <w:r w:rsidRPr="00C81274">
        <w:rPr>
          <w:rFonts w:ascii="Times New Roman" w:eastAsia="Calibri" w:hAnsi="Times New Roman" w:cs="Times New Roman"/>
          <w:sz w:val="24"/>
          <w:szCs w:val="24"/>
        </w:rPr>
        <w:t xml:space="preserve"> воспитательная задача по данному разделу работы -  формирование у детей самостоятельности в посильных для детей видах труда и самообслуживания. </w:t>
      </w:r>
    </w:p>
    <w:p w:rsidR="00DB5C6C" w:rsidRDefault="00DB5C6C" w:rsidP="00D3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274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D33FA2" w:rsidRPr="00DB5C6C" w:rsidRDefault="00D33FA2" w:rsidP="009D5C4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 xml:space="preserve">Процесс </w:t>
      </w:r>
      <w:proofErr w:type="gramStart"/>
      <w:r w:rsidRPr="00DB5C6C">
        <w:rPr>
          <w:rFonts w:ascii="Times New Roman" w:hAnsi="Times New Roman"/>
          <w:sz w:val="24"/>
          <w:szCs w:val="24"/>
        </w:rPr>
        <w:t>обучения по предметам</w:t>
      </w:r>
      <w:proofErr w:type="gramEnd"/>
      <w:r w:rsidRPr="00DB5C6C">
        <w:rPr>
          <w:rFonts w:ascii="Times New Roman" w:hAnsi="Times New Roman"/>
          <w:sz w:val="24"/>
          <w:szCs w:val="24"/>
        </w:rPr>
        <w:t xml:space="preserve"> организуется в форме урока. </w:t>
      </w:r>
      <w:proofErr w:type="gramStart"/>
      <w:r w:rsidRPr="00DB5C6C">
        <w:rPr>
          <w:rFonts w:ascii="Times New Roman" w:hAnsi="Times New Roman"/>
          <w:sz w:val="24"/>
          <w:szCs w:val="24"/>
        </w:rPr>
        <w:t>Учитель проводит урок для состава всего класса или для группы учащихся, а также  индивидуальную работу с обучающимся в соответствии с расписанием уроков.</w:t>
      </w:r>
      <w:proofErr w:type="gramEnd"/>
      <w:r w:rsidRPr="00DB5C6C">
        <w:rPr>
          <w:rFonts w:ascii="Times New Roman" w:hAnsi="Times New Roman"/>
          <w:sz w:val="24"/>
          <w:szCs w:val="24"/>
        </w:rPr>
        <w:t xml:space="preserve"> Продолжительность индивидуальных занятий не  превышает  25 мин., фронтальных, групповых и подгрупповых занятий – не более 40 минут. В учебном плане устанавливается количество учебных часов по предметам обучения на единицу обучающихся. Единицей </w:t>
      </w:r>
      <w:proofErr w:type="gramStart"/>
      <w:r w:rsidRPr="00DB5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C6C">
        <w:rPr>
          <w:rFonts w:ascii="Times New Roman" w:hAnsi="Times New Roman"/>
          <w:sz w:val="24"/>
          <w:szCs w:val="24"/>
        </w:rPr>
        <w:t xml:space="preserve"> считается: один ученик (индивидуальная работа), группа (2 – 3 обучающихся), класс (все обучающиеся класса)</w:t>
      </w:r>
      <w:r w:rsidRPr="00DB5C6C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DB5C6C">
        <w:rPr>
          <w:rFonts w:ascii="Times New Roman" w:hAnsi="Times New Roman"/>
          <w:sz w:val="24"/>
          <w:szCs w:val="24"/>
        </w:rPr>
        <w:t xml:space="preserve">. </w:t>
      </w:r>
    </w:p>
    <w:p w:rsidR="00D33FA2" w:rsidRPr="00DB5C6C" w:rsidRDefault="00D33FA2" w:rsidP="009D5C4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lastRenderedPageBreak/>
        <w:t>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, отражает потребность в них «среднего» ученика. С учетом расширения знаний и формирующегося опыта к старшему школьному возрасту часы на ряд предметов практического содержания увеличиваются.</w:t>
      </w:r>
    </w:p>
    <w:p w:rsidR="00D33FA2" w:rsidRPr="00DB5C6C" w:rsidRDefault="00D33FA2" w:rsidP="009D5C4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>Коррекционные курсы реализуются  в форме индивидуальных занятий. Продолжительность коррекционного занятия варьируется с учетом психофизического состояния ребенка до 25 минут.</w:t>
      </w:r>
    </w:p>
    <w:p w:rsidR="00D33FA2" w:rsidRPr="00DB5C6C" w:rsidRDefault="00D33FA2" w:rsidP="009D5C41">
      <w:pPr>
        <w:pStyle w:val="ae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, которая направлена на </w:t>
      </w:r>
      <w:r w:rsidRPr="00DB5C6C">
        <w:rPr>
          <w:rFonts w:ascii="Times New Roman" w:hAnsi="Times New Roman"/>
          <w:spacing w:val="2"/>
          <w:sz w:val="24"/>
          <w:szCs w:val="24"/>
        </w:rPr>
        <w:t>развитие лич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но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сти развитие лич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но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</w:t>
      </w:r>
      <w:r w:rsidRPr="00DB5C6C">
        <w:rPr>
          <w:rFonts w:ascii="Times New Roman" w:hAnsi="Times New Roman"/>
          <w:sz w:val="24"/>
          <w:szCs w:val="24"/>
        </w:rPr>
        <w:t xml:space="preserve">. </w:t>
      </w:r>
      <w:r w:rsidRPr="00DB5C6C">
        <w:rPr>
          <w:rFonts w:ascii="Times New Roman" w:hAnsi="Times New Roman"/>
          <w:spacing w:val="2"/>
          <w:sz w:val="24"/>
          <w:szCs w:val="24"/>
        </w:rPr>
        <w:t>Организация внеурочной воспитательной работы яв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ля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ет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ся неотъемлемой частью образовательного процесса в образовательной ор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>га</w:t>
      </w:r>
      <w:r w:rsidRPr="00DB5C6C">
        <w:rPr>
          <w:rFonts w:ascii="Times New Roman" w:hAnsi="Times New Roman"/>
          <w:spacing w:val="2"/>
          <w:sz w:val="24"/>
          <w:szCs w:val="24"/>
        </w:rPr>
        <w:softHyphen/>
        <w:t xml:space="preserve">низации. </w:t>
      </w:r>
    </w:p>
    <w:p w:rsidR="00D33FA2" w:rsidRPr="00FF7568" w:rsidRDefault="00D33FA2" w:rsidP="009D5C4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F7568">
        <w:rPr>
          <w:rFonts w:ascii="Times New Roman" w:hAnsi="Times New Roman"/>
          <w:sz w:val="24"/>
          <w:szCs w:val="24"/>
        </w:rPr>
        <w:t>Время, отведённое на внеурочную деятельность (внеклассную воспитательную работу в соответствии с годовым планом воспитательной работы)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</w:t>
      </w:r>
    </w:p>
    <w:p w:rsidR="00DB5C6C" w:rsidRPr="00EC2E86" w:rsidRDefault="00D33FA2" w:rsidP="009D5C41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C6C">
        <w:rPr>
          <w:rFonts w:ascii="Times New Roman" w:hAnsi="Times New Roman"/>
          <w:sz w:val="24"/>
          <w:szCs w:val="24"/>
        </w:rPr>
        <w:t xml:space="preserve">Продолжительность учебной недели в течение всех лет обучения – 5 дней. Обучение проходит в одну смену. Количество часов, отводимых на внеурочную деятельность, зависит от количества учебных дней. Продолжительность учебного года составляет 34 недели. </w:t>
      </w:r>
    </w:p>
    <w:p w:rsidR="00DB5C6C" w:rsidRDefault="00DB5C6C" w:rsidP="009D5C41">
      <w:pPr>
        <w:spacing w:after="0" w:line="240" w:lineRule="auto"/>
        <w:ind w:firstLine="709"/>
        <w:jc w:val="both"/>
      </w:pPr>
      <w:r w:rsidRPr="00C81274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</w:t>
      </w:r>
      <w:r w:rsidR="00FF7568">
        <w:rPr>
          <w:rFonts w:ascii="Times New Roman" w:eastAsia="Times New Roman" w:hAnsi="Times New Roman" w:cs="Times New Roman"/>
          <w:sz w:val="24"/>
          <w:szCs w:val="24"/>
        </w:rPr>
        <w:t xml:space="preserve"> для    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1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56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-</w:t>
      </w:r>
      <w:r w:rsidRPr="00C81274">
        <w:rPr>
          <w:rFonts w:ascii="Times New Roman" w:eastAsia="Times New Roman" w:hAnsi="Times New Roman" w:cs="Times New Roman"/>
          <w:sz w:val="24"/>
          <w:szCs w:val="24"/>
        </w:rPr>
        <w:t xml:space="preserve"> 40 минут.</w:t>
      </w:r>
    </w:p>
    <w:p w:rsidR="00FE0027" w:rsidRPr="00DB5C6C" w:rsidRDefault="00FE0027" w:rsidP="009D5C41">
      <w:pPr>
        <w:pStyle w:val="Standard"/>
        <w:ind w:firstLine="709"/>
        <w:jc w:val="both"/>
        <w:rPr>
          <w:rFonts w:ascii="Times New Roman" w:hAnsi="Times New Roman" w:cs="Times New Roman"/>
          <w:caps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D5C41" w:rsidRDefault="009D5C41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D5C41" w:rsidRDefault="009D5C41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D5C41" w:rsidRDefault="009D5C41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D5C41" w:rsidRDefault="009D5C41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D5C41" w:rsidRDefault="009D5C41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D5C41" w:rsidRDefault="009D5C41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D5C41" w:rsidRDefault="009D5C41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C2500" w:rsidRDefault="00AC2500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E0027" w:rsidRDefault="00FE0027" w:rsidP="003868F0">
      <w:pPr>
        <w:pStyle w:val="Standard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44CB6" w:rsidRPr="00C922B9" w:rsidRDefault="00D44CB6" w:rsidP="00D44CB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5833136"/>
      <w:r w:rsidRPr="00C922B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BE3A78" w:rsidRPr="00D33FA2" w:rsidRDefault="00D44CB6" w:rsidP="00D44CB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D33FA2">
        <w:rPr>
          <w:rFonts w:ascii="Times New Roman" w:hAnsi="Times New Roman" w:cs="Times New Roman"/>
          <w:color w:val="auto"/>
          <w:sz w:val="24"/>
          <w:szCs w:val="24"/>
        </w:rPr>
        <w:t>к у</w:t>
      </w:r>
      <w:r w:rsidR="00997973" w:rsidRPr="00D33FA2">
        <w:rPr>
          <w:rFonts w:ascii="Times New Roman" w:hAnsi="Times New Roman" w:cs="Times New Roman"/>
          <w:color w:val="auto"/>
          <w:sz w:val="24"/>
          <w:szCs w:val="24"/>
        </w:rPr>
        <w:t>чебн</w:t>
      </w:r>
      <w:r w:rsidRPr="00D33FA2">
        <w:rPr>
          <w:rFonts w:ascii="Times New Roman" w:hAnsi="Times New Roman" w:cs="Times New Roman"/>
          <w:color w:val="auto"/>
          <w:sz w:val="24"/>
          <w:szCs w:val="24"/>
        </w:rPr>
        <w:t>ому</w:t>
      </w:r>
      <w:r w:rsidR="00997973" w:rsidRPr="00D33FA2">
        <w:rPr>
          <w:rFonts w:ascii="Times New Roman" w:hAnsi="Times New Roman" w:cs="Times New Roman"/>
          <w:color w:val="auto"/>
          <w:sz w:val="24"/>
          <w:szCs w:val="24"/>
        </w:rPr>
        <w:t xml:space="preserve"> план</w:t>
      </w:r>
      <w:bookmarkEnd w:id="1"/>
      <w:r w:rsidRPr="00D33FA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AC2500">
        <w:rPr>
          <w:rFonts w:ascii="Times New Roman" w:hAnsi="Times New Roman" w:cs="Times New Roman"/>
          <w:color w:val="auto"/>
          <w:sz w:val="24"/>
          <w:szCs w:val="24"/>
        </w:rPr>
        <w:t xml:space="preserve">, реализующую </w:t>
      </w:r>
      <w:r w:rsidR="00BE3A78" w:rsidRPr="00D33FA2">
        <w:rPr>
          <w:rFonts w:ascii="Times New Roman" w:hAnsi="Times New Roman"/>
          <w:color w:val="auto"/>
          <w:sz w:val="24"/>
          <w:szCs w:val="24"/>
        </w:rPr>
        <w:t>адаптированн</w:t>
      </w:r>
      <w:r w:rsidR="008B303E">
        <w:rPr>
          <w:rFonts w:ascii="Times New Roman" w:hAnsi="Times New Roman"/>
          <w:color w:val="auto"/>
          <w:sz w:val="24"/>
          <w:szCs w:val="24"/>
        </w:rPr>
        <w:t>ую</w:t>
      </w:r>
      <w:r w:rsidR="00BE3A78" w:rsidRPr="00D33FA2">
        <w:rPr>
          <w:rFonts w:ascii="Times New Roman" w:hAnsi="Times New Roman"/>
          <w:color w:val="auto"/>
          <w:sz w:val="24"/>
          <w:szCs w:val="24"/>
        </w:rPr>
        <w:t xml:space="preserve"> основн</w:t>
      </w:r>
      <w:r w:rsidR="008B303E">
        <w:rPr>
          <w:rFonts w:ascii="Times New Roman" w:hAnsi="Times New Roman"/>
          <w:color w:val="auto"/>
          <w:sz w:val="24"/>
          <w:szCs w:val="24"/>
        </w:rPr>
        <w:t>ую</w:t>
      </w:r>
      <w:r w:rsidR="00BE3A78" w:rsidRPr="00D33FA2">
        <w:rPr>
          <w:rFonts w:ascii="Times New Roman" w:hAnsi="Times New Roman"/>
          <w:color w:val="auto"/>
          <w:sz w:val="24"/>
          <w:szCs w:val="24"/>
        </w:rPr>
        <w:t xml:space="preserve"> общеобразовательн</w:t>
      </w:r>
      <w:r w:rsidR="008B303E">
        <w:rPr>
          <w:rFonts w:ascii="Times New Roman" w:hAnsi="Times New Roman"/>
          <w:color w:val="auto"/>
          <w:sz w:val="24"/>
          <w:szCs w:val="24"/>
        </w:rPr>
        <w:t>ую</w:t>
      </w:r>
      <w:r w:rsidR="00BE3A78" w:rsidRPr="00D33FA2">
        <w:rPr>
          <w:rFonts w:ascii="Times New Roman" w:hAnsi="Times New Roman"/>
          <w:color w:val="auto"/>
          <w:sz w:val="24"/>
          <w:szCs w:val="24"/>
        </w:rPr>
        <w:t xml:space="preserve"> программ</w:t>
      </w:r>
      <w:r w:rsidR="008B303E">
        <w:rPr>
          <w:rFonts w:ascii="Times New Roman" w:hAnsi="Times New Roman"/>
          <w:color w:val="auto"/>
          <w:sz w:val="24"/>
          <w:szCs w:val="24"/>
        </w:rPr>
        <w:t>у</w:t>
      </w:r>
      <w:r w:rsidR="00BE3A78" w:rsidRPr="00D33FA2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</w:t>
      </w:r>
      <w:r w:rsidR="00AC2500">
        <w:rPr>
          <w:rFonts w:ascii="Times New Roman" w:hAnsi="Times New Roman"/>
          <w:color w:val="auto"/>
          <w:sz w:val="24"/>
          <w:szCs w:val="24"/>
        </w:rPr>
        <w:t xml:space="preserve">для </w:t>
      </w:r>
      <w:proofErr w:type="gramStart"/>
      <w:r w:rsidR="00BE3A78" w:rsidRPr="00D33FA2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="00BE3A78" w:rsidRPr="00D33FA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E3A78" w:rsidRPr="00D33FA2">
        <w:rPr>
          <w:rFonts w:ascii="Times New Roman" w:hAnsi="Times New Roman" w:cs="Times New Roman"/>
          <w:color w:val="auto"/>
          <w:sz w:val="24"/>
          <w:szCs w:val="24"/>
        </w:rPr>
        <w:t>с задержкой психического развития</w:t>
      </w:r>
    </w:p>
    <w:p w:rsidR="00BE3A78" w:rsidRDefault="00BE3A78" w:rsidP="00BE3A78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7973" w:rsidRPr="00744C2A" w:rsidRDefault="00997973" w:rsidP="00997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2A">
        <w:rPr>
          <w:rFonts w:ascii="Times New Roman" w:hAnsi="Times New Roman" w:cs="Times New Roman"/>
          <w:sz w:val="24"/>
          <w:szCs w:val="24"/>
        </w:rPr>
        <w:t xml:space="preserve">       Учебный план </w:t>
      </w:r>
      <w:r w:rsidR="00D33FA2" w:rsidRPr="00744C2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33FA2" w:rsidRPr="00744C2A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="00D33FA2" w:rsidRPr="00744C2A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="008B303E">
        <w:rPr>
          <w:rFonts w:ascii="Times New Roman" w:hAnsi="Times New Roman"/>
          <w:color w:val="auto"/>
          <w:sz w:val="24"/>
          <w:szCs w:val="24"/>
        </w:rPr>
        <w:t xml:space="preserve">для </w:t>
      </w:r>
      <w:proofErr w:type="gramStart"/>
      <w:r w:rsidR="008B303E" w:rsidRPr="00D33FA2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="008B303E" w:rsidRPr="00D33FA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303E" w:rsidRPr="00D33FA2">
        <w:rPr>
          <w:rFonts w:ascii="Times New Roman" w:hAnsi="Times New Roman" w:cs="Times New Roman"/>
          <w:color w:val="auto"/>
          <w:sz w:val="24"/>
          <w:szCs w:val="24"/>
        </w:rPr>
        <w:t>с задержкой психического развития</w:t>
      </w:r>
      <w:r w:rsidR="008B303E" w:rsidRPr="00744C2A">
        <w:rPr>
          <w:rFonts w:ascii="Times New Roman" w:hAnsi="Times New Roman" w:cs="Times New Roman"/>
          <w:sz w:val="24"/>
          <w:szCs w:val="24"/>
        </w:rPr>
        <w:t xml:space="preserve"> </w:t>
      </w:r>
      <w:r w:rsidRPr="00744C2A">
        <w:rPr>
          <w:rFonts w:ascii="Times New Roman" w:hAnsi="Times New Roman" w:cs="Times New Roman"/>
          <w:sz w:val="24"/>
          <w:szCs w:val="24"/>
        </w:rPr>
        <w:t>составлен в соответствии:</w:t>
      </w:r>
    </w:p>
    <w:p w:rsidR="00997973" w:rsidRPr="00744C2A" w:rsidRDefault="00997973" w:rsidP="00997973">
      <w:pPr>
        <w:numPr>
          <w:ilvl w:val="3"/>
          <w:numId w:val="1"/>
        </w:numPr>
        <w:suppressAutoHyphens w:val="0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4C2A">
        <w:rPr>
          <w:rFonts w:ascii="Times New Roman" w:hAnsi="Times New Roman" w:cs="Times New Roman"/>
          <w:sz w:val="24"/>
          <w:szCs w:val="24"/>
        </w:rPr>
        <w:t>С Федеральным законом Российской Федерации от 29 декабря 2012г № 273-ФЗ «Об образовании в Российской Федерации»;</w:t>
      </w:r>
    </w:p>
    <w:p w:rsidR="00997973" w:rsidRPr="00744C2A" w:rsidRDefault="00997973" w:rsidP="00997973">
      <w:pPr>
        <w:pStyle w:val="ConsPlusNormal"/>
        <w:widowControl/>
        <w:numPr>
          <w:ilvl w:val="0"/>
          <w:numId w:val="1"/>
        </w:numPr>
        <w:suppressAutoHyphens w:val="0"/>
        <w:autoSpaceDN w:val="0"/>
        <w:adjustRightInd w:val="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4C2A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начального общего образования обучающихся с ограниченными возможностями здоровья от 19.12.2014г. № 1598</w:t>
      </w:r>
    </w:p>
    <w:p w:rsidR="00997973" w:rsidRPr="00744C2A" w:rsidRDefault="00997973" w:rsidP="00997973">
      <w:pPr>
        <w:numPr>
          <w:ilvl w:val="0"/>
          <w:numId w:val="1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C2A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 (СанПиН 2.4.2.3286-15, от 10.07.15 №26).</w:t>
      </w:r>
    </w:p>
    <w:p w:rsidR="00D44CB6" w:rsidRPr="00744C2A" w:rsidRDefault="00D44CB6" w:rsidP="00997973">
      <w:pPr>
        <w:numPr>
          <w:ilvl w:val="0"/>
          <w:numId w:val="1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C2A">
        <w:rPr>
          <w:rFonts w:ascii="Times New Roman" w:hAnsi="Times New Roman" w:cs="Times New Roman"/>
          <w:sz w:val="24"/>
          <w:szCs w:val="24"/>
        </w:rPr>
        <w:t xml:space="preserve">С уставом </w:t>
      </w:r>
      <w:r w:rsidR="00D33FA2" w:rsidRPr="00744C2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33FA2" w:rsidRPr="00744C2A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="00D33FA2" w:rsidRPr="00744C2A"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744C2A">
        <w:rPr>
          <w:rFonts w:ascii="Times New Roman" w:hAnsi="Times New Roman" w:cs="Times New Roman"/>
          <w:sz w:val="24"/>
          <w:szCs w:val="24"/>
        </w:rPr>
        <w:t>.</w:t>
      </w:r>
    </w:p>
    <w:p w:rsidR="00C922B9" w:rsidRDefault="00C922B9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44C2A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</w:t>
      </w:r>
      <w:r w:rsidR="00D33FA2" w:rsidRPr="00744C2A">
        <w:rPr>
          <w:rFonts w:ascii="Times New Roman" w:hAnsi="Times New Roman"/>
          <w:color w:val="auto"/>
          <w:spacing w:val="-2"/>
          <w:sz w:val="24"/>
          <w:szCs w:val="24"/>
        </w:rPr>
        <w:t>МБОУ «</w:t>
      </w:r>
      <w:proofErr w:type="spellStart"/>
      <w:r w:rsidR="00D33FA2" w:rsidRPr="00744C2A">
        <w:rPr>
          <w:rFonts w:ascii="Times New Roman" w:hAnsi="Times New Roman"/>
          <w:color w:val="auto"/>
          <w:spacing w:val="-2"/>
          <w:sz w:val="24"/>
          <w:szCs w:val="24"/>
        </w:rPr>
        <w:t>Осинская</w:t>
      </w:r>
      <w:proofErr w:type="spellEnd"/>
      <w:r w:rsidR="00D33FA2" w:rsidRPr="00744C2A">
        <w:rPr>
          <w:rFonts w:ascii="Times New Roman" w:hAnsi="Times New Roman"/>
          <w:color w:val="auto"/>
          <w:spacing w:val="-2"/>
          <w:sz w:val="24"/>
          <w:szCs w:val="24"/>
        </w:rPr>
        <w:t xml:space="preserve"> СОШ №1»</w:t>
      </w:r>
      <w:r w:rsidRPr="00744C2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gramStart"/>
      <w:r w:rsidRPr="00744C2A">
        <w:rPr>
          <w:rFonts w:ascii="Times New Roman" w:hAnsi="Times New Roman"/>
          <w:color w:val="auto"/>
          <w:spacing w:val="-2"/>
          <w:sz w:val="24"/>
          <w:szCs w:val="24"/>
        </w:rPr>
        <w:t>реализующего</w:t>
      </w:r>
      <w:proofErr w:type="gramEnd"/>
      <w:r w:rsidRPr="00744C2A">
        <w:rPr>
          <w:rFonts w:ascii="Times New Roman" w:hAnsi="Times New Roman"/>
          <w:color w:val="auto"/>
          <w:spacing w:val="-2"/>
          <w:sz w:val="24"/>
          <w:szCs w:val="24"/>
        </w:rPr>
        <w:t xml:space="preserve"> АООП НОО </w:t>
      </w:r>
      <w:r w:rsidRPr="00744C2A">
        <w:rPr>
          <w:rFonts w:ascii="Times New Roman" w:hAnsi="Times New Roman"/>
          <w:color w:val="auto"/>
          <w:sz w:val="24"/>
          <w:szCs w:val="24"/>
        </w:rPr>
        <w:t>обучающихся с ЗПР (вариант 7.2)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44C2A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744C2A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</w:t>
      </w:r>
      <w:r w:rsidR="00647D4F" w:rsidRPr="00744C2A">
        <w:rPr>
          <w:rFonts w:ascii="Times New Roman" w:hAnsi="Times New Roman"/>
          <w:color w:val="auto"/>
          <w:spacing w:val="-4"/>
          <w:sz w:val="24"/>
          <w:szCs w:val="24"/>
        </w:rPr>
        <w:t>возможностей,</w:t>
      </w:r>
      <w:r w:rsidRPr="00744C2A">
        <w:rPr>
          <w:rFonts w:ascii="Times New Roman" w:hAnsi="Times New Roman"/>
          <w:color w:val="auto"/>
          <w:spacing w:val="-4"/>
          <w:sz w:val="24"/>
          <w:szCs w:val="24"/>
        </w:rPr>
        <w:t xml:space="preserve"> обучающихся с ЗПР. Коррекционно-развивающая область включена в структуру учебного плана </w:t>
      </w:r>
      <w:r w:rsidRPr="00744C2A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744C2A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744C2A">
        <w:rPr>
          <w:rFonts w:ascii="Times New Roman" w:hAnsi="Times New Roman"/>
          <w:sz w:val="24"/>
          <w:szCs w:val="24"/>
        </w:rPr>
        <w:t xml:space="preserve"> определяет </w:t>
      </w:r>
      <w:r w:rsidRPr="00744C2A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744C2A">
        <w:rPr>
          <w:rFonts w:ascii="Times New Roman" w:hAnsi="Times New Roman"/>
          <w:sz w:val="24"/>
          <w:szCs w:val="24"/>
        </w:rPr>
        <w:t xml:space="preserve">стей. 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b/>
          <w:spacing w:val="2"/>
          <w:sz w:val="24"/>
          <w:szCs w:val="24"/>
        </w:rPr>
        <w:t>Обязательная часть учебного плана</w:t>
      </w:r>
      <w:r w:rsidRPr="00744C2A">
        <w:rPr>
          <w:rFonts w:ascii="Times New Roman" w:hAnsi="Times New Roman"/>
          <w:spacing w:val="2"/>
          <w:sz w:val="24"/>
          <w:szCs w:val="24"/>
        </w:rPr>
        <w:t xml:space="preserve"> отражает содержание образования, которое </w:t>
      </w:r>
      <w:r w:rsidRPr="00744C2A">
        <w:rPr>
          <w:rFonts w:ascii="Times New Roman" w:hAnsi="Times New Roman"/>
          <w:b/>
          <w:spacing w:val="2"/>
          <w:sz w:val="24"/>
          <w:szCs w:val="24"/>
        </w:rPr>
        <w:t>обеспечивает достижение</w:t>
      </w:r>
      <w:r w:rsidRPr="00744C2A">
        <w:rPr>
          <w:rFonts w:ascii="Times New Roman" w:hAnsi="Times New Roman"/>
          <w:sz w:val="24"/>
          <w:szCs w:val="24"/>
        </w:rPr>
        <w:t xml:space="preserve"> важнейших </w:t>
      </w:r>
      <w:r w:rsidRPr="00744C2A">
        <w:rPr>
          <w:rFonts w:ascii="Times New Roman" w:hAnsi="Times New Roman"/>
          <w:b/>
          <w:sz w:val="24"/>
          <w:szCs w:val="24"/>
        </w:rPr>
        <w:t xml:space="preserve">целей </w:t>
      </w:r>
      <w:r w:rsidRPr="00744C2A">
        <w:rPr>
          <w:rFonts w:ascii="Times New Roman" w:hAnsi="Times New Roman"/>
          <w:sz w:val="24"/>
          <w:szCs w:val="24"/>
        </w:rPr>
        <w:t>современного образования обучающихся с ЗПР:</w:t>
      </w:r>
    </w:p>
    <w:p w:rsidR="00997973" w:rsidRPr="00744C2A" w:rsidRDefault="00997973" w:rsidP="00D33FA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997973" w:rsidRPr="00744C2A" w:rsidRDefault="00997973" w:rsidP="00D33FA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744C2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4C2A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744C2A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744C2A">
        <w:rPr>
          <w:rFonts w:ascii="Times New Roman" w:hAnsi="Times New Roman"/>
          <w:sz w:val="24"/>
          <w:szCs w:val="24"/>
        </w:rPr>
        <w:t>;</w:t>
      </w:r>
    </w:p>
    <w:p w:rsidR="00997973" w:rsidRPr="00744C2A" w:rsidRDefault="00997973" w:rsidP="00D33FA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44C2A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997973" w:rsidRPr="00744C2A" w:rsidRDefault="00997973" w:rsidP="00D33FA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744C2A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997973" w:rsidRDefault="00997973" w:rsidP="00D33FA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744C2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44C2A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744C2A" w:rsidRPr="00744C2A" w:rsidRDefault="00744C2A" w:rsidP="00744C2A">
      <w:pPr>
        <w:pStyle w:val="a5"/>
        <w:spacing w:line="240" w:lineRule="auto"/>
        <w:ind w:left="780" w:firstLine="0"/>
        <w:rPr>
          <w:rFonts w:ascii="Times New Roman" w:hAnsi="Times New Roman"/>
          <w:sz w:val="24"/>
          <w:szCs w:val="24"/>
        </w:rPr>
      </w:pPr>
    </w:p>
    <w:p w:rsidR="00CA50C0" w:rsidRPr="00744C2A" w:rsidRDefault="0051121A" w:rsidP="00CA50C0">
      <w:pPr>
        <w:shd w:val="clear" w:color="auto" w:fill="FFFFFF"/>
        <w:spacing w:after="130" w:line="30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proofErr w:type="gramStart"/>
      <w:r w:rsidR="00CA50C0" w:rsidRPr="00744C2A">
        <w:rPr>
          <w:rFonts w:ascii="Times New Roman" w:hAnsi="Times New Roman" w:cs="Times New Roman"/>
          <w:color w:val="auto"/>
          <w:sz w:val="24"/>
          <w:szCs w:val="24"/>
        </w:rPr>
        <w:t xml:space="preserve">Промежуточная аттестация обучающихся осуществляется в соответствии с Положением </w:t>
      </w:r>
      <w:r w:rsidR="00CA50C0" w:rsidRPr="00744C2A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«О формах, периодичности и порядке текущего контроля успеваемости и промежуточной аттестации обучающихся</w:t>
      </w:r>
      <w:r w:rsidR="00CA50C0" w:rsidRPr="00744C2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.</w:t>
      </w:r>
      <w:proofErr w:type="gramEnd"/>
    </w:p>
    <w:p w:rsidR="00CA50C0" w:rsidRPr="00744C2A" w:rsidRDefault="00CA50C0" w:rsidP="00CA50C0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744C2A">
        <w:rPr>
          <w:rFonts w:ascii="Times New Roman" w:eastAsia="Times New Roman" w:hAnsi="Times New Roman" w:cs="Times New Roman"/>
          <w:sz w:val="24"/>
          <w:szCs w:val="24"/>
        </w:rPr>
        <w:t xml:space="preserve"> – это установление уровня достижения результатов </w:t>
      </w:r>
      <w:proofErr w:type="gramStart"/>
      <w:r w:rsidRPr="00744C2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44C2A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ых предметов, курсов, дисциплин, предусмотренных  адаптированной образовательной программой.</w:t>
      </w:r>
    </w:p>
    <w:p w:rsidR="00CA50C0" w:rsidRPr="00744C2A" w:rsidRDefault="00CA50C0" w:rsidP="00CA50C0">
      <w:pPr>
        <w:shd w:val="clear" w:color="auto" w:fill="FFFFFF"/>
        <w:spacing w:before="6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межуточная аттестация </w:t>
      </w:r>
      <w:proofErr w:type="gramStart"/>
      <w:r w:rsidRPr="00744C2A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Pr="00744C2A">
        <w:rPr>
          <w:rFonts w:ascii="Times New Roman" w:eastAsia="Times New Roman" w:hAnsi="Times New Roman" w:cs="Times New Roman"/>
          <w:sz w:val="24"/>
          <w:szCs w:val="24"/>
        </w:rPr>
        <w:t xml:space="preserve"> начиная со второго класса. Она подразделяется </w:t>
      </w:r>
      <w:proofErr w:type="gramStart"/>
      <w:r w:rsidRPr="00744C2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44C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50C0" w:rsidRPr="00744C2A" w:rsidRDefault="00CA50C0" w:rsidP="00CA50C0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ущий контроль</w:t>
      </w:r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адаптированной образовательной программой (календарно-тематическим планированием).</w:t>
      </w:r>
    </w:p>
    <w:p w:rsidR="00CA50C0" w:rsidRPr="00744C2A" w:rsidRDefault="00CA50C0" w:rsidP="00CA50C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right="24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44C2A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Четвертную аттестацию</w:t>
      </w:r>
      <w:r w:rsidRPr="00744C2A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– оценка качества усвоения </w:t>
      </w:r>
      <w:proofErr w:type="gramStart"/>
      <w:r w:rsidRPr="00744C2A">
        <w:rPr>
          <w:rStyle w:val="af"/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Pr="00744C2A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CA50C0" w:rsidRPr="00744C2A" w:rsidRDefault="00CA50C0" w:rsidP="00CA50C0">
      <w:pPr>
        <w:shd w:val="clear" w:color="auto" w:fill="FFFFFF"/>
        <w:spacing w:before="6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2A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Годовую аттестацию</w:t>
      </w:r>
      <w:r w:rsidRPr="00744C2A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– оценку качества усвоения обучающихся всего объёма содержания учебного предмета за учебный </w:t>
      </w:r>
      <w:proofErr w:type="spellStart"/>
      <w:r w:rsidRPr="00744C2A">
        <w:rPr>
          <w:rStyle w:val="af"/>
          <w:rFonts w:ascii="Times New Roman" w:hAnsi="Times New Roman" w:cs="Times New Roman"/>
          <w:i w:val="0"/>
          <w:sz w:val="24"/>
          <w:szCs w:val="24"/>
        </w:rPr>
        <w:t>год</w:t>
      </w:r>
      <w:proofErr w:type="gramStart"/>
      <w:r w:rsidRPr="00744C2A">
        <w:rPr>
          <w:rStyle w:val="af"/>
          <w:rFonts w:ascii="Times New Roman" w:hAnsi="Times New Roman" w:cs="Times New Roman"/>
          <w:i w:val="0"/>
          <w:sz w:val="24"/>
          <w:szCs w:val="24"/>
        </w:rPr>
        <w:t>;</w:t>
      </w:r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proofErr w:type="spellEnd"/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промежуточной аттестации определяются образовательной программой.</w:t>
      </w:r>
    </w:p>
    <w:p w:rsidR="00CA50C0" w:rsidRPr="00744C2A" w:rsidRDefault="00CA50C0" w:rsidP="00CA50C0">
      <w:pPr>
        <w:shd w:val="clear" w:color="auto" w:fill="FFFFFF"/>
        <w:spacing w:before="65" w:after="65" w:line="240" w:lineRule="auto"/>
        <w:ind w:firstLine="25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ми промежуточной аттестации являются:</w:t>
      </w:r>
    </w:p>
    <w:p w:rsidR="00CA50C0" w:rsidRPr="00744C2A" w:rsidRDefault="00CA50C0" w:rsidP="00CA50C0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енная проверка</w:t>
      </w:r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письменный ответ учащегося на один или систему вопросов (заданий). </w:t>
      </w:r>
      <w:proofErr w:type="gramStart"/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CA50C0" w:rsidRPr="00744C2A" w:rsidRDefault="00CA50C0" w:rsidP="00CA50C0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ная проверка</w:t>
      </w:r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устный ответ учащегося на один или систему вопросов в форме ответа на билеты,  беседы, собеседования и </w:t>
      </w:r>
      <w:proofErr w:type="gramStart"/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50C0" w:rsidRPr="00744C2A" w:rsidRDefault="00CA50C0" w:rsidP="00CA50C0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бинированная проверка</w:t>
      </w:r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четание письменных и устных форм проверок.</w:t>
      </w:r>
    </w:p>
    <w:p w:rsidR="00CA50C0" w:rsidRPr="00744C2A" w:rsidRDefault="00CA50C0" w:rsidP="00CA50C0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формы</w:t>
      </w:r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 аттестации могут предусматриваться адаптированной образовательной программой.</w:t>
      </w:r>
    </w:p>
    <w:p w:rsidR="00CA50C0" w:rsidRPr="00744C2A" w:rsidRDefault="00CA50C0" w:rsidP="00CA50C0">
      <w:pPr>
        <w:shd w:val="clear" w:color="auto" w:fill="FFFFFF"/>
        <w:spacing w:before="65" w:after="6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C2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, предусмотренных адаптированной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44C2A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744C2A">
        <w:rPr>
          <w:rFonts w:ascii="Times New Roman" w:hAnsi="Times New Roman"/>
          <w:b/>
          <w:color w:val="auto"/>
          <w:sz w:val="24"/>
          <w:szCs w:val="24"/>
        </w:rPr>
        <w:t>,</w:t>
      </w:r>
      <w:r w:rsidRPr="00744C2A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ремя, отводимое на данную часть, внутри максимально допустимой недельной нагрузки </w:t>
      </w:r>
      <w:proofErr w:type="gramStart"/>
      <w:r w:rsidRPr="00744C2A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744C2A">
        <w:rPr>
          <w:rFonts w:ascii="Times New Roman" w:hAnsi="Times New Roman"/>
          <w:color w:val="auto"/>
          <w:sz w:val="24"/>
          <w:szCs w:val="24"/>
        </w:rPr>
        <w:t xml:space="preserve"> использовано:</w:t>
      </w:r>
    </w:p>
    <w:p w:rsidR="00997973" w:rsidRPr="00744C2A" w:rsidRDefault="00997973" w:rsidP="000B49E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kern w:val="0"/>
          <w:sz w:val="24"/>
          <w:szCs w:val="24"/>
          <w:lang w:eastAsia="ru-RU"/>
        </w:rPr>
      </w:pPr>
      <w:r w:rsidRPr="00744C2A">
        <w:rPr>
          <w:rFonts w:ascii="Times New Roman" w:hAnsi="Times New Roman"/>
          <w:kern w:val="0"/>
          <w:sz w:val="24"/>
          <w:szCs w:val="24"/>
          <w:lang w:eastAsia="ru-RU"/>
        </w:rPr>
        <w:t>на увеличение учебных часов, отводимых на изучение отдельных учебных предметов обязательной части;</w:t>
      </w:r>
    </w:p>
    <w:p w:rsidR="00997973" w:rsidRPr="00744C2A" w:rsidRDefault="00997973" w:rsidP="000B49E6">
      <w:pPr>
        <w:pStyle w:val="a6"/>
        <w:numPr>
          <w:ilvl w:val="0"/>
          <w:numId w:val="18"/>
        </w:numPr>
        <w:tabs>
          <w:tab w:val="left" w:pos="126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 xml:space="preserve">на </w:t>
      </w:r>
      <w:r w:rsidRPr="00744C2A">
        <w:rPr>
          <w:rFonts w:ascii="Times New Roman" w:hAnsi="Times New Roman"/>
          <w:kern w:val="0"/>
          <w:sz w:val="24"/>
          <w:szCs w:val="24"/>
          <w:lang w:eastAsia="ru-RU"/>
        </w:rPr>
        <w:t>введение учебных курсов</w:t>
      </w:r>
      <w:r w:rsidRPr="00744C2A">
        <w:rPr>
          <w:rFonts w:ascii="Times New Roman" w:hAnsi="Times New Roman"/>
          <w:sz w:val="24"/>
          <w:szCs w:val="24"/>
        </w:rPr>
        <w:t xml:space="preserve">, обеспечивающих удовлетворение особых образовательных потребностей, обучающихся с ЗПР и необходимую коррекцию недостатков в психическом и/или физическом развитии;  </w:t>
      </w:r>
    </w:p>
    <w:p w:rsidR="00997973" w:rsidRPr="00744C2A" w:rsidRDefault="00997973" w:rsidP="000B49E6">
      <w:pPr>
        <w:pStyle w:val="a6"/>
        <w:numPr>
          <w:ilvl w:val="0"/>
          <w:numId w:val="18"/>
        </w:numPr>
        <w:tabs>
          <w:tab w:val="left" w:pos="126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 xml:space="preserve">на </w:t>
      </w:r>
      <w:r w:rsidRPr="00744C2A">
        <w:rPr>
          <w:rFonts w:ascii="Times New Roman" w:hAnsi="Times New Roman"/>
          <w:kern w:val="0"/>
          <w:sz w:val="24"/>
          <w:szCs w:val="24"/>
          <w:lang w:eastAsia="ru-RU"/>
        </w:rPr>
        <w:t>введение учебных курсов</w:t>
      </w:r>
      <w:r w:rsidRPr="00744C2A">
        <w:rPr>
          <w:rFonts w:ascii="Times New Roman" w:hAnsi="Times New Roman"/>
          <w:sz w:val="24"/>
          <w:szCs w:val="24"/>
        </w:rPr>
        <w:t xml:space="preserve"> для факультативного изучения отдельных учебных предметов</w:t>
      </w:r>
      <w:r w:rsidR="00647D4F" w:rsidRPr="00744C2A">
        <w:rPr>
          <w:rFonts w:ascii="Times New Roman" w:hAnsi="Times New Roman"/>
          <w:sz w:val="24"/>
          <w:szCs w:val="24"/>
        </w:rPr>
        <w:t>.</w:t>
      </w:r>
    </w:p>
    <w:p w:rsidR="00997973" w:rsidRPr="00744C2A" w:rsidRDefault="00997973" w:rsidP="000B49E6">
      <w:pPr>
        <w:pStyle w:val="a6"/>
        <w:numPr>
          <w:ilvl w:val="0"/>
          <w:numId w:val="18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C2A">
        <w:rPr>
          <w:rFonts w:ascii="Times New Roman" w:hAnsi="Times New Roman"/>
          <w:sz w:val="24"/>
          <w:szCs w:val="24"/>
        </w:rPr>
        <w:t xml:space="preserve">на </w:t>
      </w:r>
      <w:r w:rsidRPr="00744C2A">
        <w:rPr>
          <w:rFonts w:ascii="Times New Roman" w:hAnsi="Times New Roman"/>
          <w:kern w:val="0"/>
          <w:sz w:val="24"/>
          <w:szCs w:val="24"/>
          <w:lang w:eastAsia="ru-RU"/>
        </w:rPr>
        <w:t>введение учебных курсов</w:t>
      </w:r>
      <w:r w:rsidRPr="00744C2A">
        <w:rPr>
          <w:rFonts w:ascii="Times New Roman" w:hAnsi="Times New Roman"/>
          <w:sz w:val="24"/>
          <w:szCs w:val="24"/>
        </w:rPr>
        <w:t>, обеспечивающих различные интересы обучающихся, в том числе этнокультурные</w:t>
      </w:r>
      <w:r w:rsidR="00647D4F" w:rsidRPr="00744C2A">
        <w:rPr>
          <w:rFonts w:ascii="Times New Roman" w:hAnsi="Times New Roman"/>
          <w:sz w:val="24"/>
          <w:szCs w:val="24"/>
        </w:rPr>
        <w:t>.</w:t>
      </w:r>
      <w:proofErr w:type="gramEnd"/>
    </w:p>
    <w:p w:rsidR="000B49E6" w:rsidRPr="00744C2A" w:rsidRDefault="000B49E6" w:rsidP="0099797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73" w:rsidRPr="00744C2A" w:rsidRDefault="00997973" w:rsidP="0099797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44C2A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744C2A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744C2A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Pr="00744C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4C2A">
        <w:rPr>
          <w:rFonts w:ascii="Times New Roman" w:hAnsi="Times New Roman" w:cs="Times New Roman"/>
          <w:sz w:val="24"/>
          <w:szCs w:val="24"/>
        </w:rPr>
        <w:t xml:space="preserve"> с </w:t>
      </w:r>
      <w:r w:rsidR="00744C2A">
        <w:rPr>
          <w:rFonts w:ascii="Times New Roman" w:hAnsi="Times New Roman" w:cs="Times New Roman"/>
          <w:sz w:val="24"/>
          <w:szCs w:val="24"/>
        </w:rPr>
        <w:t>ЗПР</w:t>
      </w:r>
      <w:r w:rsidR="008B303E">
        <w:rPr>
          <w:rFonts w:ascii="Times New Roman" w:hAnsi="Times New Roman" w:cs="Times New Roman"/>
          <w:sz w:val="24"/>
          <w:szCs w:val="24"/>
        </w:rPr>
        <w:t xml:space="preserve"> </w:t>
      </w:r>
      <w:r w:rsidRPr="00744C2A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8B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C2A">
        <w:rPr>
          <w:rFonts w:ascii="Times New Roman" w:hAnsi="Times New Roman" w:cs="Times New Roman"/>
          <w:sz w:val="24"/>
          <w:szCs w:val="24"/>
        </w:rPr>
        <w:t>организ</w:t>
      </w:r>
      <w:r w:rsidRPr="00744C2A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744C2A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744C2A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744C2A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744C2A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744C2A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744C2A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744C2A">
        <w:rPr>
          <w:rFonts w:ascii="Times New Roman" w:hAnsi="Times New Roman" w:cs="Times New Roman"/>
          <w:sz w:val="24"/>
          <w:szCs w:val="24"/>
        </w:rPr>
        <w:t xml:space="preserve">). </w:t>
      </w:r>
      <w:r w:rsidRPr="00744C2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</w:t>
      </w:r>
      <w:r w:rsidR="000B49E6" w:rsidRPr="00744C2A">
        <w:rPr>
          <w:rFonts w:ascii="Times New Roman" w:hAnsi="Times New Roman" w:cs="Times New Roman"/>
          <w:color w:val="auto"/>
          <w:spacing w:val="2"/>
          <w:sz w:val="24"/>
          <w:szCs w:val="24"/>
        </w:rPr>
        <w:t>МБОУ «</w:t>
      </w:r>
      <w:proofErr w:type="spellStart"/>
      <w:r w:rsidR="000B49E6" w:rsidRPr="00744C2A">
        <w:rPr>
          <w:rFonts w:ascii="Times New Roman" w:hAnsi="Times New Roman" w:cs="Times New Roman"/>
          <w:color w:val="auto"/>
          <w:spacing w:val="2"/>
          <w:sz w:val="24"/>
          <w:szCs w:val="24"/>
        </w:rPr>
        <w:t>Осинская</w:t>
      </w:r>
      <w:proofErr w:type="spellEnd"/>
      <w:r w:rsidR="000B49E6" w:rsidRPr="00744C2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ОШ №1»</w:t>
      </w:r>
      <w:r w:rsidRPr="00744C2A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744C2A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744C2A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744C2A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744C2A">
        <w:rPr>
          <w:rFonts w:ascii="Times New Roman" w:hAnsi="Times New Roman"/>
          <w:sz w:val="24"/>
          <w:szCs w:val="24"/>
        </w:rPr>
        <w:t xml:space="preserve"> и представлена </w:t>
      </w:r>
      <w:r w:rsidRPr="00744C2A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744C2A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744C2A">
        <w:rPr>
          <w:rFonts w:ascii="Times New Roman" w:hAnsi="Times New Roman"/>
          <w:sz w:val="24"/>
          <w:szCs w:val="24"/>
        </w:rPr>
        <w:t>психо</w:t>
      </w:r>
      <w:proofErr w:type="spellEnd"/>
      <w:r w:rsidRPr="00744C2A">
        <w:rPr>
          <w:rFonts w:ascii="Times New Roman" w:hAnsi="Times New Roman"/>
          <w:sz w:val="24"/>
          <w:szCs w:val="24"/>
        </w:rPr>
        <w:t xml:space="preserve">-коррекционными) и ритмикой, </w:t>
      </w:r>
      <w:r w:rsidRPr="00744C2A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744C2A">
        <w:rPr>
          <w:rFonts w:ascii="Times New Roman" w:hAnsi="Times New Roman"/>
          <w:sz w:val="24"/>
          <w:szCs w:val="24"/>
        </w:rPr>
        <w:t xml:space="preserve">коррекцию дефекта и формирование </w:t>
      </w:r>
      <w:r w:rsidRPr="00744C2A">
        <w:rPr>
          <w:rFonts w:ascii="Times New Roman" w:hAnsi="Times New Roman"/>
          <w:sz w:val="24"/>
          <w:szCs w:val="24"/>
        </w:rPr>
        <w:lastRenderedPageBreak/>
        <w:t xml:space="preserve">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</w:t>
      </w:r>
      <w:r w:rsidR="000B49E6" w:rsidRPr="00744C2A">
        <w:rPr>
          <w:rFonts w:ascii="Times New Roman" w:hAnsi="Times New Roman"/>
          <w:sz w:val="24"/>
          <w:szCs w:val="24"/>
        </w:rPr>
        <w:t>МБОУ «</w:t>
      </w:r>
      <w:proofErr w:type="spellStart"/>
      <w:r w:rsidR="000B49E6" w:rsidRPr="00744C2A">
        <w:rPr>
          <w:rFonts w:ascii="Times New Roman" w:hAnsi="Times New Roman"/>
          <w:sz w:val="24"/>
          <w:szCs w:val="24"/>
        </w:rPr>
        <w:t>Осинская</w:t>
      </w:r>
      <w:proofErr w:type="spellEnd"/>
      <w:r w:rsidR="000B49E6" w:rsidRPr="00744C2A">
        <w:rPr>
          <w:rFonts w:ascii="Times New Roman" w:hAnsi="Times New Roman"/>
          <w:sz w:val="24"/>
          <w:szCs w:val="24"/>
        </w:rPr>
        <w:t xml:space="preserve"> СОШ №1»</w:t>
      </w:r>
      <w:r w:rsidRPr="00744C2A">
        <w:rPr>
          <w:rFonts w:ascii="Times New Roman" w:hAnsi="Times New Roman"/>
          <w:sz w:val="24"/>
          <w:szCs w:val="24"/>
        </w:rPr>
        <w:t xml:space="preserve"> самостоятельно, исходя из психофизических особенностей, обучающихся с ЗПР на основании рекомендаций ПМПК и индивидуальной программы реабилитации инвалида. К</w:t>
      </w:r>
      <w:r w:rsidRPr="00744C2A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997973" w:rsidRPr="0051121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1121A">
        <w:rPr>
          <w:rFonts w:ascii="Times New Roman" w:hAnsi="Times New Roman"/>
          <w:color w:val="auto"/>
          <w:sz w:val="24"/>
          <w:szCs w:val="24"/>
        </w:rPr>
        <w:t>В организации внеурочной деятельности принимают участие все педагогические работники (учител</w:t>
      </w:r>
      <w:r w:rsidR="000B49E6" w:rsidRPr="0051121A">
        <w:rPr>
          <w:rFonts w:ascii="Times New Roman" w:hAnsi="Times New Roman"/>
          <w:color w:val="auto"/>
          <w:sz w:val="24"/>
          <w:szCs w:val="24"/>
        </w:rPr>
        <w:t>ь</w:t>
      </w:r>
      <w:r w:rsidRPr="0051121A">
        <w:rPr>
          <w:rFonts w:ascii="Times New Roman" w:hAnsi="Times New Roman"/>
          <w:color w:val="auto"/>
          <w:sz w:val="24"/>
          <w:szCs w:val="24"/>
        </w:rPr>
        <w:t>-логопед, педагог-психолог, социальны</w:t>
      </w:r>
      <w:r w:rsidR="000B49E6" w:rsidRPr="0051121A">
        <w:rPr>
          <w:rFonts w:ascii="Times New Roman" w:hAnsi="Times New Roman"/>
          <w:color w:val="auto"/>
          <w:sz w:val="24"/>
          <w:szCs w:val="24"/>
        </w:rPr>
        <w:t>й</w:t>
      </w:r>
      <w:r w:rsidRPr="0051121A">
        <w:rPr>
          <w:rFonts w:ascii="Times New Roman" w:hAnsi="Times New Roman"/>
          <w:color w:val="auto"/>
          <w:sz w:val="24"/>
          <w:szCs w:val="24"/>
        </w:rPr>
        <w:t xml:space="preserve"> педагог, педагоги дополнительного образования и др.), так же медицински</w:t>
      </w:r>
      <w:r w:rsidR="000B49E6" w:rsidRPr="0051121A">
        <w:rPr>
          <w:rFonts w:ascii="Times New Roman" w:hAnsi="Times New Roman"/>
          <w:color w:val="auto"/>
          <w:sz w:val="24"/>
          <w:szCs w:val="24"/>
        </w:rPr>
        <w:t>й</w:t>
      </w:r>
      <w:r w:rsidRPr="0051121A">
        <w:rPr>
          <w:rFonts w:ascii="Times New Roman" w:hAnsi="Times New Roman"/>
          <w:color w:val="auto"/>
          <w:sz w:val="24"/>
          <w:szCs w:val="24"/>
        </w:rPr>
        <w:t xml:space="preserve"> работник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44C2A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744C2A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</w:t>
      </w:r>
      <w:r w:rsidR="00DD73AD">
        <w:rPr>
          <w:rFonts w:ascii="Times New Roman" w:hAnsi="Times New Roman"/>
          <w:sz w:val="24"/>
          <w:szCs w:val="24"/>
        </w:rPr>
        <w:t>ельная нагрузка ― 10 ч, из них 6</w:t>
      </w:r>
      <w:r w:rsidRPr="00744C2A">
        <w:rPr>
          <w:rFonts w:ascii="Times New Roman" w:hAnsi="Times New Roman"/>
          <w:sz w:val="24"/>
          <w:szCs w:val="24"/>
        </w:rPr>
        <w:t xml:space="preserve"> ч отводится на проведение коррекционных занятий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44C2A">
        <w:rPr>
          <w:rFonts w:ascii="Times New Roman" w:hAnsi="Times New Roman"/>
          <w:color w:val="auto"/>
          <w:sz w:val="24"/>
          <w:szCs w:val="24"/>
        </w:rPr>
        <w:t xml:space="preserve">Чередование учебной и внеурочной деятельности в рамках реализации АООП НОО определяет </w:t>
      </w:r>
      <w:r w:rsidR="00744C2A">
        <w:rPr>
          <w:rFonts w:ascii="Times New Roman" w:hAnsi="Times New Roman"/>
          <w:color w:val="auto"/>
          <w:sz w:val="24"/>
          <w:szCs w:val="24"/>
        </w:rPr>
        <w:t>МБОУ «</w:t>
      </w:r>
      <w:proofErr w:type="spellStart"/>
      <w:r w:rsidR="00744C2A">
        <w:rPr>
          <w:rFonts w:ascii="Times New Roman" w:hAnsi="Times New Roman"/>
          <w:color w:val="auto"/>
          <w:sz w:val="24"/>
          <w:szCs w:val="24"/>
        </w:rPr>
        <w:t>Осинская</w:t>
      </w:r>
      <w:proofErr w:type="spellEnd"/>
      <w:r w:rsidR="00744C2A">
        <w:rPr>
          <w:rFonts w:ascii="Times New Roman" w:hAnsi="Times New Roman"/>
          <w:color w:val="auto"/>
          <w:sz w:val="24"/>
          <w:szCs w:val="24"/>
        </w:rPr>
        <w:t xml:space="preserve"> СОШ №1»</w:t>
      </w:r>
      <w:r w:rsidRPr="00744C2A">
        <w:rPr>
          <w:rFonts w:ascii="Times New Roman" w:hAnsi="Times New Roman"/>
          <w:color w:val="auto"/>
          <w:sz w:val="24"/>
          <w:szCs w:val="24"/>
        </w:rPr>
        <w:t>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9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1701"/>
        <w:gridCol w:w="5245"/>
      </w:tblGrid>
      <w:tr w:rsidR="00997973" w:rsidRPr="00744C2A" w:rsidTr="00744C2A">
        <w:tc>
          <w:tcPr>
            <w:tcW w:w="851" w:type="dxa"/>
          </w:tcPr>
          <w:p w:rsidR="00997973" w:rsidRPr="00744C2A" w:rsidRDefault="00DD73AD" w:rsidP="00C06E66">
            <w:r>
              <w:rPr>
                <w:rFonts w:ascii="Times New Roman" w:hAnsi="Times New Roman" w:cs="Times New Roman"/>
              </w:rPr>
              <w:t>3</w:t>
            </w:r>
            <w:r w:rsidR="00997973" w:rsidRPr="00744C2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</w:t>
            </w:r>
            <w:r w:rsidR="00997973" w:rsidRPr="00744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3" w:type="dxa"/>
          </w:tcPr>
          <w:p w:rsidR="00997973" w:rsidRPr="00744C2A" w:rsidRDefault="00997973" w:rsidP="001773A6">
            <w:r w:rsidRPr="00744C2A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701" w:type="dxa"/>
          </w:tcPr>
          <w:p w:rsidR="00997973" w:rsidRPr="00744C2A" w:rsidRDefault="00997973" w:rsidP="001773A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44C2A">
              <w:rPr>
                <w:rFonts w:ascii="Times New Roman" w:hAnsi="Times New Roman" w:cs="Times New Roman"/>
              </w:rPr>
              <w:t xml:space="preserve">«Развитие психомоторики и сенсорных процессов» </w:t>
            </w:r>
          </w:p>
          <w:p w:rsidR="00997973" w:rsidRPr="00744C2A" w:rsidRDefault="00997973" w:rsidP="001773A6"/>
        </w:tc>
        <w:tc>
          <w:tcPr>
            <w:tcW w:w="5245" w:type="dxa"/>
          </w:tcPr>
          <w:p w:rsidR="00997973" w:rsidRPr="00744C2A" w:rsidRDefault="00997973" w:rsidP="001773A6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744C2A">
              <w:rPr>
                <w:rFonts w:ascii="Times New Roman" w:hAnsi="Times New Roman" w:cs="Times New Roman"/>
                <w:iCs/>
              </w:rPr>
              <w:t>Учащиеся на данном занятии формируют умения наблюдать, сравнивать, выделять существенные признаки предметов и явлений и отражать их в речи. Данное занятие развивает и корригирует у детей психические процессы: память, мышление, речь, воображение; корригирует недостатки познавательной деятельности детей; обогащает словарный запас на основе использования соответствующей терминологии; исправляет недостатки моторики; совершенствует зрительно-двигательную координацию.</w:t>
            </w:r>
          </w:p>
        </w:tc>
      </w:tr>
      <w:tr w:rsidR="00997973" w:rsidRPr="00744C2A" w:rsidTr="00744C2A">
        <w:tc>
          <w:tcPr>
            <w:tcW w:w="851" w:type="dxa"/>
          </w:tcPr>
          <w:p w:rsidR="00997973" w:rsidRPr="00744C2A" w:rsidRDefault="00DD73AD" w:rsidP="000B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з</w:t>
            </w:r>
            <w:r w:rsidR="000B49E6" w:rsidRPr="00744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3" w:type="dxa"/>
          </w:tcPr>
          <w:p w:rsidR="00997973" w:rsidRPr="00744C2A" w:rsidRDefault="00997973" w:rsidP="001773A6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701" w:type="dxa"/>
          </w:tcPr>
          <w:p w:rsidR="00997973" w:rsidRPr="00744C2A" w:rsidRDefault="00997973" w:rsidP="001773A6">
            <w:pPr>
              <w:jc w:val="center"/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Чтение</w:t>
            </w:r>
          </w:p>
          <w:p w:rsidR="0052484E" w:rsidRPr="00744C2A" w:rsidRDefault="0052484E" w:rsidP="0052484E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C2A">
              <w:rPr>
                <w:rFonts w:ascii="Times New Roman" w:hAnsi="Times New Roman" w:cs="Times New Roman"/>
              </w:rPr>
              <w:t xml:space="preserve">УМК </w:t>
            </w:r>
            <w:r w:rsidRPr="00744C2A"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«Логопедическое сопровождение учащихся начальных классов. Развитие речи. Чтение. Письмо»</w:t>
            </w:r>
          </w:p>
          <w:p w:rsidR="0052484E" w:rsidRPr="00744C2A" w:rsidRDefault="0052484E" w:rsidP="0052484E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</w:tcPr>
          <w:p w:rsidR="00997973" w:rsidRPr="00744C2A" w:rsidRDefault="00997973" w:rsidP="001773A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4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редназначена для учащихся 1–4 классов, имеющих трудности в овладении первоначальными навыками чтения (не читающие или медленно читающие дети); направлена на формирование стабильного образа печатной буквы и подготовку детей к овладению навыком плавного слогового чтения</w:t>
            </w:r>
            <w:proofErr w:type="gramStart"/>
            <w:r w:rsidRPr="0074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74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4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рамма направлена на формирование зрительно-пространственных, зрительно-двигательных, </w:t>
            </w:r>
            <w:proofErr w:type="spellStart"/>
            <w:r w:rsidRPr="0074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двигательных</w:t>
            </w:r>
            <w:proofErr w:type="spellEnd"/>
            <w:r w:rsidRPr="0074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чеслуховых представлений. </w:t>
            </w:r>
          </w:p>
        </w:tc>
      </w:tr>
      <w:tr w:rsidR="00997973" w:rsidRPr="00744C2A" w:rsidTr="00744C2A">
        <w:tc>
          <w:tcPr>
            <w:tcW w:w="851" w:type="dxa"/>
          </w:tcPr>
          <w:p w:rsidR="00997973" w:rsidRPr="00744C2A" w:rsidRDefault="00DD73AD" w:rsidP="00744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з</w:t>
            </w:r>
            <w:r w:rsidR="00744C2A" w:rsidRPr="00744C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3" w:type="dxa"/>
          </w:tcPr>
          <w:p w:rsidR="00997973" w:rsidRPr="00744C2A" w:rsidRDefault="00997973" w:rsidP="001773A6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701" w:type="dxa"/>
          </w:tcPr>
          <w:p w:rsidR="00997973" w:rsidRPr="00744C2A" w:rsidRDefault="00997973" w:rsidP="001773A6">
            <w:pPr>
              <w:jc w:val="center"/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Русский язык</w:t>
            </w:r>
          </w:p>
          <w:p w:rsidR="0052484E" w:rsidRPr="00744C2A" w:rsidRDefault="0052484E" w:rsidP="001773A6">
            <w:pPr>
              <w:jc w:val="center"/>
              <w:rPr>
                <w:rFonts w:ascii="Times New Roman" w:hAnsi="Times New Roman" w:cs="Times New Roman"/>
              </w:rPr>
            </w:pPr>
          </w:p>
          <w:p w:rsidR="0052484E" w:rsidRPr="00744C2A" w:rsidRDefault="0052484E" w:rsidP="0052484E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C2A">
              <w:rPr>
                <w:rFonts w:ascii="Times New Roman" w:hAnsi="Times New Roman" w:cs="Times New Roman"/>
              </w:rPr>
              <w:t xml:space="preserve">УМК </w:t>
            </w:r>
            <w:r w:rsidRPr="00744C2A"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>«Логопедическое сопровождение учащихся начальных классов. Развитие речи. Чтение. Письмо»</w:t>
            </w:r>
          </w:p>
          <w:p w:rsidR="0052484E" w:rsidRPr="00744C2A" w:rsidRDefault="0052484E" w:rsidP="00524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7973" w:rsidRPr="00744C2A" w:rsidRDefault="00997973" w:rsidP="00C922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ограмма предназначена учащимся, имеющим трудности в формировании навыка письма. </w:t>
            </w:r>
            <w:proofErr w:type="gramStart"/>
            <w:r w:rsidRPr="00744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дания направлены на развитие зрительного и слухового восприятия, зрительно-слуховой и зрительно-двигательной памяти, моторного </w:t>
            </w:r>
            <w:r w:rsidRPr="00744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ланирования, регуляции и самоконтроля; способствуют формированию речеслуховых, зрительно-пространственных, зрительно-двигательных представлений, укреплению звукобуквенных связей, формированию </w:t>
            </w:r>
            <w:proofErr w:type="spellStart"/>
            <w:r w:rsidRPr="00744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фомоторного</w:t>
            </w:r>
            <w:proofErr w:type="spellEnd"/>
            <w:r w:rsidRPr="00744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выка.</w:t>
            </w:r>
            <w:proofErr w:type="gramEnd"/>
            <w:r w:rsidRPr="00744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ставленная система занятий определяет содержание работы по предупреждению трудностей в формирования навыка письма у первоклассников и развитию всех аспектов речевой, языковой и мыслительной деятельности детей.</w:t>
            </w:r>
          </w:p>
        </w:tc>
      </w:tr>
      <w:tr w:rsidR="00997973" w:rsidRPr="00744C2A" w:rsidTr="00744C2A">
        <w:tc>
          <w:tcPr>
            <w:tcW w:w="851" w:type="dxa"/>
          </w:tcPr>
          <w:p w:rsidR="00997973" w:rsidRPr="00744C2A" w:rsidRDefault="00997973" w:rsidP="00177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997973" w:rsidRPr="00744C2A" w:rsidRDefault="00997973" w:rsidP="001773A6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701" w:type="dxa"/>
          </w:tcPr>
          <w:p w:rsidR="00997973" w:rsidRPr="00744C2A" w:rsidRDefault="00997973" w:rsidP="001773A6">
            <w:pPr>
              <w:suppressAutoHyphens w:val="0"/>
              <w:rPr>
                <w:rFonts w:ascii="Times New Roman" w:eastAsia="Calibri" w:hAnsi="Times New Roman" w:cs="Times New Roman"/>
                <w:kern w:val="0"/>
              </w:rPr>
            </w:pPr>
            <w:r w:rsidRPr="00744C2A">
              <w:rPr>
                <w:rFonts w:ascii="Times New Roman" w:eastAsia="Calibri" w:hAnsi="Times New Roman" w:cs="Times New Roman"/>
                <w:kern w:val="0"/>
              </w:rPr>
              <w:t>Чтение</w:t>
            </w:r>
          </w:p>
          <w:p w:rsidR="0052484E" w:rsidRPr="00744C2A" w:rsidRDefault="0052484E" w:rsidP="0052484E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C2A">
              <w:rPr>
                <w:rFonts w:ascii="Times New Roman" w:hAnsi="Times New Roman" w:cs="Times New Roman"/>
              </w:rPr>
              <w:t xml:space="preserve">УМК </w:t>
            </w:r>
            <w:r w:rsidRPr="00744C2A"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«Логопедическое сопровождение учащихся начальных классов. Развитие речи. Чтение. Письмо»</w:t>
            </w:r>
          </w:p>
          <w:p w:rsidR="0052484E" w:rsidRPr="00744C2A" w:rsidRDefault="0052484E" w:rsidP="0052484E">
            <w:pPr>
              <w:suppressAutoHyphens w:val="0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5245" w:type="dxa"/>
          </w:tcPr>
          <w:p w:rsidR="00997973" w:rsidRPr="00744C2A" w:rsidRDefault="00997973" w:rsidP="001773A6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744C2A">
              <w:rPr>
                <w:rFonts w:ascii="Times New Roman" w:eastAsia="Times New Roman" w:hAnsi="Times New Roman" w:cs="Times New Roman"/>
                <w:color w:val="000000"/>
              </w:rPr>
              <w:t xml:space="preserve">Данный курс обеспечивает развитие личности, мотивации и способностей детей в следующих образовательных областях: социально-коммуникативное, речевое, познавательное развитие. Развитие фонематического восприятия, звукового анализа и синтеза, активизация устной речи детей, уточнение и обогащение словарного </w:t>
            </w:r>
            <w:proofErr w:type="spellStart"/>
            <w:r w:rsidRPr="00744C2A">
              <w:rPr>
                <w:rFonts w:ascii="Times New Roman" w:eastAsia="Times New Roman" w:hAnsi="Times New Roman" w:cs="Times New Roman"/>
                <w:color w:val="000000"/>
              </w:rPr>
              <w:t>запаса</w:t>
            </w:r>
            <w:proofErr w:type="gramStart"/>
            <w:r w:rsidRPr="00744C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44C2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44C2A">
              <w:rPr>
                <w:rFonts w:ascii="Times New Roman" w:eastAsia="Times New Roman" w:hAnsi="Times New Roman" w:cs="Times New Roman"/>
              </w:rPr>
              <w:t>азвиваются</w:t>
            </w:r>
            <w:proofErr w:type="spellEnd"/>
            <w:r w:rsidRPr="00744C2A">
              <w:rPr>
                <w:rFonts w:ascii="Times New Roman" w:eastAsia="Times New Roman" w:hAnsi="Times New Roman" w:cs="Times New Roman"/>
              </w:rPr>
              <w:t xml:space="preserve"> все функции речи</w:t>
            </w:r>
          </w:p>
          <w:p w:rsidR="00997973" w:rsidRPr="00744C2A" w:rsidRDefault="00997973" w:rsidP="001773A6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744C2A">
              <w:rPr>
                <w:rFonts w:ascii="Times New Roman" w:eastAsia="Times New Roman" w:hAnsi="Times New Roman" w:cs="Times New Roman"/>
              </w:rPr>
              <w:tab/>
              <w:t>- как средства усвоения и передачи и общественно исторического опыта (информации);</w:t>
            </w:r>
          </w:p>
          <w:p w:rsidR="00997973" w:rsidRPr="00744C2A" w:rsidRDefault="00997973" w:rsidP="001773A6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744C2A">
              <w:rPr>
                <w:rFonts w:ascii="Times New Roman" w:eastAsia="Times New Roman" w:hAnsi="Times New Roman" w:cs="Times New Roman"/>
              </w:rPr>
              <w:tab/>
              <w:t xml:space="preserve">- как средства общения (коммуникации); </w:t>
            </w:r>
          </w:p>
          <w:p w:rsidR="00997973" w:rsidRPr="00744C2A" w:rsidRDefault="00997973" w:rsidP="001C616B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744C2A">
              <w:rPr>
                <w:rFonts w:ascii="Times New Roman" w:eastAsia="Times New Roman" w:hAnsi="Times New Roman" w:cs="Times New Roman"/>
              </w:rPr>
              <w:tab/>
              <w:t xml:space="preserve">- как орудия интеллектуальной деятельности: восприятия, памяти, мышления, воображения (планирования, регуляции и </w:t>
            </w:r>
            <w:proofErr w:type="spellStart"/>
            <w:r w:rsidRPr="00744C2A"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 w:rsidRPr="00744C2A">
              <w:rPr>
                <w:rFonts w:ascii="Times New Roman" w:eastAsia="Times New Roman" w:hAnsi="Times New Roman" w:cs="Times New Roman"/>
              </w:rPr>
              <w:t>, контроля и самоконтроля);</w:t>
            </w:r>
          </w:p>
        </w:tc>
      </w:tr>
      <w:tr w:rsidR="00C922B9" w:rsidRPr="00744C2A" w:rsidTr="00744C2A">
        <w:tc>
          <w:tcPr>
            <w:tcW w:w="851" w:type="dxa"/>
          </w:tcPr>
          <w:p w:rsidR="00C922B9" w:rsidRPr="00744C2A" w:rsidRDefault="00C922B9" w:rsidP="00177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C922B9" w:rsidRPr="00744C2A" w:rsidRDefault="00C922B9" w:rsidP="001773A6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701" w:type="dxa"/>
          </w:tcPr>
          <w:p w:rsidR="00C922B9" w:rsidRPr="00EC7153" w:rsidRDefault="00C922B9" w:rsidP="002E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Логопедические занятия</w:t>
            </w:r>
          </w:p>
        </w:tc>
        <w:tc>
          <w:tcPr>
            <w:tcW w:w="5245" w:type="dxa"/>
          </w:tcPr>
          <w:p w:rsidR="00C922B9" w:rsidRPr="00737257" w:rsidRDefault="00C922B9" w:rsidP="002E3438">
            <w:pPr>
              <w:suppressAutoHyphens w:val="0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34AF7">
              <w:rPr>
                <w:rFonts w:ascii="Times New Roman" w:hAnsi="Times New Roman" w:cs="Times New Roman"/>
              </w:rPr>
              <w:t>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      </w:r>
          </w:p>
        </w:tc>
      </w:tr>
      <w:tr w:rsidR="00C922B9" w:rsidRPr="00744C2A" w:rsidTr="00744C2A">
        <w:tc>
          <w:tcPr>
            <w:tcW w:w="851" w:type="dxa"/>
          </w:tcPr>
          <w:p w:rsidR="00C922B9" w:rsidRPr="00744C2A" w:rsidRDefault="00C922B9" w:rsidP="00177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C922B9" w:rsidRPr="00744C2A" w:rsidRDefault="00C922B9" w:rsidP="001773A6">
            <w:pPr>
              <w:rPr>
                <w:rFonts w:ascii="Times New Roman" w:hAnsi="Times New Roman" w:cs="Times New Roman"/>
              </w:rPr>
            </w:pPr>
            <w:r w:rsidRPr="00744C2A">
              <w:rPr>
                <w:rFonts w:ascii="Times New Roman" w:hAnsi="Times New Roman" w:cs="Times New Roman"/>
              </w:rPr>
              <w:t>Коррекционно-развивающее занятие</w:t>
            </w:r>
          </w:p>
        </w:tc>
        <w:tc>
          <w:tcPr>
            <w:tcW w:w="1701" w:type="dxa"/>
          </w:tcPr>
          <w:p w:rsidR="00C922B9" w:rsidRDefault="00C922B9" w:rsidP="002E3438">
            <w:pPr>
              <w:suppressAutoHyphens w:val="0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Ритмика </w:t>
            </w:r>
          </w:p>
        </w:tc>
        <w:tc>
          <w:tcPr>
            <w:tcW w:w="5245" w:type="dxa"/>
          </w:tcPr>
          <w:p w:rsidR="00C922B9" w:rsidRPr="00F34AF7" w:rsidRDefault="00C922B9" w:rsidP="002E3438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34AF7">
              <w:rPr>
                <w:rFonts w:ascii="Times New Roman" w:hAnsi="Times New Roman" w:cs="Times New Roman"/>
              </w:rPr>
              <w:t xml:space="preserve">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      </w:r>
            <w:proofErr w:type="gramStart"/>
            <w:r w:rsidRPr="00F34AF7">
              <w:rPr>
                <w:rFonts w:ascii="Times New Roman" w:hAnsi="Times New Roman" w:cs="Times New Roman"/>
              </w:rPr>
              <w:t>ритмическими упражнениями</w:t>
            </w:r>
            <w:proofErr w:type="gramEnd"/>
            <w:r w:rsidRPr="00F34AF7">
              <w:rPr>
                <w:rFonts w:ascii="Times New Roman" w:hAnsi="Times New Roman" w:cs="Times New Roman"/>
              </w:rPr>
              <w:t xml:space="preserve"> (ритмичная ходьба, упражнения с движениями рук и туловища, с проговариванием стихов и т.д.), упражнениями на связь движений с музыкой;</w:t>
            </w:r>
          </w:p>
        </w:tc>
      </w:tr>
    </w:tbl>
    <w:p w:rsidR="00997973" w:rsidRPr="00744C2A" w:rsidRDefault="00997973" w:rsidP="0099797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7973" w:rsidRPr="00744C2A" w:rsidRDefault="00744C2A" w:rsidP="0099797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997973" w:rsidRPr="00744C2A">
        <w:rPr>
          <w:color w:val="auto"/>
        </w:rPr>
        <w:t>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</w:t>
      </w:r>
      <w:r w:rsidR="00744C2A" w:rsidRPr="00744C2A">
        <w:rPr>
          <w:rFonts w:ascii="Times New Roman" w:hAnsi="Times New Roman"/>
          <w:sz w:val="24"/>
          <w:szCs w:val="24"/>
        </w:rPr>
        <w:t>разования составляет 34 недели.</w:t>
      </w:r>
    </w:p>
    <w:p w:rsidR="00997973" w:rsidRPr="00744C2A" w:rsidRDefault="00997973" w:rsidP="00997973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</w:p>
    <w:p w:rsidR="00997973" w:rsidRPr="00744C2A" w:rsidRDefault="00997973" w:rsidP="0099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C2A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744C2A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744C2A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744C2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744C2A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744C2A">
        <w:rPr>
          <w:rFonts w:ascii="Times New Roman" w:hAnsi="Times New Roman" w:cs="Times New Roman"/>
          <w:sz w:val="24"/>
          <w:szCs w:val="24"/>
        </w:rPr>
        <w:t xml:space="preserve">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997973" w:rsidRPr="00744C2A" w:rsidRDefault="00997973" w:rsidP="00997973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44C2A">
        <w:rPr>
          <w:rFonts w:ascii="Times New Roman" w:hAnsi="Times New Roman" w:cs="Times New Roman"/>
        </w:rPr>
        <w:t>Учебные занятия начина</w:t>
      </w:r>
      <w:r w:rsidR="00744C2A" w:rsidRPr="00744C2A">
        <w:rPr>
          <w:rFonts w:ascii="Times New Roman" w:hAnsi="Times New Roman" w:cs="Times New Roman"/>
        </w:rPr>
        <w:t xml:space="preserve">ются </w:t>
      </w:r>
      <w:r w:rsidRPr="00744C2A">
        <w:rPr>
          <w:rFonts w:ascii="Times New Roman" w:hAnsi="Times New Roman" w:cs="Times New Roman"/>
        </w:rPr>
        <w:t>8</w:t>
      </w:r>
      <w:r w:rsidR="00744C2A" w:rsidRPr="00744C2A">
        <w:rPr>
          <w:rFonts w:ascii="Times New Roman" w:hAnsi="Times New Roman" w:cs="Times New Roman"/>
        </w:rPr>
        <w:t>.30</w:t>
      </w:r>
      <w:r w:rsidRPr="00744C2A">
        <w:rPr>
          <w:rFonts w:ascii="Times New Roman" w:hAnsi="Times New Roman" w:cs="Times New Roman"/>
        </w:rPr>
        <w:t xml:space="preserve"> часов. Число уроков в день: для обучающихся 2</w:t>
      </w:r>
      <w:r w:rsidR="0051121A">
        <w:rPr>
          <w:rFonts w:ascii="Times New Roman" w:hAnsi="Times New Roman" w:cs="Times New Roman"/>
        </w:rPr>
        <w:t xml:space="preserve"> </w:t>
      </w:r>
      <w:r w:rsidRPr="00744C2A">
        <w:rPr>
          <w:rFonts w:ascii="Times New Roman" w:hAnsi="Times New Roman" w:cs="Times New Roman"/>
        </w:rPr>
        <w:t>класс</w:t>
      </w:r>
      <w:r w:rsidR="00744C2A" w:rsidRPr="00744C2A">
        <w:rPr>
          <w:rFonts w:ascii="Times New Roman" w:hAnsi="Times New Roman" w:cs="Times New Roman"/>
        </w:rPr>
        <w:t>а</w:t>
      </w:r>
      <w:r w:rsidRPr="00744C2A">
        <w:rPr>
          <w:rFonts w:ascii="Times New Roman" w:hAnsi="Times New Roman" w:cs="Times New Roman"/>
        </w:rPr>
        <w:t xml:space="preserve"> – не более 5 уроков.</w:t>
      </w:r>
    </w:p>
    <w:p w:rsidR="00997973" w:rsidRPr="0051121A" w:rsidRDefault="00997973" w:rsidP="00997973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44C2A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</w:t>
      </w:r>
      <w:r w:rsidR="00744C2A" w:rsidRPr="00744C2A">
        <w:rPr>
          <w:rFonts w:ascii="Times New Roman" w:hAnsi="Times New Roman" w:cs="Times New Roman"/>
        </w:rPr>
        <w:t>15</w:t>
      </w:r>
      <w:r w:rsidRPr="00744C2A">
        <w:rPr>
          <w:rFonts w:ascii="Times New Roman" w:hAnsi="Times New Roman" w:cs="Times New Roman"/>
        </w:rPr>
        <w:t xml:space="preserve"> минут. </w:t>
      </w:r>
      <w:r w:rsidRPr="0051121A">
        <w:rPr>
          <w:rFonts w:ascii="Times New Roman" w:hAnsi="Times New Roman" w:cs="Times New Roman"/>
        </w:rPr>
        <w:t>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</w:t>
      </w:r>
    </w:p>
    <w:p w:rsidR="004D5C73" w:rsidRPr="0051121A" w:rsidRDefault="00997973" w:rsidP="0085382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1121A">
        <w:rPr>
          <w:rFonts w:ascii="Times New Roman" w:hAnsi="Times New Roman" w:cs="Times New Roman"/>
        </w:rPr>
        <w:t>Обучающиеся с</w:t>
      </w:r>
      <w:r w:rsidRPr="0051121A">
        <w:rPr>
          <w:rFonts w:ascii="Times New Roman" w:hAnsi="Times New Roman" w:cs="Times New Roman"/>
          <w:caps/>
        </w:rPr>
        <w:t xml:space="preserve"> ЗПР, </w:t>
      </w:r>
      <w:r w:rsidRPr="0051121A">
        <w:rPr>
          <w:rFonts w:ascii="Times New Roman" w:hAnsi="Times New Roman" w:cs="Times New Roman"/>
        </w:rPr>
        <w:t xml:space="preserve">осваивающие вариант </w:t>
      </w:r>
      <w:r w:rsidRPr="0051121A">
        <w:rPr>
          <w:rFonts w:ascii="Times New Roman" w:hAnsi="Times New Roman" w:cs="Times New Roman"/>
          <w:caps/>
        </w:rPr>
        <w:t>7.2 АООП</w:t>
      </w:r>
      <w:r w:rsidRPr="00744C2A">
        <w:rPr>
          <w:rFonts w:ascii="Times New Roman" w:hAnsi="Times New Roman" w:cs="Times New Roman"/>
          <w:caps/>
        </w:rPr>
        <w:t xml:space="preserve"> НОО, </w:t>
      </w:r>
      <w:r w:rsidRPr="00744C2A">
        <w:rPr>
          <w:rFonts w:ascii="Times New Roman" w:hAnsi="Times New Roman" w:cs="Times New Roman"/>
        </w:rPr>
        <w:t xml:space="preserve"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</w:t>
      </w:r>
      <w:r w:rsidRPr="0051121A">
        <w:rPr>
          <w:rFonts w:ascii="Times New Roman" w:hAnsi="Times New Roman" w:cs="Times New Roman"/>
        </w:rPr>
        <w:t xml:space="preserve">Наполняемость класса не </w:t>
      </w:r>
      <w:r w:rsidR="00853829" w:rsidRPr="0051121A">
        <w:rPr>
          <w:rFonts w:ascii="Times New Roman" w:hAnsi="Times New Roman" w:cs="Times New Roman"/>
        </w:rPr>
        <w:t>превыша</w:t>
      </w:r>
      <w:r w:rsidR="009E140B" w:rsidRPr="0051121A">
        <w:rPr>
          <w:rFonts w:ascii="Times New Roman" w:hAnsi="Times New Roman" w:cs="Times New Roman"/>
        </w:rPr>
        <w:t>е</w:t>
      </w:r>
      <w:r w:rsidR="00853829" w:rsidRPr="0051121A">
        <w:rPr>
          <w:rFonts w:ascii="Times New Roman" w:hAnsi="Times New Roman" w:cs="Times New Roman"/>
        </w:rPr>
        <w:t xml:space="preserve">т 12 </w:t>
      </w:r>
      <w:proofErr w:type="gramStart"/>
      <w:r w:rsidR="00853829" w:rsidRPr="0051121A">
        <w:rPr>
          <w:rFonts w:ascii="Times New Roman" w:hAnsi="Times New Roman" w:cs="Times New Roman"/>
        </w:rPr>
        <w:t>обучающихся</w:t>
      </w:r>
      <w:proofErr w:type="gramEnd"/>
      <w:r w:rsidR="0053609C" w:rsidRPr="0051121A">
        <w:rPr>
          <w:rFonts w:ascii="Times New Roman" w:hAnsi="Times New Roman" w:cs="Times New Roman"/>
        </w:rPr>
        <w:t>.</w:t>
      </w:r>
    </w:p>
    <w:p w:rsidR="00FE5971" w:rsidRPr="00744C2A" w:rsidRDefault="00FE5971" w:rsidP="00C922B9">
      <w:pPr>
        <w:pStyle w:val="ae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, которая направлена на </w:t>
      </w:r>
      <w:r w:rsidRPr="00744C2A">
        <w:rPr>
          <w:rFonts w:ascii="Times New Roman" w:hAnsi="Times New Roman"/>
          <w:spacing w:val="2"/>
          <w:sz w:val="24"/>
          <w:szCs w:val="24"/>
        </w:rPr>
        <w:t>развитие лич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но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сти развитие лич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но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</w:t>
      </w:r>
      <w:r w:rsidRPr="00744C2A">
        <w:rPr>
          <w:rFonts w:ascii="Times New Roman" w:hAnsi="Times New Roman"/>
          <w:sz w:val="24"/>
          <w:szCs w:val="24"/>
        </w:rPr>
        <w:t xml:space="preserve">. </w:t>
      </w:r>
      <w:r w:rsidRPr="00744C2A">
        <w:rPr>
          <w:rFonts w:ascii="Times New Roman" w:hAnsi="Times New Roman"/>
          <w:spacing w:val="2"/>
          <w:sz w:val="24"/>
          <w:szCs w:val="24"/>
        </w:rPr>
        <w:t>Организация внеурочной воспитательной работы яв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ля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ет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ся неотъемлемой частью образовательного процесса в образовательной ор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>га</w:t>
      </w:r>
      <w:r w:rsidRPr="00744C2A">
        <w:rPr>
          <w:rFonts w:ascii="Times New Roman" w:hAnsi="Times New Roman"/>
          <w:spacing w:val="2"/>
          <w:sz w:val="24"/>
          <w:szCs w:val="24"/>
        </w:rPr>
        <w:softHyphen/>
        <w:t xml:space="preserve">низации. </w:t>
      </w:r>
    </w:p>
    <w:p w:rsidR="00FE5971" w:rsidRPr="00744C2A" w:rsidRDefault="00FE5971" w:rsidP="00C922B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44C2A">
        <w:rPr>
          <w:rFonts w:ascii="Times New Roman" w:hAnsi="Times New Roman"/>
          <w:sz w:val="24"/>
          <w:szCs w:val="24"/>
        </w:rPr>
        <w:t>Чередование учебной и внеурочной деятельности в рамках реализации АООП и СИПР определяет образовательная организация.</w:t>
      </w:r>
    </w:p>
    <w:p w:rsidR="0053609C" w:rsidRPr="0051121A" w:rsidRDefault="00FE5971" w:rsidP="00C922B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51121A">
        <w:rPr>
          <w:rFonts w:ascii="Times New Roman" w:hAnsi="Times New Roman"/>
          <w:sz w:val="24"/>
          <w:szCs w:val="24"/>
        </w:rPr>
        <w:t>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</w:t>
      </w:r>
    </w:p>
    <w:sectPr w:rsidR="0053609C" w:rsidRPr="0051121A" w:rsidSect="00FE17B6">
      <w:footerReference w:type="default" r:id="rId9"/>
      <w:pgSz w:w="11906" w:h="16838"/>
      <w:pgMar w:top="709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1B" w:rsidRDefault="00CE331B">
      <w:pPr>
        <w:spacing w:after="0" w:line="240" w:lineRule="auto"/>
      </w:pPr>
      <w:r>
        <w:separator/>
      </w:r>
    </w:p>
  </w:endnote>
  <w:endnote w:type="continuationSeparator" w:id="0">
    <w:p w:rsidR="00CE331B" w:rsidRDefault="00CE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A" w:rsidRDefault="00054C9A">
    <w:pPr>
      <w:pStyle w:val="a7"/>
      <w:jc w:val="center"/>
    </w:pPr>
  </w:p>
  <w:p w:rsidR="00054C9A" w:rsidRDefault="00054C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1B" w:rsidRDefault="00CE331B">
      <w:pPr>
        <w:spacing w:after="0" w:line="240" w:lineRule="auto"/>
      </w:pPr>
      <w:r>
        <w:separator/>
      </w:r>
    </w:p>
  </w:footnote>
  <w:footnote w:type="continuationSeparator" w:id="0">
    <w:p w:rsidR="00CE331B" w:rsidRDefault="00CE331B">
      <w:pPr>
        <w:spacing w:after="0" w:line="240" w:lineRule="auto"/>
      </w:pPr>
      <w:r>
        <w:continuationSeparator/>
      </w:r>
    </w:p>
  </w:footnote>
  <w:footnote w:id="1">
    <w:p w:rsidR="00054C9A" w:rsidRDefault="00054C9A" w:rsidP="00DC287C">
      <w:pPr>
        <w:pStyle w:val="af3"/>
        <w:jc w:val="both"/>
      </w:pPr>
    </w:p>
  </w:footnote>
  <w:footnote w:id="2">
    <w:p w:rsidR="00054C9A" w:rsidRDefault="00054C9A" w:rsidP="00D33FA2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C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946E60"/>
    <w:multiLevelType w:val="hybridMultilevel"/>
    <w:tmpl w:val="5FBE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095"/>
    <w:multiLevelType w:val="hybridMultilevel"/>
    <w:tmpl w:val="9900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E66"/>
    <w:multiLevelType w:val="hybridMultilevel"/>
    <w:tmpl w:val="CAC8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C6343"/>
    <w:multiLevelType w:val="hybridMultilevel"/>
    <w:tmpl w:val="8508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2B10"/>
    <w:multiLevelType w:val="hybridMultilevel"/>
    <w:tmpl w:val="899A6F20"/>
    <w:lvl w:ilvl="0" w:tplc="8258DD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87A09"/>
    <w:multiLevelType w:val="hybridMultilevel"/>
    <w:tmpl w:val="F29E5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440A0"/>
    <w:multiLevelType w:val="hybridMultilevel"/>
    <w:tmpl w:val="9FB68C8C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E48F5"/>
    <w:multiLevelType w:val="hybridMultilevel"/>
    <w:tmpl w:val="5FC226A6"/>
    <w:lvl w:ilvl="0" w:tplc="7112211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B0616"/>
    <w:multiLevelType w:val="hybridMultilevel"/>
    <w:tmpl w:val="77207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D37A4"/>
    <w:multiLevelType w:val="hybridMultilevel"/>
    <w:tmpl w:val="D06426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0E71EEE"/>
    <w:multiLevelType w:val="hybridMultilevel"/>
    <w:tmpl w:val="B428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567CC"/>
    <w:multiLevelType w:val="hybridMultilevel"/>
    <w:tmpl w:val="963C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61013"/>
    <w:multiLevelType w:val="hybridMultilevel"/>
    <w:tmpl w:val="D8C45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8F0010"/>
    <w:multiLevelType w:val="hybridMultilevel"/>
    <w:tmpl w:val="420C5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6B4"/>
    <w:rsid w:val="0002535E"/>
    <w:rsid w:val="000348F5"/>
    <w:rsid w:val="00037069"/>
    <w:rsid w:val="0005169A"/>
    <w:rsid w:val="00054C9A"/>
    <w:rsid w:val="000A4137"/>
    <w:rsid w:val="000B49E6"/>
    <w:rsid w:val="000C5F6F"/>
    <w:rsid w:val="001773A6"/>
    <w:rsid w:val="0018410F"/>
    <w:rsid w:val="001C616B"/>
    <w:rsid w:val="00235E85"/>
    <w:rsid w:val="00241940"/>
    <w:rsid w:val="00244947"/>
    <w:rsid w:val="002A69F1"/>
    <w:rsid w:val="002D7221"/>
    <w:rsid w:val="002E3438"/>
    <w:rsid w:val="003060DB"/>
    <w:rsid w:val="00340C52"/>
    <w:rsid w:val="00381A3F"/>
    <w:rsid w:val="00382928"/>
    <w:rsid w:val="003868F0"/>
    <w:rsid w:val="0038783E"/>
    <w:rsid w:val="003A25C3"/>
    <w:rsid w:val="003B69E7"/>
    <w:rsid w:val="003F1999"/>
    <w:rsid w:val="0040169F"/>
    <w:rsid w:val="00416B16"/>
    <w:rsid w:val="00426196"/>
    <w:rsid w:val="0043669E"/>
    <w:rsid w:val="00452041"/>
    <w:rsid w:val="004C1257"/>
    <w:rsid w:val="004D5C73"/>
    <w:rsid w:val="004E7F9D"/>
    <w:rsid w:val="0051121A"/>
    <w:rsid w:val="00523B47"/>
    <w:rsid w:val="0052484E"/>
    <w:rsid w:val="00531DCA"/>
    <w:rsid w:val="0053609C"/>
    <w:rsid w:val="00584C0D"/>
    <w:rsid w:val="005D5005"/>
    <w:rsid w:val="005D5797"/>
    <w:rsid w:val="005D701C"/>
    <w:rsid w:val="00602A6B"/>
    <w:rsid w:val="00607B4B"/>
    <w:rsid w:val="00613D98"/>
    <w:rsid w:val="00640F14"/>
    <w:rsid w:val="00647D4F"/>
    <w:rsid w:val="00662604"/>
    <w:rsid w:val="0066688E"/>
    <w:rsid w:val="00671A99"/>
    <w:rsid w:val="00676645"/>
    <w:rsid w:val="00677691"/>
    <w:rsid w:val="006905EA"/>
    <w:rsid w:val="00691733"/>
    <w:rsid w:val="006A5DAD"/>
    <w:rsid w:val="006C612A"/>
    <w:rsid w:val="00705A81"/>
    <w:rsid w:val="00744C2A"/>
    <w:rsid w:val="00756F3B"/>
    <w:rsid w:val="007D407C"/>
    <w:rsid w:val="007D5B72"/>
    <w:rsid w:val="007E6B0E"/>
    <w:rsid w:val="008177D1"/>
    <w:rsid w:val="00853829"/>
    <w:rsid w:val="00867AE3"/>
    <w:rsid w:val="00876FAE"/>
    <w:rsid w:val="008932EB"/>
    <w:rsid w:val="008B303E"/>
    <w:rsid w:val="008D15CF"/>
    <w:rsid w:val="008F18A4"/>
    <w:rsid w:val="0090282B"/>
    <w:rsid w:val="00922F22"/>
    <w:rsid w:val="00970E10"/>
    <w:rsid w:val="00997973"/>
    <w:rsid w:val="009B0F91"/>
    <w:rsid w:val="009D5C41"/>
    <w:rsid w:val="009E140B"/>
    <w:rsid w:val="009F1E5A"/>
    <w:rsid w:val="00A16B63"/>
    <w:rsid w:val="00A30A7D"/>
    <w:rsid w:val="00A75F06"/>
    <w:rsid w:val="00A82813"/>
    <w:rsid w:val="00A8592B"/>
    <w:rsid w:val="00A87FE7"/>
    <w:rsid w:val="00AC2500"/>
    <w:rsid w:val="00AD01F9"/>
    <w:rsid w:val="00B36D70"/>
    <w:rsid w:val="00BB17EA"/>
    <w:rsid w:val="00BC4AE2"/>
    <w:rsid w:val="00BE3A78"/>
    <w:rsid w:val="00BF070D"/>
    <w:rsid w:val="00C00F1D"/>
    <w:rsid w:val="00C06E66"/>
    <w:rsid w:val="00C37608"/>
    <w:rsid w:val="00C6195D"/>
    <w:rsid w:val="00C922B9"/>
    <w:rsid w:val="00CA50C0"/>
    <w:rsid w:val="00CA76B4"/>
    <w:rsid w:val="00CD2F7F"/>
    <w:rsid w:val="00CE1995"/>
    <w:rsid w:val="00CE331B"/>
    <w:rsid w:val="00D33FA2"/>
    <w:rsid w:val="00D370ED"/>
    <w:rsid w:val="00D44CB6"/>
    <w:rsid w:val="00D661E6"/>
    <w:rsid w:val="00DA0228"/>
    <w:rsid w:val="00DB5C6C"/>
    <w:rsid w:val="00DB61C0"/>
    <w:rsid w:val="00DC287C"/>
    <w:rsid w:val="00DD73AD"/>
    <w:rsid w:val="00E312C0"/>
    <w:rsid w:val="00E66A7E"/>
    <w:rsid w:val="00E77CF4"/>
    <w:rsid w:val="00E81027"/>
    <w:rsid w:val="00EC6E88"/>
    <w:rsid w:val="00F23E1E"/>
    <w:rsid w:val="00F45B4E"/>
    <w:rsid w:val="00F56F5B"/>
    <w:rsid w:val="00F6097D"/>
    <w:rsid w:val="00F62DB7"/>
    <w:rsid w:val="00FC2390"/>
    <w:rsid w:val="00FE0027"/>
    <w:rsid w:val="00FE17B6"/>
    <w:rsid w:val="00FE5971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B4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6B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TexstOSNOVA1012">
    <w:name w:val="14TexstOSNOVA_10/12"/>
    <w:basedOn w:val="a"/>
    <w:uiPriority w:val="99"/>
    <w:rsid w:val="00CA76B4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3">
    <w:name w:val="Основной"/>
    <w:basedOn w:val="a"/>
    <w:link w:val="a4"/>
    <w:rsid w:val="00CA76B4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Буллит"/>
    <w:basedOn w:val="a3"/>
    <w:rsid w:val="00CA76B4"/>
    <w:pPr>
      <w:ind w:firstLine="244"/>
    </w:pPr>
  </w:style>
  <w:style w:type="paragraph" w:customStyle="1" w:styleId="Default">
    <w:name w:val="Default"/>
    <w:rsid w:val="00CA76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A76B4"/>
    <w:pPr>
      <w:suppressAutoHyphens w:val="0"/>
      <w:ind w:left="720"/>
    </w:pPr>
    <w:rPr>
      <w:rFonts w:eastAsia="Times New Roman" w:cs="Times New Roman"/>
      <w:color w:val="auto"/>
    </w:rPr>
  </w:style>
  <w:style w:type="paragraph" w:styleId="a7">
    <w:name w:val="footer"/>
    <w:basedOn w:val="a"/>
    <w:link w:val="a8"/>
    <w:uiPriority w:val="99"/>
    <w:rsid w:val="00CA76B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A76B4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Standard">
    <w:name w:val="Standard"/>
    <w:link w:val="Standard1"/>
    <w:uiPriority w:val="99"/>
    <w:rsid w:val="00CA76B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CA76B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Знак"/>
    <w:link w:val="a3"/>
    <w:rsid w:val="00CA76B4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Standard1">
    <w:name w:val="Standard Знак1"/>
    <w:link w:val="Standard"/>
    <w:uiPriority w:val="99"/>
    <w:locked/>
    <w:rsid w:val="00997973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a">
    <w:name w:val="Normal (Web)"/>
    <w:basedOn w:val="a"/>
    <w:unhideWhenUsed/>
    <w:rsid w:val="006626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2484E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A87FE7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pacing w:val="4"/>
      <w:kern w:val="0"/>
      <w:position w:val="-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7FE7"/>
    <w:rPr>
      <w:rFonts w:ascii="Times New Roman" w:eastAsia="Times New Roman" w:hAnsi="Times New Roman" w:cs="Times New Roman"/>
      <w:spacing w:val="4"/>
      <w:position w:val="-6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A5DA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A5DAD"/>
    <w:rPr>
      <w:rFonts w:ascii="Calibri" w:eastAsia="Arial Unicode MS" w:hAnsi="Calibri" w:cs="Calibri"/>
      <w:color w:val="00000A"/>
      <w:kern w:val="1"/>
      <w:lang w:eastAsia="ar-SA"/>
    </w:rPr>
  </w:style>
  <w:style w:type="paragraph" w:styleId="ae">
    <w:name w:val="No Spacing"/>
    <w:uiPriority w:val="1"/>
    <w:qFormat/>
    <w:rsid w:val="006A5DAD"/>
    <w:pPr>
      <w:spacing w:after="0" w:line="240" w:lineRule="auto"/>
    </w:pPr>
  </w:style>
  <w:style w:type="character" w:styleId="af">
    <w:name w:val="Emphasis"/>
    <w:basedOn w:val="a0"/>
    <w:qFormat/>
    <w:rsid w:val="00C00F1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03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069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character" w:styleId="af2">
    <w:name w:val="footnote reference"/>
    <w:basedOn w:val="a0"/>
    <w:uiPriority w:val="99"/>
    <w:rsid w:val="00DC287C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DC287C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C287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unhideWhenUsed/>
    <w:rsid w:val="0074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44C2A"/>
    <w:rPr>
      <w:rFonts w:ascii="Calibri" w:eastAsia="Arial Unicode MS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B4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6B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TexstOSNOVA1012">
    <w:name w:val="14TexstOSNOVA_10/12"/>
    <w:basedOn w:val="a"/>
    <w:uiPriority w:val="99"/>
    <w:rsid w:val="00CA76B4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3">
    <w:name w:val="Основной"/>
    <w:basedOn w:val="a"/>
    <w:link w:val="a4"/>
    <w:rsid w:val="00CA76B4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Буллит"/>
    <w:basedOn w:val="a3"/>
    <w:rsid w:val="00CA76B4"/>
    <w:pPr>
      <w:ind w:firstLine="244"/>
    </w:pPr>
  </w:style>
  <w:style w:type="paragraph" w:customStyle="1" w:styleId="Default">
    <w:name w:val="Default"/>
    <w:rsid w:val="00CA76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A76B4"/>
    <w:pPr>
      <w:suppressAutoHyphens w:val="0"/>
      <w:ind w:left="720"/>
    </w:pPr>
    <w:rPr>
      <w:rFonts w:eastAsia="Times New Roman" w:cs="Times New Roman"/>
      <w:color w:val="auto"/>
    </w:rPr>
  </w:style>
  <w:style w:type="paragraph" w:styleId="a7">
    <w:name w:val="footer"/>
    <w:basedOn w:val="a"/>
    <w:link w:val="a8"/>
    <w:uiPriority w:val="99"/>
    <w:rsid w:val="00CA76B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A76B4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Standard">
    <w:name w:val="Standard"/>
    <w:link w:val="Standard1"/>
    <w:uiPriority w:val="99"/>
    <w:rsid w:val="00CA76B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CA76B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Знак"/>
    <w:link w:val="a3"/>
    <w:rsid w:val="00CA76B4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Standard1">
    <w:name w:val="Standard Знак1"/>
    <w:link w:val="Standard"/>
    <w:uiPriority w:val="99"/>
    <w:locked/>
    <w:rsid w:val="00997973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a">
    <w:name w:val="Normal (Web)"/>
    <w:basedOn w:val="a"/>
    <w:unhideWhenUsed/>
    <w:rsid w:val="006626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2484E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A87FE7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pacing w:val="4"/>
      <w:kern w:val="0"/>
      <w:position w:val="-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7FE7"/>
    <w:rPr>
      <w:rFonts w:ascii="Times New Roman" w:eastAsia="Times New Roman" w:hAnsi="Times New Roman" w:cs="Times New Roman"/>
      <w:spacing w:val="4"/>
      <w:position w:val="-6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A5DA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A5DAD"/>
    <w:rPr>
      <w:rFonts w:ascii="Calibri" w:eastAsia="Arial Unicode MS" w:hAnsi="Calibri" w:cs="Calibri"/>
      <w:color w:val="00000A"/>
      <w:kern w:val="1"/>
      <w:lang w:eastAsia="ar-SA"/>
    </w:rPr>
  </w:style>
  <w:style w:type="paragraph" w:styleId="ae">
    <w:name w:val="No Spacing"/>
    <w:uiPriority w:val="1"/>
    <w:qFormat/>
    <w:rsid w:val="006A5DAD"/>
    <w:pPr>
      <w:spacing w:after="0" w:line="240" w:lineRule="auto"/>
    </w:pPr>
  </w:style>
  <w:style w:type="character" w:styleId="af">
    <w:name w:val="Emphasis"/>
    <w:basedOn w:val="a0"/>
    <w:qFormat/>
    <w:rsid w:val="00C00F1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03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069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character" w:styleId="af2">
    <w:name w:val="footnote reference"/>
    <w:basedOn w:val="a0"/>
    <w:uiPriority w:val="99"/>
    <w:rsid w:val="00DC287C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DC287C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C287C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unhideWhenUsed/>
    <w:rsid w:val="0074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44C2A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A3A3-1A69-48BC-87CF-F8BBE5AD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1279</Words>
  <Characters>6429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User</cp:lastModifiedBy>
  <cp:revision>21</cp:revision>
  <cp:lastPrinted>2019-10-03T04:24:00Z</cp:lastPrinted>
  <dcterms:created xsi:type="dcterms:W3CDTF">2018-06-08T04:09:00Z</dcterms:created>
  <dcterms:modified xsi:type="dcterms:W3CDTF">2020-11-16T06:37:00Z</dcterms:modified>
</cp:coreProperties>
</file>